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69" w:rsidRDefault="005363AF" w:rsidP="003555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</w:t>
      </w:r>
      <w:r w:rsidR="00BD11CD">
        <w:rPr>
          <w:b/>
          <w:sz w:val="28"/>
          <w:szCs w:val="28"/>
        </w:rPr>
        <w:t xml:space="preserve">расходах, </w:t>
      </w:r>
      <w:r>
        <w:rPr>
          <w:b/>
          <w:sz w:val="28"/>
          <w:szCs w:val="28"/>
        </w:rPr>
        <w:t xml:space="preserve">об имуществе и обязательствах </w:t>
      </w:r>
    </w:p>
    <w:p w:rsidR="00577B69" w:rsidRDefault="005363AF" w:rsidP="003555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енного характера </w:t>
      </w:r>
      <w:r w:rsidR="003555BC">
        <w:rPr>
          <w:b/>
          <w:sz w:val="28"/>
          <w:szCs w:val="28"/>
        </w:rPr>
        <w:t xml:space="preserve">муниципальных служащих </w:t>
      </w:r>
    </w:p>
    <w:p w:rsidR="003555BC" w:rsidRDefault="003555BC" w:rsidP="00577B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Хорольского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района</w:t>
      </w:r>
      <w:r w:rsidR="00577B69">
        <w:rPr>
          <w:b/>
          <w:sz w:val="28"/>
          <w:szCs w:val="28"/>
        </w:rPr>
        <w:t xml:space="preserve"> </w:t>
      </w:r>
      <w:r w:rsidR="005363AF">
        <w:rPr>
          <w:b/>
          <w:sz w:val="28"/>
          <w:szCs w:val="28"/>
        </w:rPr>
        <w:t xml:space="preserve">и членов  </w:t>
      </w:r>
      <w:r>
        <w:rPr>
          <w:b/>
          <w:sz w:val="28"/>
          <w:szCs w:val="28"/>
        </w:rPr>
        <w:t>их семей</w:t>
      </w:r>
      <w:r w:rsidR="005363AF">
        <w:rPr>
          <w:b/>
          <w:sz w:val="28"/>
          <w:szCs w:val="28"/>
        </w:rPr>
        <w:t xml:space="preserve"> </w:t>
      </w:r>
    </w:p>
    <w:p w:rsidR="00577B69" w:rsidRDefault="00577B69" w:rsidP="005363AF">
      <w:pPr>
        <w:jc w:val="center"/>
      </w:pPr>
    </w:p>
    <w:p w:rsidR="005363AF" w:rsidRDefault="005363AF" w:rsidP="005363AF">
      <w:pPr>
        <w:jc w:val="center"/>
      </w:pPr>
      <w:r>
        <w:t>за перио</w:t>
      </w:r>
      <w:r w:rsidR="004C43F6">
        <w:t>д с 01 января по 31 декабря 2016</w:t>
      </w:r>
      <w:r>
        <w:t xml:space="preserve"> года</w:t>
      </w:r>
    </w:p>
    <w:p w:rsidR="005363AF" w:rsidRDefault="005363AF" w:rsidP="005363AF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3"/>
        <w:gridCol w:w="983"/>
        <w:gridCol w:w="23"/>
        <w:gridCol w:w="128"/>
        <w:gridCol w:w="133"/>
        <w:gridCol w:w="1289"/>
        <w:gridCol w:w="892"/>
        <w:gridCol w:w="1087"/>
        <w:gridCol w:w="1451"/>
        <w:gridCol w:w="1482"/>
        <w:gridCol w:w="959"/>
        <w:gridCol w:w="851"/>
        <w:gridCol w:w="80"/>
      </w:tblGrid>
      <w:tr w:rsidR="006D5D66" w:rsidTr="00026395">
        <w:trPr>
          <w:gridAfter w:val="1"/>
          <w:wAfter w:w="80" w:type="dxa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AF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5363AF" w:rsidP="00BD11C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еклар</w:t>
            </w:r>
            <w:r w:rsidR="00430B7B">
              <w:rPr>
                <w:sz w:val="20"/>
                <w:szCs w:val="20"/>
              </w:rPr>
              <w:t>и</w:t>
            </w:r>
            <w:r w:rsidR="003F2554">
              <w:rPr>
                <w:sz w:val="20"/>
                <w:szCs w:val="20"/>
              </w:rPr>
              <w:t>-ро</w:t>
            </w:r>
            <w:r w:rsidR="00430B7B">
              <w:rPr>
                <w:sz w:val="20"/>
                <w:szCs w:val="20"/>
              </w:rPr>
              <w:t>ванный</w:t>
            </w:r>
            <w:proofErr w:type="spellEnd"/>
            <w:proofErr w:type="gramEnd"/>
            <w:r w:rsidR="00430B7B">
              <w:rPr>
                <w:sz w:val="20"/>
                <w:szCs w:val="20"/>
              </w:rPr>
              <w:t xml:space="preserve"> годовой доход за 201</w:t>
            </w:r>
            <w:r w:rsidR="004C43F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5363AF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>
              <w:rPr>
                <w:sz w:val="20"/>
                <w:szCs w:val="20"/>
              </w:rPr>
              <w:t>праве</w:t>
            </w:r>
            <w:proofErr w:type="gramEnd"/>
            <w:r>
              <w:rPr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5363AF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2761F9" w:rsidTr="00026395">
        <w:trPr>
          <w:gridAfter w:val="1"/>
          <w:wAfter w:w="80" w:type="dxa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AF" w:rsidRDefault="005363AF" w:rsidP="00BB77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AF" w:rsidRDefault="005363AF" w:rsidP="00BB7777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3F255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</w:t>
            </w:r>
            <w:r w:rsidR="005363AF">
              <w:rPr>
                <w:sz w:val="20"/>
                <w:szCs w:val="20"/>
              </w:rPr>
              <w:t>мост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5363AF" w:rsidP="00BB777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о</w:t>
            </w:r>
            <w:r w:rsidR="002761F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щад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кв.м.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5363AF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sz w:val="20"/>
                <w:szCs w:val="20"/>
              </w:rPr>
              <w:t>распо</w:t>
            </w:r>
            <w:r w:rsidR="002761F9">
              <w:rPr>
                <w:sz w:val="20"/>
                <w:szCs w:val="20"/>
              </w:rPr>
              <w:t>-ло</w:t>
            </w:r>
            <w:r>
              <w:rPr>
                <w:sz w:val="20"/>
                <w:szCs w:val="20"/>
              </w:rPr>
              <w:t>же</w:t>
            </w:r>
            <w:r w:rsidR="002761F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3F255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</w:t>
            </w:r>
            <w:r w:rsidR="005363AF">
              <w:rPr>
                <w:sz w:val="20"/>
                <w:szCs w:val="20"/>
              </w:rPr>
              <w:t>портные средств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2761F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5363AF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2761F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sz w:val="20"/>
                <w:szCs w:val="20"/>
              </w:rPr>
              <w:t>распо-ложе-ния</w:t>
            </w:r>
            <w:proofErr w:type="spellEnd"/>
          </w:p>
        </w:tc>
      </w:tr>
      <w:tr w:rsidR="002761F9" w:rsidTr="00026395">
        <w:trPr>
          <w:gridAfter w:val="1"/>
          <w:wAfter w:w="80" w:type="dxa"/>
          <w:trHeight w:val="24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96" w:rsidRPr="00E66C14" w:rsidRDefault="00E66C14" w:rsidP="00BB7777">
            <w:pPr>
              <w:jc w:val="center"/>
              <w:rPr>
                <w:b/>
                <w:sz w:val="20"/>
                <w:szCs w:val="20"/>
              </w:rPr>
            </w:pPr>
            <w:r w:rsidRPr="00E66C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96" w:rsidRPr="00E66C14" w:rsidRDefault="00E66C14" w:rsidP="00BB7777">
            <w:pPr>
              <w:jc w:val="center"/>
              <w:rPr>
                <w:b/>
                <w:sz w:val="20"/>
                <w:szCs w:val="20"/>
              </w:rPr>
            </w:pPr>
            <w:r w:rsidRPr="00E66C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C8" w:rsidRPr="00E66C14" w:rsidRDefault="00E66C14" w:rsidP="00BB7777">
            <w:pPr>
              <w:jc w:val="center"/>
              <w:rPr>
                <w:b/>
                <w:sz w:val="20"/>
                <w:szCs w:val="20"/>
              </w:rPr>
            </w:pPr>
            <w:r w:rsidRPr="00E66C1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C8" w:rsidRPr="00E66C14" w:rsidRDefault="00E66C14" w:rsidP="00BB7777">
            <w:pPr>
              <w:jc w:val="center"/>
              <w:rPr>
                <w:b/>
                <w:sz w:val="20"/>
                <w:szCs w:val="20"/>
              </w:rPr>
            </w:pPr>
            <w:r w:rsidRPr="00E66C1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C8" w:rsidRPr="00E66C14" w:rsidRDefault="00E66C14" w:rsidP="00BB7777">
            <w:pPr>
              <w:jc w:val="center"/>
              <w:rPr>
                <w:b/>
                <w:sz w:val="20"/>
                <w:szCs w:val="20"/>
              </w:rPr>
            </w:pPr>
            <w:r w:rsidRPr="00E66C1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7B" w:rsidRPr="00E66C14" w:rsidRDefault="00E66C14" w:rsidP="00BB7777">
            <w:pPr>
              <w:jc w:val="center"/>
              <w:rPr>
                <w:b/>
                <w:sz w:val="20"/>
                <w:szCs w:val="20"/>
              </w:rPr>
            </w:pPr>
            <w:r w:rsidRPr="00E66C1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BC8" w:rsidRPr="00E66C14" w:rsidRDefault="00E66C14" w:rsidP="00BB7777">
            <w:pPr>
              <w:jc w:val="center"/>
              <w:rPr>
                <w:b/>
                <w:sz w:val="20"/>
                <w:szCs w:val="20"/>
              </w:rPr>
            </w:pPr>
            <w:r w:rsidRPr="00E66C1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BC8" w:rsidRPr="00E66C14" w:rsidRDefault="00E66C14" w:rsidP="00E66C14">
            <w:pPr>
              <w:jc w:val="center"/>
              <w:rPr>
                <w:b/>
                <w:sz w:val="20"/>
                <w:szCs w:val="20"/>
              </w:rPr>
            </w:pPr>
            <w:r w:rsidRPr="00E66C1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BC8" w:rsidRPr="00E66C14" w:rsidRDefault="00E66C14" w:rsidP="00E66C14">
            <w:pPr>
              <w:jc w:val="center"/>
              <w:rPr>
                <w:b/>
                <w:sz w:val="20"/>
                <w:szCs w:val="20"/>
              </w:rPr>
            </w:pPr>
            <w:r w:rsidRPr="00E66C14">
              <w:rPr>
                <w:b/>
                <w:sz w:val="20"/>
                <w:szCs w:val="20"/>
              </w:rPr>
              <w:t>9</w:t>
            </w:r>
          </w:p>
        </w:tc>
      </w:tr>
      <w:tr w:rsidR="00BD11CD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</w:p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ков</w:t>
            </w:r>
          </w:p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</w:t>
            </w:r>
          </w:p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F91DB6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 645,7</w:t>
            </w:r>
          </w:p>
          <w:p w:rsidR="00F91DB6" w:rsidRDefault="00F91DB6" w:rsidP="005648CF">
            <w:pPr>
              <w:jc w:val="center"/>
              <w:rPr>
                <w:sz w:val="20"/>
                <w:szCs w:val="20"/>
              </w:rPr>
            </w:pPr>
          </w:p>
          <w:p w:rsidR="00F91DB6" w:rsidRDefault="00F91DB6" w:rsidP="005648CF">
            <w:pPr>
              <w:jc w:val="center"/>
              <w:rPr>
                <w:sz w:val="20"/>
                <w:szCs w:val="20"/>
              </w:rPr>
            </w:pPr>
          </w:p>
          <w:p w:rsidR="00F91DB6" w:rsidRDefault="00F91DB6" w:rsidP="00564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5648CF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 доля в праве</w:t>
            </w:r>
          </w:p>
          <w:p w:rsidR="00F91DB6" w:rsidRDefault="00F91DB6" w:rsidP="005648CF">
            <w:pPr>
              <w:jc w:val="center"/>
              <w:rPr>
                <w:sz w:val="20"/>
                <w:szCs w:val="20"/>
              </w:rPr>
            </w:pPr>
          </w:p>
          <w:p w:rsidR="00F91DB6" w:rsidRDefault="00DB281A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я в праве ½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648CF">
              <w:rPr>
                <w:sz w:val="20"/>
                <w:szCs w:val="20"/>
              </w:rPr>
              <w:t>4,2</w:t>
            </w:r>
          </w:p>
          <w:p w:rsidR="00F91DB6" w:rsidRDefault="00F91DB6" w:rsidP="005648CF">
            <w:pPr>
              <w:jc w:val="center"/>
              <w:rPr>
                <w:sz w:val="20"/>
                <w:szCs w:val="20"/>
              </w:rPr>
            </w:pPr>
          </w:p>
          <w:p w:rsidR="00F91DB6" w:rsidRDefault="00F91DB6" w:rsidP="005648CF">
            <w:pPr>
              <w:jc w:val="center"/>
              <w:rPr>
                <w:sz w:val="20"/>
                <w:szCs w:val="20"/>
              </w:rPr>
            </w:pPr>
          </w:p>
          <w:p w:rsidR="00F91DB6" w:rsidRDefault="00F91DB6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91DB6" w:rsidRDefault="00F91DB6" w:rsidP="005648CF">
            <w:pPr>
              <w:jc w:val="center"/>
              <w:rPr>
                <w:sz w:val="20"/>
                <w:szCs w:val="20"/>
              </w:rPr>
            </w:pPr>
          </w:p>
          <w:p w:rsidR="00F91DB6" w:rsidRDefault="00F91DB6" w:rsidP="005648CF">
            <w:pPr>
              <w:jc w:val="center"/>
              <w:rPr>
                <w:sz w:val="20"/>
                <w:szCs w:val="20"/>
              </w:rPr>
            </w:pPr>
          </w:p>
          <w:p w:rsidR="00F91DB6" w:rsidRDefault="00F91DB6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BD11CD" w:rsidRDefault="00BD11CD" w:rsidP="005648C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actis</w:t>
            </w:r>
            <w:proofErr w:type="spellEnd"/>
          </w:p>
          <w:p w:rsidR="00BD11CD" w:rsidRDefault="00BD11CD" w:rsidP="005648C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D11CD" w:rsidRDefault="00BD11CD" w:rsidP="005648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</w:p>
          <w:p w:rsidR="00BD11CD" w:rsidRPr="00260DA7" w:rsidRDefault="00BD11CD" w:rsidP="005648C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anett</w:t>
            </w:r>
            <w:proofErr w:type="spellEnd"/>
          </w:p>
          <w:p w:rsidR="005648CF" w:rsidRPr="00260DA7" w:rsidRDefault="005648CF" w:rsidP="005648C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648CF" w:rsidRDefault="005648CF" w:rsidP="005648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5648CF" w:rsidRPr="005648CF" w:rsidRDefault="005648CF" w:rsidP="005648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LUX SURF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Pr="005648CF" w:rsidRDefault="005648CF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5648CF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D11CD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</w:p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DB281A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 528,6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5648CF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 доля в праве</w:t>
            </w:r>
          </w:p>
          <w:p w:rsidR="00E40311" w:rsidRDefault="00E40311" w:rsidP="005648CF">
            <w:pPr>
              <w:jc w:val="center"/>
              <w:rPr>
                <w:sz w:val="20"/>
                <w:szCs w:val="20"/>
              </w:rPr>
            </w:pPr>
          </w:p>
          <w:p w:rsidR="00E40311" w:rsidRDefault="00E40311" w:rsidP="00E40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 доля в праве</w:t>
            </w:r>
          </w:p>
          <w:p w:rsidR="00DB281A" w:rsidRDefault="00DB281A" w:rsidP="00E40311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E40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я в праве ½)</w:t>
            </w:r>
          </w:p>
          <w:p w:rsidR="00E40311" w:rsidRDefault="00E40311" w:rsidP="00564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648CF">
              <w:rPr>
                <w:sz w:val="20"/>
                <w:szCs w:val="20"/>
              </w:rPr>
              <w:t>4,2</w:t>
            </w:r>
          </w:p>
          <w:p w:rsidR="00E40311" w:rsidRDefault="00E40311" w:rsidP="005648CF">
            <w:pPr>
              <w:jc w:val="center"/>
              <w:rPr>
                <w:sz w:val="20"/>
                <w:szCs w:val="20"/>
              </w:rPr>
            </w:pPr>
          </w:p>
          <w:p w:rsidR="00E40311" w:rsidRDefault="00E40311" w:rsidP="005648CF">
            <w:pPr>
              <w:jc w:val="center"/>
              <w:rPr>
                <w:sz w:val="20"/>
                <w:szCs w:val="20"/>
              </w:rPr>
            </w:pPr>
          </w:p>
          <w:p w:rsidR="00E40311" w:rsidRDefault="00E40311" w:rsidP="005648CF">
            <w:pPr>
              <w:jc w:val="center"/>
              <w:rPr>
                <w:sz w:val="20"/>
                <w:szCs w:val="20"/>
              </w:rPr>
            </w:pPr>
          </w:p>
          <w:p w:rsidR="00E40311" w:rsidRDefault="00E40311" w:rsidP="00E40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  <w:p w:rsidR="00DB281A" w:rsidRDefault="00DB281A" w:rsidP="00E40311">
            <w:pPr>
              <w:rPr>
                <w:sz w:val="20"/>
                <w:szCs w:val="20"/>
              </w:rPr>
            </w:pPr>
          </w:p>
          <w:p w:rsidR="00DB281A" w:rsidRDefault="00DB281A" w:rsidP="00E40311">
            <w:pPr>
              <w:rPr>
                <w:sz w:val="20"/>
                <w:szCs w:val="20"/>
              </w:rPr>
            </w:pPr>
          </w:p>
          <w:p w:rsidR="00DB281A" w:rsidRDefault="00DB281A" w:rsidP="00E40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0311" w:rsidRDefault="00E40311" w:rsidP="005648CF">
            <w:pPr>
              <w:jc w:val="center"/>
              <w:rPr>
                <w:sz w:val="20"/>
                <w:szCs w:val="20"/>
              </w:rPr>
            </w:pPr>
          </w:p>
          <w:p w:rsidR="00E40311" w:rsidRDefault="00E40311" w:rsidP="005648CF">
            <w:pPr>
              <w:jc w:val="center"/>
              <w:rPr>
                <w:sz w:val="20"/>
                <w:szCs w:val="20"/>
              </w:rPr>
            </w:pPr>
          </w:p>
          <w:p w:rsidR="00E40311" w:rsidRDefault="00E40311" w:rsidP="005648CF">
            <w:pPr>
              <w:jc w:val="center"/>
              <w:rPr>
                <w:sz w:val="20"/>
                <w:szCs w:val="20"/>
              </w:rPr>
            </w:pPr>
          </w:p>
          <w:p w:rsidR="00E40311" w:rsidRDefault="00E40311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281A" w:rsidRDefault="00DB281A" w:rsidP="005648CF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5648CF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D11CD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BD11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BD11CD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Pr="00BD11CD" w:rsidRDefault="00BD11CD" w:rsidP="00BB777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BD11CD" w:rsidRDefault="00BD11CD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2761F9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енко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риса 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40311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B13D5">
              <w:rPr>
                <w:sz w:val="20"/>
                <w:szCs w:val="20"/>
              </w:rPr>
              <w:t>54 168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, долевая, 1/3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2761F9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95647A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B13D5">
              <w:rPr>
                <w:sz w:val="20"/>
                <w:szCs w:val="20"/>
              </w:rPr>
              <w:t>47004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57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66C14">
              <w:rPr>
                <w:sz w:val="20"/>
                <w:szCs w:val="20"/>
              </w:rPr>
              <w:t>вартира</w:t>
            </w:r>
          </w:p>
          <w:p w:rsidR="009777EA" w:rsidRDefault="009777EA" w:rsidP="0057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7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7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77B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E66C14" w:rsidRDefault="00E66C14" w:rsidP="00577B6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ish</w:t>
            </w:r>
            <w:proofErr w:type="spellEnd"/>
          </w:p>
          <w:p w:rsidR="000B13D5" w:rsidRDefault="000B13D5" w:rsidP="00577B6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B13D5" w:rsidRPr="00562D83" w:rsidRDefault="000B13D5" w:rsidP="00577B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 INSIGHT HYBRID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Pr="00562D83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Default="006C4B5D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5647A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7A" w:rsidRDefault="0095647A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95647A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7A" w:rsidRPr="00BD11CD" w:rsidRDefault="0095647A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95647A" w:rsidRDefault="0095647A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761F9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льева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Pr="00E40311" w:rsidRDefault="00E40311" w:rsidP="00D93BF4">
            <w:pPr>
              <w:jc w:val="center"/>
              <w:rPr>
                <w:sz w:val="18"/>
                <w:szCs w:val="18"/>
              </w:rPr>
            </w:pPr>
            <w:r w:rsidRPr="00E40311">
              <w:rPr>
                <w:sz w:val="18"/>
                <w:szCs w:val="18"/>
              </w:rPr>
              <w:t>7</w:t>
            </w:r>
            <w:r w:rsidR="00C50579">
              <w:rPr>
                <w:sz w:val="18"/>
                <w:szCs w:val="18"/>
              </w:rPr>
              <w:t>86901,14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, долевая, ¼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</w:p>
        </w:tc>
      </w:tr>
      <w:tr w:rsidR="002761F9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Pr="007F145A" w:rsidRDefault="00C50579" w:rsidP="00D93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388,23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C50579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общая, долевая, ½ </w:t>
            </w:r>
            <w:r w:rsidR="00E66C14">
              <w:rPr>
                <w:sz w:val="20"/>
                <w:szCs w:val="20"/>
              </w:rPr>
              <w:t>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E66C14" w:rsidRPr="00216763" w:rsidRDefault="00E66C14" w:rsidP="00D93B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AI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761F9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Pr="007F145A" w:rsidRDefault="00C50579" w:rsidP="00D93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, долевая, ¼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</w:p>
        </w:tc>
      </w:tr>
      <w:tr w:rsidR="0095647A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7A" w:rsidRDefault="0095647A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95647A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7A" w:rsidRPr="00BD11CD" w:rsidRDefault="0095647A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95647A" w:rsidRDefault="0095647A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E66C14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Pr="00562D83" w:rsidRDefault="00E66C14" w:rsidP="00BB7777">
            <w:pPr>
              <w:jc w:val="center"/>
              <w:rPr>
                <w:b/>
                <w:sz w:val="20"/>
                <w:szCs w:val="20"/>
              </w:rPr>
            </w:pPr>
            <w:r w:rsidRPr="00562D83">
              <w:rPr>
                <w:b/>
                <w:sz w:val="20"/>
                <w:szCs w:val="20"/>
              </w:rPr>
              <w:t>Общий отдел</w:t>
            </w:r>
          </w:p>
        </w:tc>
      </w:tr>
      <w:tr w:rsidR="002761F9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ик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</w:t>
            </w:r>
          </w:p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Pr="007F145A" w:rsidRDefault="007F145A" w:rsidP="00D93BF4">
            <w:pPr>
              <w:jc w:val="center"/>
              <w:rPr>
                <w:sz w:val="18"/>
                <w:szCs w:val="18"/>
              </w:rPr>
            </w:pPr>
            <w:r w:rsidRPr="007F145A">
              <w:rPr>
                <w:sz w:val="18"/>
                <w:szCs w:val="18"/>
              </w:rPr>
              <w:t>7</w:t>
            </w:r>
            <w:r w:rsidR="00026395">
              <w:rPr>
                <w:sz w:val="18"/>
                <w:szCs w:val="18"/>
              </w:rPr>
              <w:t>28122,81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66C14">
              <w:rPr>
                <w:sz w:val="20"/>
                <w:szCs w:val="20"/>
              </w:rPr>
              <w:t>вартир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</w:t>
            </w:r>
          </w:p>
          <w:p w:rsidR="00E66C14" w:rsidRPr="00216763" w:rsidRDefault="00E66C14" w:rsidP="00D93B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t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47A" w:rsidRDefault="0095647A" w:rsidP="00D93BF4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95647A" w:rsidRDefault="0095647A" w:rsidP="00D93BF4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D93BF4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647A" w:rsidRDefault="0095647A" w:rsidP="00D93BF4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D93BF4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5647A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7A" w:rsidRDefault="0095647A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95647A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7A" w:rsidRPr="00BD11CD" w:rsidRDefault="0095647A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95647A" w:rsidRDefault="0095647A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761F9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герь</w:t>
            </w:r>
            <w:proofErr w:type="spellEnd"/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7F145A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9E37DF">
              <w:rPr>
                <w:sz w:val="20"/>
                <w:szCs w:val="20"/>
              </w:rPr>
              <w:t>5369,88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66C14">
              <w:rPr>
                <w:sz w:val="20"/>
                <w:szCs w:val="20"/>
              </w:rPr>
              <w:t>илой дом</w:t>
            </w:r>
          </w:p>
          <w:p w:rsidR="009E37DF" w:rsidRDefault="009E37DF" w:rsidP="00D93BF4">
            <w:pPr>
              <w:jc w:val="center"/>
              <w:rPr>
                <w:sz w:val="20"/>
                <w:szCs w:val="20"/>
              </w:rPr>
            </w:pPr>
          </w:p>
          <w:p w:rsidR="009E37DF" w:rsidRDefault="009E37DF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  <w:p w:rsidR="009E37DF" w:rsidRDefault="009E37DF" w:rsidP="00D93BF4">
            <w:pPr>
              <w:jc w:val="center"/>
              <w:rPr>
                <w:sz w:val="20"/>
                <w:szCs w:val="20"/>
              </w:rPr>
            </w:pPr>
          </w:p>
          <w:p w:rsidR="009E37DF" w:rsidRDefault="009E37DF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E37DF" w:rsidRDefault="009E37DF" w:rsidP="00D93BF4">
            <w:pPr>
              <w:jc w:val="center"/>
              <w:rPr>
                <w:sz w:val="20"/>
                <w:szCs w:val="20"/>
              </w:rPr>
            </w:pPr>
          </w:p>
          <w:p w:rsidR="009E37DF" w:rsidRDefault="009E37DF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6C14" w:rsidRPr="00D93BF4" w:rsidRDefault="00E66C14" w:rsidP="00D93BF4">
            <w:pPr>
              <w:jc w:val="center"/>
              <w:rPr>
                <w:sz w:val="16"/>
                <w:szCs w:val="16"/>
              </w:rPr>
            </w:pPr>
          </w:p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761F9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Pr="007F145A" w:rsidRDefault="00E66C14" w:rsidP="00D93BF4">
            <w:pPr>
              <w:jc w:val="center"/>
              <w:rPr>
                <w:sz w:val="18"/>
                <w:szCs w:val="18"/>
              </w:rPr>
            </w:pPr>
            <w:r w:rsidRPr="007F145A">
              <w:rPr>
                <w:sz w:val="18"/>
                <w:szCs w:val="18"/>
              </w:rPr>
              <w:t>2</w:t>
            </w:r>
            <w:r w:rsidR="009E37DF">
              <w:rPr>
                <w:sz w:val="18"/>
                <w:szCs w:val="18"/>
              </w:rPr>
              <w:t>28725,99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66C14">
              <w:rPr>
                <w:sz w:val="20"/>
                <w:szCs w:val="20"/>
              </w:rPr>
              <w:t>вартир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0D36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E66C14" w:rsidRDefault="00E66C14" w:rsidP="000D36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uris</w:t>
            </w:r>
            <w:proofErr w:type="spellEnd"/>
          </w:p>
          <w:p w:rsidR="009E37DF" w:rsidRDefault="009E37DF" w:rsidP="000D36D0">
            <w:pPr>
              <w:jc w:val="center"/>
              <w:rPr>
                <w:sz w:val="20"/>
                <w:szCs w:val="20"/>
              </w:rPr>
            </w:pPr>
          </w:p>
          <w:p w:rsidR="009E37DF" w:rsidRPr="009E37DF" w:rsidRDefault="009E37DF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9E37DF" w:rsidRDefault="009E37DF" w:rsidP="000D36D0">
            <w:pPr>
              <w:jc w:val="center"/>
              <w:rPr>
                <w:sz w:val="20"/>
                <w:szCs w:val="20"/>
              </w:rPr>
            </w:pPr>
          </w:p>
          <w:p w:rsidR="009E37DF" w:rsidRDefault="009E37DF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95647A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</w:p>
          <w:p w:rsidR="0095647A" w:rsidRDefault="009777EA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95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  <w:p w:rsidR="009E37DF" w:rsidRDefault="009E37DF" w:rsidP="0095647A">
            <w:pPr>
              <w:rPr>
                <w:sz w:val="20"/>
                <w:szCs w:val="20"/>
              </w:rPr>
            </w:pPr>
          </w:p>
          <w:p w:rsidR="009E37DF" w:rsidRDefault="009E37DF" w:rsidP="0095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E37DF" w:rsidRDefault="009E37DF" w:rsidP="000D36D0">
            <w:pPr>
              <w:jc w:val="center"/>
              <w:rPr>
                <w:sz w:val="20"/>
                <w:szCs w:val="20"/>
              </w:rPr>
            </w:pPr>
          </w:p>
          <w:p w:rsidR="009E37DF" w:rsidRDefault="009E37DF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Pr="00BD11CD" w:rsidRDefault="00B4790A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761F9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атюк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олай 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Pr="00E9160A" w:rsidRDefault="00416A6A" w:rsidP="00D93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B13D5">
              <w:rPr>
                <w:sz w:val="18"/>
                <w:szCs w:val="18"/>
              </w:rPr>
              <w:t>10579,29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47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66C14" w:rsidRDefault="00E66C14" w:rsidP="00B47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индивидуаль</w:t>
            </w:r>
            <w:r w:rsidR="00D93BF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ая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E66C14" w:rsidRDefault="00E66C14" w:rsidP="00B4790A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47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47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5</w:t>
            </w:r>
          </w:p>
          <w:p w:rsidR="00E66C14" w:rsidRDefault="00E66C14" w:rsidP="00B4790A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4790A">
            <w:pPr>
              <w:jc w:val="center"/>
              <w:rPr>
                <w:sz w:val="20"/>
                <w:szCs w:val="20"/>
              </w:rPr>
            </w:pPr>
          </w:p>
          <w:p w:rsidR="00B4790A" w:rsidRDefault="00B4790A" w:rsidP="00B4790A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4790A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47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C14" w:rsidRDefault="00E66C14" w:rsidP="00B4790A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331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E66C14" w:rsidRPr="00395765" w:rsidRDefault="00E66C14" w:rsidP="0053311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robox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Pr="00395765" w:rsidRDefault="00B4790A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B479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B4790A">
            <w:pPr>
              <w:jc w:val="center"/>
              <w:rPr>
                <w:sz w:val="20"/>
                <w:szCs w:val="20"/>
              </w:rPr>
            </w:pPr>
          </w:p>
        </w:tc>
      </w:tr>
      <w:tr w:rsidR="002761F9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0B13D5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83,8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66C14">
              <w:rPr>
                <w:sz w:val="20"/>
                <w:szCs w:val="20"/>
              </w:rPr>
              <w:t>вартира</w:t>
            </w:r>
          </w:p>
          <w:p w:rsidR="009777EA" w:rsidRDefault="009777EA" w:rsidP="00BB7777">
            <w:pPr>
              <w:jc w:val="center"/>
              <w:rPr>
                <w:sz w:val="20"/>
                <w:szCs w:val="20"/>
              </w:rPr>
            </w:pPr>
          </w:p>
          <w:p w:rsidR="009777EA" w:rsidRDefault="009777E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  <w:p w:rsidR="009777EA" w:rsidRDefault="009777EA" w:rsidP="00BB7777">
            <w:pPr>
              <w:jc w:val="center"/>
              <w:rPr>
                <w:sz w:val="20"/>
                <w:szCs w:val="20"/>
              </w:rPr>
            </w:pPr>
          </w:p>
          <w:p w:rsidR="009777EA" w:rsidRDefault="009777E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777EA" w:rsidRDefault="009777EA" w:rsidP="00BB7777">
            <w:pPr>
              <w:jc w:val="center"/>
              <w:rPr>
                <w:sz w:val="20"/>
                <w:szCs w:val="20"/>
              </w:rPr>
            </w:pPr>
          </w:p>
          <w:p w:rsidR="009777EA" w:rsidRDefault="009777E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Pr="00BD11CD" w:rsidRDefault="00B4790A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761F9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ич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Pr="00E9160A" w:rsidRDefault="00416A6A" w:rsidP="00BB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B690E">
              <w:rPr>
                <w:sz w:val="18"/>
                <w:szCs w:val="18"/>
              </w:rPr>
              <w:t>15935,09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66C14">
              <w:rPr>
                <w:sz w:val="20"/>
                <w:szCs w:val="20"/>
              </w:rPr>
              <w:t>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761F9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8673C3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78,78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66C14">
              <w:rPr>
                <w:sz w:val="20"/>
                <w:szCs w:val="20"/>
              </w:rPr>
              <w:t>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Pr="00BD11CD" w:rsidRDefault="00B4790A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E66C14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Pr="00562D83" w:rsidRDefault="00E66C14" w:rsidP="00BB7777">
            <w:pPr>
              <w:jc w:val="center"/>
              <w:rPr>
                <w:b/>
                <w:sz w:val="20"/>
                <w:szCs w:val="20"/>
              </w:rPr>
            </w:pPr>
            <w:r w:rsidRPr="00562D83">
              <w:rPr>
                <w:b/>
                <w:sz w:val="20"/>
                <w:szCs w:val="20"/>
              </w:rPr>
              <w:t>Отдел экономики, предпринимательства и потребительского рынка</w:t>
            </w:r>
          </w:p>
        </w:tc>
      </w:tr>
      <w:tr w:rsidR="002761F9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744ECF" w:rsidP="006C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щук Анна Генриховна</w:t>
            </w:r>
          </w:p>
          <w:p w:rsidR="00E66C14" w:rsidRDefault="00E66C14" w:rsidP="006C4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Pr="008F1B9E" w:rsidRDefault="00744ECF" w:rsidP="006C4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4450,57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744ECF" w:rsidP="006C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44ECF" w:rsidRDefault="00744ECF" w:rsidP="006C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/2 доля в </w:t>
            </w:r>
            <w:r>
              <w:rPr>
                <w:sz w:val="20"/>
                <w:szCs w:val="20"/>
              </w:rPr>
              <w:lastRenderedPageBreak/>
              <w:t>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744ECF" w:rsidP="006C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744ECF" w:rsidP="006C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Pr="00744ECF" w:rsidRDefault="00744ECF" w:rsidP="00416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744ECF" w:rsidP="006C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6C4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6C4B5D">
            <w:pPr>
              <w:jc w:val="center"/>
              <w:rPr>
                <w:sz w:val="20"/>
                <w:szCs w:val="20"/>
              </w:rPr>
            </w:pPr>
          </w:p>
        </w:tc>
      </w:tr>
      <w:tr w:rsidR="002761F9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744ECF" w:rsidP="0074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744ECF" w:rsidP="00744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6C14" w:rsidRDefault="00744ECF" w:rsidP="00744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744ECF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744ECF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66C14">
              <w:rPr>
                <w:sz w:val="20"/>
                <w:szCs w:val="20"/>
              </w:rPr>
              <w:t>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</w:t>
            </w:r>
            <w:r w:rsidR="00B4790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Pr="00BD11CD" w:rsidRDefault="00B4790A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761F9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цюк</w:t>
            </w:r>
            <w:proofErr w:type="spellEnd"/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на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Pr="008F1B9E" w:rsidRDefault="00A703B7" w:rsidP="00533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364,65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416A6A" w:rsidP="00416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, долевая, 2/4</w:t>
            </w:r>
            <w:r w:rsidR="00E66C14">
              <w:rPr>
                <w:sz w:val="20"/>
                <w:szCs w:val="20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Pr="00A703B7" w:rsidRDefault="00A703B7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416A6A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416A6A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416A6A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Pr="00BD11CD" w:rsidRDefault="00B4790A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B4790A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</w:p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кшун</w:t>
            </w:r>
            <w:proofErr w:type="spellEnd"/>
          </w:p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Фёдоровна</w:t>
            </w:r>
          </w:p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Pr="008F1B9E" w:rsidRDefault="00A703B7" w:rsidP="00260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812,05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4358BB" w:rsidP="00260D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LIBERTI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</w:p>
          <w:p w:rsidR="004358BB" w:rsidRPr="004358BB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358BB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A703B7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161,58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4358BB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358BB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A703B7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8,08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358BB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4358BB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BD11CD" w:rsidRDefault="004358BB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4358BB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F61485" w:rsidP="00F61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ина</w:t>
            </w:r>
          </w:p>
          <w:p w:rsidR="00F61485" w:rsidRDefault="00F61485" w:rsidP="00F61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</w:t>
            </w:r>
          </w:p>
          <w:p w:rsidR="00F61485" w:rsidRDefault="00F61485" w:rsidP="00F61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8F1B9E" w:rsidRDefault="008939DE" w:rsidP="00533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396,7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F61485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F61485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F61485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F61485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F61485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358BB" w:rsidTr="00026395">
        <w:trPr>
          <w:gridAfter w:val="1"/>
          <w:wAfter w:w="80" w:type="dxa"/>
          <w:trHeight w:val="1447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BB7777">
            <w:pPr>
              <w:jc w:val="center"/>
              <w:rPr>
                <w:sz w:val="20"/>
                <w:szCs w:val="20"/>
              </w:rPr>
            </w:pPr>
          </w:p>
          <w:p w:rsidR="004358BB" w:rsidRDefault="00F61485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8F1B9E" w:rsidRDefault="008939DE" w:rsidP="00533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604,0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967019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F6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967019" w:rsidRDefault="00F61485" w:rsidP="00533113">
            <w:pPr>
              <w:jc w:val="center"/>
              <w:rPr>
                <w:sz w:val="20"/>
                <w:szCs w:val="20"/>
                <w:lang w:val="en-US"/>
              </w:rPr>
            </w:pPr>
            <w:r w:rsidRPr="00967019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967019">
              <w:rPr>
                <w:sz w:val="20"/>
                <w:szCs w:val="20"/>
              </w:rPr>
              <w:t>Land</w:t>
            </w:r>
            <w:proofErr w:type="spellEnd"/>
            <w:r w:rsidRPr="00967019">
              <w:rPr>
                <w:sz w:val="20"/>
                <w:szCs w:val="20"/>
              </w:rPr>
              <w:t xml:space="preserve"> </w:t>
            </w:r>
            <w:proofErr w:type="spellStart"/>
            <w:r w:rsidRPr="00967019">
              <w:rPr>
                <w:sz w:val="20"/>
                <w:szCs w:val="20"/>
              </w:rPr>
              <w:t>Cruiser</w:t>
            </w:r>
            <w:proofErr w:type="spellEnd"/>
            <w:r w:rsidRPr="00967019">
              <w:rPr>
                <w:sz w:val="20"/>
                <w:szCs w:val="20"/>
              </w:rPr>
              <w:t xml:space="preserve"> </w:t>
            </w:r>
            <w:proofErr w:type="spellStart"/>
            <w:r w:rsidRPr="00967019">
              <w:rPr>
                <w:sz w:val="20"/>
                <w:szCs w:val="20"/>
              </w:rPr>
              <w:t>Prado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F61485" w:rsidRDefault="00F61485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F61485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F61485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67019" w:rsidTr="00026395">
        <w:trPr>
          <w:gridAfter w:val="1"/>
          <w:wAfter w:w="80" w:type="dxa"/>
          <w:trHeight w:val="1447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Default="0096701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Default="00967019" w:rsidP="00533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939DE">
              <w:rPr>
                <w:sz w:val="18"/>
                <w:szCs w:val="18"/>
              </w:rPr>
              <w:t>36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Default="00A60E53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Default="00967019" w:rsidP="00F6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Default="00967019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Pr="00A60E53" w:rsidRDefault="00A60E53" w:rsidP="00533113">
            <w:pPr>
              <w:jc w:val="center"/>
              <w:rPr>
                <w:sz w:val="20"/>
                <w:szCs w:val="20"/>
              </w:rPr>
            </w:pPr>
            <w:r w:rsidRPr="00A60E53"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Default="00A60E53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Default="00A60E53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Default="00A60E53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67019" w:rsidTr="00026395">
        <w:trPr>
          <w:gridAfter w:val="1"/>
          <w:wAfter w:w="80" w:type="dxa"/>
          <w:trHeight w:val="1447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Default="00A60E53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Default="00A60E53" w:rsidP="00533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Default="00A60E53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60E53" w:rsidRDefault="00A60E53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Default="00A60E53" w:rsidP="00F61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Default="00A60E53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Pr="00A60E53" w:rsidRDefault="00A60E53" w:rsidP="00533113">
            <w:pPr>
              <w:jc w:val="center"/>
              <w:rPr>
                <w:sz w:val="20"/>
                <w:szCs w:val="20"/>
              </w:rPr>
            </w:pPr>
            <w:r w:rsidRPr="00A60E53"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Default="00A60E53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Default="00967019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Default="00967019" w:rsidP="00533113">
            <w:pPr>
              <w:jc w:val="center"/>
              <w:rPr>
                <w:sz w:val="20"/>
                <w:szCs w:val="20"/>
              </w:rPr>
            </w:pPr>
          </w:p>
        </w:tc>
      </w:tr>
      <w:tr w:rsidR="005D665D" w:rsidTr="006B04B5">
        <w:trPr>
          <w:gridAfter w:val="1"/>
          <w:wAfter w:w="80" w:type="dxa"/>
          <w:trHeight w:val="787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A60E53" w:rsidTr="00A60E53">
        <w:trPr>
          <w:gridAfter w:val="1"/>
          <w:wAfter w:w="80" w:type="dxa"/>
          <w:trHeight w:val="200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3" w:rsidRPr="00A60E53" w:rsidRDefault="00A60E53" w:rsidP="00A60E53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</w:tc>
      </w:tr>
      <w:tr w:rsidR="00744ECF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744ECF" w:rsidP="00744E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Шемет</w:t>
            </w:r>
            <w:proofErr w:type="spellEnd"/>
            <w:r>
              <w:rPr>
                <w:sz w:val="20"/>
                <w:szCs w:val="20"/>
              </w:rPr>
              <w:t xml:space="preserve"> Оксана Виталье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Pr="008F1B9E" w:rsidRDefault="00744ECF" w:rsidP="00893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592,68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44ECF" w:rsidRDefault="00744ECF" w:rsidP="00744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, 1/4)</w:t>
            </w:r>
          </w:p>
          <w:p w:rsidR="00744ECF" w:rsidRDefault="00744ECF" w:rsidP="00744ECF">
            <w:pPr>
              <w:jc w:val="center"/>
              <w:rPr>
                <w:sz w:val="20"/>
                <w:szCs w:val="20"/>
              </w:rPr>
            </w:pPr>
          </w:p>
          <w:p w:rsidR="00744ECF" w:rsidRDefault="00744ECF" w:rsidP="00744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44ECF" w:rsidRDefault="00744ECF" w:rsidP="00744ECF">
            <w:pPr>
              <w:jc w:val="center"/>
              <w:rPr>
                <w:sz w:val="20"/>
                <w:szCs w:val="20"/>
              </w:rPr>
            </w:pPr>
          </w:p>
          <w:p w:rsidR="00744ECF" w:rsidRDefault="00744ECF" w:rsidP="00744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.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</w:p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</w:p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</w:p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</w:p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</w:p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</w:p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</w:p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</w:p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Pr="00A703B7" w:rsidRDefault="00744ECF" w:rsidP="008939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з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мио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44ECF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744ECF" w:rsidP="00744ECF">
            <w:pPr>
              <w:jc w:val="center"/>
              <w:rPr>
                <w:sz w:val="20"/>
                <w:szCs w:val="20"/>
              </w:rPr>
            </w:pPr>
          </w:p>
          <w:p w:rsidR="00744ECF" w:rsidRDefault="00744ECF" w:rsidP="00744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744ECF" w:rsidP="00893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814,85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744EC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C941B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C941B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44ECF" w:rsidTr="008939DE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744ECF" w:rsidP="00893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744ECF" w:rsidTr="00A60E53">
        <w:trPr>
          <w:gridAfter w:val="1"/>
          <w:wAfter w:w="80" w:type="dxa"/>
          <w:trHeight w:val="200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CF" w:rsidRDefault="00744ECF" w:rsidP="00A60E53">
            <w:pPr>
              <w:jc w:val="center"/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  <w:p w:rsidR="00744ECF" w:rsidRPr="00BD11CD" w:rsidRDefault="00744ECF" w:rsidP="00A60E53">
            <w:pPr>
              <w:jc w:val="center"/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60E53" w:rsidTr="00A60E53">
        <w:trPr>
          <w:gridAfter w:val="1"/>
          <w:wAfter w:w="80" w:type="dxa"/>
          <w:trHeight w:val="341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3" w:rsidRPr="00A60E53" w:rsidRDefault="00A60E53" w:rsidP="00260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60E53">
              <w:rPr>
                <w:rFonts w:eastAsiaTheme="minorHAnsi"/>
                <w:b/>
                <w:bCs/>
                <w:lang w:eastAsia="en-US"/>
              </w:rPr>
              <w:t>Управление по АГУМИ и ЖР</w:t>
            </w:r>
          </w:p>
        </w:tc>
      </w:tr>
      <w:tr w:rsidR="005D665D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8939DE" w:rsidP="005D665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одскова</w:t>
            </w:r>
            <w:proofErr w:type="spellEnd"/>
          </w:p>
          <w:p w:rsidR="008939DE" w:rsidRDefault="008939DE" w:rsidP="005D6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</w:t>
            </w:r>
          </w:p>
          <w:p w:rsidR="008939DE" w:rsidRDefault="008939DE" w:rsidP="005D6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8F1B9E" w:rsidRDefault="008939DE" w:rsidP="00893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662,59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8939DE" w:rsidP="00597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8939DE" w:rsidRDefault="008939DE" w:rsidP="005331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 ODISSEY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8939DE" w:rsidRDefault="008939DE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8939DE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8939DE" w:rsidP="005D6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D665D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5D665D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BD11CD" w:rsidRDefault="005D665D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5D665D" w:rsidRDefault="005D665D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5D665D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сковец</w:t>
            </w:r>
            <w:proofErr w:type="spellEnd"/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</w:t>
            </w: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8F1B9E" w:rsidRDefault="005477D4" w:rsidP="00206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957CB">
              <w:rPr>
                <w:sz w:val="18"/>
                <w:szCs w:val="18"/>
              </w:rPr>
              <w:t>77871,3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524B6D" w:rsidRDefault="005D665D" w:rsidP="00206881">
            <w:pPr>
              <w:jc w:val="center"/>
              <w:rPr>
                <w:sz w:val="20"/>
                <w:szCs w:val="20"/>
              </w:rPr>
            </w:pPr>
            <w:proofErr w:type="spellStart"/>
            <w:r w:rsidRPr="00524B6D">
              <w:rPr>
                <w:sz w:val="20"/>
                <w:szCs w:val="20"/>
              </w:rPr>
              <w:t>Toyota</w:t>
            </w:r>
            <w:proofErr w:type="spellEnd"/>
          </w:p>
          <w:p w:rsidR="005D665D" w:rsidRPr="00524B6D" w:rsidRDefault="005D665D" w:rsidP="00206881">
            <w:pPr>
              <w:jc w:val="center"/>
              <w:rPr>
                <w:sz w:val="20"/>
                <w:szCs w:val="20"/>
              </w:rPr>
            </w:pPr>
            <w:r w:rsidRPr="00524B6D">
              <w:rPr>
                <w:sz w:val="20"/>
                <w:szCs w:val="20"/>
              </w:rPr>
              <w:t>Nadi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  <w:p w:rsidR="005D665D" w:rsidRPr="00BB7777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D665D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5D665D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BD11CD" w:rsidRDefault="005D665D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5D665D" w:rsidRDefault="005D665D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5D665D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7D7F31" w:rsidRDefault="005D665D" w:rsidP="00206881">
            <w:pPr>
              <w:jc w:val="center"/>
              <w:rPr>
                <w:sz w:val="20"/>
                <w:szCs w:val="20"/>
              </w:rPr>
            </w:pPr>
          </w:p>
          <w:p w:rsidR="005D665D" w:rsidRPr="007D7F31" w:rsidRDefault="006E255A" w:rsidP="00206881">
            <w:pPr>
              <w:jc w:val="center"/>
              <w:rPr>
                <w:sz w:val="20"/>
                <w:szCs w:val="20"/>
              </w:rPr>
            </w:pPr>
            <w:r w:rsidRPr="007D7F31">
              <w:rPr>
                <w:sz w:val="20"/>
                <w:szCs w:val="20"/>
              </w:rPr>
              <w:t>Коваленко</w:t>
            </w:r>
          </w:p>
          <w:p w:rsidR="006E255A" w:rsidRPr="007D7F31" w:rsidRDefault="006E255A" w:rsidP="00206881">
            <w:pPr>
              <w:jc w:val="center"/>
              <w:rPr>
                <w:sz w:val="20"/>
                <w:szCs w:val="20"/>
              </w:rPr>
            </w:pPr>
            <w:r w:rsidRPr="007D7F31">
              <w:rPr>
                <w:sz w:val="20"/>
                <w:szCs w:val="20"/>
              </w:rPr>
              <w:t>Александр</w:t>
            </w:r>
          </w:p>
          <w:p w:rsidR="006E255A" w:rsidRDefault="006E255A" w:rsidP="00206881">
            <w:pPr>
              <w:jc w:val="center"/>
              <w:rPr>
                <w:sz w:val="20"/>
                <w:szCs w:val="20"/>
              </w:rPr>
            </w:pPr>
            <w:r w:rsidRPr="007D7F31">
              <w:rPr>
                <w:sz w:val="20"/>
                <w:szCs w:val="20"/>
              </w:rPr>
              <w:t>Петрович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5477D4" w:rsidRDefault="006E255A" w:rsidP="00206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07,01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7D7F31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D7F31" w:rsidRDefault="007D7F31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7D7F31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7D7F31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524B6D" w:rsidRDefault="006E255A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BB7777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</w:tc>
      </w:tr>
      <w:tr w:rsidR="00802A89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Default="00802A89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802A89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Pr="00BD11CD" w:rsidRDefault="00802A89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802A89" w:rsidRDefault="00802A89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477C8" w:rsidTr="002477C8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C8" w:rsidRDefault="002477C8" w:rsidP="002477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хайлюк</w:t>
            </w:r>
            <w:proofErr w:type="spellEnd"/>
          </w:p>
          <w:p w:rsidR="002477C8" w:rsidRDefault="002477C8" w:rsidP="0024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</w:t>
            </w:r>
          </w:p>
          <w:p w:rsidR="002477C8" w:rsidRDefault="002477C8" w:rsidP="0024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C8" w:rsidRPr="005477D4" w:rsidRDefault="002477C8" w:rsidP="00247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521,5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C8" w:rsidRDefault="002477C8" w:rsidP="0024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C8" w:rsidRDefault="002477C8" w:rsidP="00247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C8" w:rsidRDefault="002477C8" w:rsidP="00247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C8" w:rsidRPr="00524B6D" w:rsidRDefault="002477C8" w:rsidP="0024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C8" w:rsidRPr="00BB7777" w:rsidRDefault="002477C8" w:rsidP="0024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C8" w:rsidRDefault="002477C8" w:rsidP="00247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C8" w:rsidRDefault="002477C8" w:rsidP="0024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477C8" w:rsidTr="002477C8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C8" w:rsidRDefault="002477C8" w:rsidP="002477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477C8" w:rsidTr="002477C8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C8" w:rsidRPr="00BD11CD" w:rsidRDefault="002477C8" w:rsidP="002477C8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477C8" w:rsidRDefault="002477C8" w:rsidP="002477C8">
            <w:pPr>
              <w:jc w:val="center"/>
              <w:rPr>
                <w:sz w:val="20"/>
                <w:szCs w:val="20"/>
              </w:rPr>
            </w:pPr>
          </w:p>
        </w:tc>
      </w:tr>
      <w:tr w:rsidR="002477C8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C8" w:rsidRDefault="002477C8" w:rsidP="00260DA7">
            <w:pPr>
              <w:jc w:val="center"/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  <w:p w:rsidR="002477C8" w:rsidRPr="00BD11CD" w:rsidRDefault="002477C8" w:rsidP="00260DA7">
            <w:pPr>
              <w:jc w:val="center"/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524B6D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</w:p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ульская</w:t>
            </w:r>
          </w:p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D" w:rsidRPr="008F1B9E" w:rsidRDefault="003A5978" w:rsidP="00206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857,28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</w:p>
        </w:tc>
      </w:tr>
      <w:tr w:rsidR="00802A89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Default="00802A89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802A89" w:rsidTr="006B04B5">
        <w:trPr>
          <w:gridAfter w:val="1"/>
          <w:wAfter w:w="80" w:type="dxa"/>
          <w:trHeight w:val="214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Pr="00BD11CD" w:rsidRDefault="00802A89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802A89" w:rsidRDefault="00802A89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802A89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  <w:p w:rsidR="00802A89" w:rsidRPr="00E9160A" w:rsidRDefault="00802A89" w:rsidP="00BB7777">
            <w:pPr>
              <w:jc w:val="center"/>
              <w:rPr>
                <w:sz w:val="19"/>
                <w:szCs w:val="19"/>
              </w:rPr>
            </w:pPr>
            <w:r w:rsidRPr="00E9160A">
              <w:rPr>
                <w:sz w:val="19"/>
                <w:szCs w:val="19"/>
              </w:rPr>
              <w:t>Кришталь</w:t>
            </w:r>
          </w:p>
          <w:p w:rsidR="00802A89" w:rsidRPr="00E9160A" w:rsidRDefault="00802A89" w:rsidP="00BB7777">
            <w:pPr>
              <w:jc w:val="center"/>
              <w:rPr>
                <w:sz w:val="19"/>
                <w:szCs w:val="19"/>
              </w:rPr>
            </w:pPr>
            <w:r w:rsidRPr="00E9160A">
              <w:rPr>
                <w:sz w:val="19"/>
                <w:szCs w:val="19"/>
              </w:rPr>
              <w:t>Ирина</w:t>
            </w:r>
          </w:p>
          <w:p w:rsidR="00802A89" w:rsidRPr="00E9160A" w:rsidRDefault="00802A89" w:rsidP="00BB7777">
            <w:pPr>
              <w:jc w:val="center"/>
              <w:rPr>
                <w:sz w:val="19"/>
                <w:szCs w:val="19"/>
              </w:rPr>
            </w:pPr>
            <w:proofErr w:type="spellStart"/>
            <w:r w:rsidRPr="00E9160A">
              <w:rPr>
                <w:sz w:val="19"/>
                <w:szCs w:val="19"/>
              </w:rPr>
              <w:t>Мухаматшовна</w:t>
            </w:r>
            <w:proofErr w:type="spellEnd"/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Pr="008A1638" w:rsidRDefault="00322FCB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773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  <w:r w:rsidRPr="008A1638">
              <w:rPr>
                <w:sz w:val="20"/>
                <w:szCs w:val="20"/>
              </w:rPr>
              <w:t>Земельный участок</w:t>
            </w:r>
          </w:p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</w:p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  <w:r w:rsidRPr="008A1638">
              <w:rPr>
                <w:sz w:val="20"/>
                <w:szCs w:val="20"/>
              </w:rPr>
              <w:lastRenderedPageBreak/>
              <w:t>Часть жилого дом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  <w:r w:rsidRPr="008A1638">
              <w:rPr>
                <w:sz w:val="20"/>
                <w:szCs w:val="20"/>
              </w:rPr>
              <w:lastRenderedPageBreak/>
              <w:t>1783</w:t>
            </w:r>
          </w:p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</w:p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  <w:r w:rsidRPr="008A1638">
              <w:rPr>
                <w:sz w:val="20"/>
                <w:szCs w:val="20"/>
              </w:rPr>
              <w:t>48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  <w:r w:rsidRPr="008A1638">
              <w:rPr>
                <w:sz w:val="20"/>
                <w:szCs w:val="20"/>
              </w:rPr>
              <w:t>Россия</w:t>
            </w:r>
          </w:p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</w:p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  <w:r w:rsidRPr="008A1638"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Default="00802A89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Default="00802A89" w:rsidP="00533113">
            <w:pPr>
              <w:jc w:val="center"/>
              <w:rPr>
                <w:sz w:val="20"/>
                <w:szCs w:val="20"/>
              </w:rPr>
            </w:pPr>
          </w:p>
        </w:tc>
      </w:tr>
      <w:tr w:rsidR="001E65B6" w:rsidTr="00026395">
        <w:trPr>
          <w:gridAfter w:val="1"/>
          <w:wAfter w:w="80" w:type="dxa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18"/>
                <w:szCs w:val="18"/>
              </w:rPr>
            </w:pPr>
          </w:p>
          <w:p w:rsidR="001E65B6" w:rsidRPr="00E03928" w:rsidRDefault="000A3FB0" w:rsidP="00533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22FCB">
              <w:rPr>
                <w:sz w:val="18"/>
                <w:szCs w:val="18"/>
              </w:rPr>
              <w:t>139313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 w:rsidRPr="00767A27">
              <w:rPr>
                <w:sz w:val="20"/>
                <w:szCs w:val="20"/>
                <w:lang w:val="en-US"/>
              </w:rPr>
              <w:t>Honda FIT</w:t>
            </w:r>
          </w:p>
          <w:p w:rsidR="000A3FB0" w:rsidRDefault="000A3FB0" w:rsidP="000A3F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0A3FB0" w:rsidRPr="000A3FB0" w:rsidRDefault="000A3FB0" w:rsidP="005331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UNDR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E65B6" w:rsidTr="00026395">
        <w:trPr>
          <w:gridAfter w:val="1"/>
          <w:wAfter w:w="80" w:type="dxa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Pr="00260DA7" w:rsidRDefault="001E65B6" w:rsidP="00533113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02A89" w:rsidTr="00026395">
        <w:trPr>
          <w:gridAfter w:val="1"/>
          <w:wAfter w:w="80" w:type="dxa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802A89" w:rsidTr="00026395">
        <w:trPr>
          <w:gridAfter w:val="1"/>
          <w:wAfter w:w="80" w:type="dxa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885AA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oyoace</w:t>
            </w:r>
            <w:proofErr w:type="spellEnd"/>
          </w:p>
          <w:p w:rsidR="00322FCB" w:rsidRPr="00322FCB" w:rsidRDefault="00322FCB" w:rsidP="00BB77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SUZU FOR</w:t>
            </w:r>
            <w:r w:rsidR="00744ECF">
              <w:rPr>
                <w:sz w:val="20"/>
                <w:szCs w:val="20"/>
                <w:lang w:val="en-US"/>
              </w:rPr>
              <w:t>WARD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767A27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767A27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767A27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02A89" w:rsidTr="00026395">
        <w:trPr>
          <w:gridAfter w:val="1"/>
          <w:wAfter w:w="80" w:type="dxa"/>
          <w:trHeight w:val="569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</w:t>
            </w:r>
            <w:r w:rsidR="00767A27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удзу</w:t>
            </w:r>
            <w:proofErr w:type="spellEnd"/>
            <w:r>
              <w:rPr>
                <w:sz w:val="20"/>
                <w:szCs w:val="20"/>
              </w:rPr>
              <w:t xml:space="preserve"> Эльф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802A89" w:rsidTr="00026395">
        <w:trPr>
          <w:gridAfter w:val="1"/>
          <w:wAfter w:w="80" w:type="dxa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ММ3 55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1E65B6" w:rsidTr="00026395">
        <w:trPr>
          <w:gridAfter w:val="1"/>
          <w:wAfter w:w="80" w:type="dxa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рактор МТЗ-82</w:t>
            </w:r>
          </w:p>
          <w:p w:rsidR="00744ECF" w:rsidRPr="00744ECF" w:rsidRDefault="00744ECF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ИЖЮ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1E65B6" w:rsidTr="00026395">
        <w:trPr>
          <w:gridAfter w:val="1"/>
          <w:wAfter w:w="80" w:type="dxa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802A89" w:rsidTr="00026395">
        <w:trPr>
          <w:gridAfter w:val="1"/>
          <w:wAfter w:w="80" w:type="dxa"/>
          <w:trHeight w:val="1987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Default="00802A89" w:rsidP="00767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192</w:t>
            </w:r>
          </w:p>
          <w:p w:rsidR="00767A27" w:rsidRDefault="00767A27" w:rsidP="00767A27">
            <w:pPr>
              <w:jc w:val="center"/>
              <w:rPr>
                <w:sz w:val="20"/>
                <w:szCs w:val="20"/>
              </w:rPr>
            </w:pPr>
          </w:p>
          <w:p w:rsidR="00767A27" w:rsidRDefault="00767A27" w:rsidP="00767A27">
            <w:pPr>
              <w:jc w:val="center"/>
              <w:rPr>
                <w:sz w:val="20"/>
                <w:szCs w:val="20"/>
              </w:rPr>
            </w:pPr>
          </w:p>
          <w:p w:rsidR="00767A27" w:rsidRDefault="00767A27" w:rsidP="00767A27">
            <w:pPr>
              <w:jc w:val="center"/>
              <w:rPr>
                <w:sz w:val="20"/>
                <w:szCs w:val="20"/>
              </w:rPr>
            </w:pPr>
          </w:p>
          <w:p w:rsidR="00767A27" w:rsidRDefault="00767A27" w:rsidP="00767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ХТЗ-150-К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767A27" w:rsidTr="00026395">
        <w:trPr>
          <w:gridAfter w:val="1"/>
          <w:wAfter w:w="80" w:type="dxa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767A27" w:rsidTr="00026395">
        <w:trPr>
          <w:gridAfter w:val="1"/>
          <w:wAfter w:w="80" w:type="dxa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802A89" w:rsidTr="00026395">
        <w:trPr>
          <w:gridAfter w:val="1"/>
          <w:wAfter w:w="80" w:type="dxa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беларус-82,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802A89" w:rsidTr="00026395">
        <w:trPr>
          <w:gridAfter w:val="1"/>
          <w:wAfter w:w="80" w:type="dxa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767A27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-склад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Pr="00BB7777" w:rsidRDefault="00802A89" w:rsidP="00BB77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омбайн </w:t>
            </w:r>
            <w:r>
              <w:rPr>
                <w:sz w:val="20"/>
                <w:szCs w:val="20"/>
                <w:lang w:val="en-US"/>
              </w:rPr>
              <w:t>YONH DEERE 44Z-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802A89" w:rsidTr="00026395">
        <w:trPr>
          <w:gridAfter w:val="1"/>
          <w:wAfter w:w="80" w:type="dxa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802A89" w:rsidTr="00026395">
        <w:trPr>
          <w:gridAfter w:val="1"/>
          <w:wAfter w:w="80" w:type="dxa"/>
        </w:trPr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885AA2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-7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767A27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767A27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27" w:rsidRDefault="00767A27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767A27" w:rsidTr="0019200E">
        <w:trPr>
          <w:gridAfter w:val="1"/>
          <w:wAfter w:w="80" w:type="dxa"/>
          <w:trHeight w:val="555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27" w:rsidRPr="00BD11CD" w:rsidRDefault="00767A27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0A3FB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Default="000A3FB0" w:rsidP="000A3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уфриева</w:t>
            </w:r>
          </w:p>
          <w:p w:rsidR="000A3FB0" w:rsidRDefault="000A3FB0" w:rsidP="000A3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0A3FB0" w:rsidRPr="000A3FB0" w:rsidRDefault="000A3FB0" w:rsidP="000A3FB0">
            <w:pPr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Валерье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Pr="000A3FB0" w:rsidRDefault="0019200E" w:rsidP="00BB2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617,43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Default="000A3FB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9200E" w:rsidRDefault="0019200E" w:rsidP="00BB2596">
            <w:pPr>
              <w:jc w:val="center"/>
              <w:rPr>
                <w:sz w:val="20"/>
                <w:szCs w:val="20"/>
              </w:rPr>
            </w:pPr>
          </w:p>
          <w:p w:rsidR="0019200E" w:rsidRPr="008A1638" w:rsidRDefault="0019200E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Default="000A3FB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  <w:p w:rsidR="0019200E" w:rsidRDefault="0019200E" w:rsidP="00BB2596">
            <w:pPr>
              <w:jc w:val="center"/>
              <w:rPr>
                <w:sz w:val="20"/>
                <w:szCs w:val="20"/>
              </w:rPr>
            </w:pPr>
          </w:p>
          <w:p w:rsidR="0019200E" w:rsidRDefault="0019200E" w:rsidP="00BB2596">
            <w:pPr>
              <w:jc w:val="center"/>
              <w:rPr>
                <w:sz w:val="20"/>
                <w:szCs w:val="20"/>
              </w:rPr>
            </w:pPr>
          </w:p>
          <w:p w:rsidR="0019200E" w:rsidRPr="008A1638" w:rsidRDefault="0019200E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Pr="008A1638" w:rsidRDefault="000A3FB0" w:rsidP="0019200E">
            <w:pPr>
              <w:jc w:val="center"/>
              <w:rPr>
                <w:sz w:val="20"/>
                <w:szCs w:val="20"/>
              </w:rPr>
            </w:pPr>
            <w:r w:rsidRPr="008A1638">
              <w:rPr>
                <w:sz w:val="20"/>
                <w:szCs w:val="20"/>
              </w:rPr>
              <w:t>Россия</w:t>
            </w:r>
          </w:p>
          <w:p w:rsidR="000A3FB0" w:rsidRDefault="000A3FB0" w:rsidP="0019200E">
            <w:pPr>
              <w:jc w:val="center"/>
              <w:rPr>
                <w:sz w:val="20"/>
                <w:szCs w:val="20"/>
              </w:rPr>
            </w:pPr>
          </w:p>
          <w:p w:rsidR="0019200E" w:rsidRPr="008A1638" w:rsidRDefault="0019200E" w:rsidP="00192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A3FB0" w:rsidRPr="008A1638" w:rsidRDefault="000A3FB0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Pr="008A1638" w:rsidRDefault="000A3FB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Pr="008A1638" w:rsidRDefault="002817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Default="000A3FB0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Default="000A3FB0" w:rsidP="00BB2596">
            <w:pPr>
              <w:jc w:val="center"/>
              <w:rPr>
                <w:sz w:val="20"/>
                <w:szCs w:val="20"/>
              </w:rPr>
            </w:pPr>
          </w:p>
        </w:tc>
      </w:tr>
      <w:tr w:rsidR="000A3FB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Pr="00281760" w:rsidRDefault="00281760" w:rsidP="00281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0A3FB0" w:rsidRDefault="000A3FB0" w:rsidP="00BB259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A3FB0" w:rsidRDefault="000A3FB0" w:rsidP="00BB259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A3FB0" w:rsidRPr="000A3FB0" w:rsidRDefault="000A3FB0" w:rsidP="00BB25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Pr="00281760" w:rsidRDefault="00281760" w:rsidP="00BB2596">
            <w:pPr>
              <w:jc w:val="center"/>
              <w:rPr>
                <w:sz w:val="18"/>
                <w:szCs w:val="18"/>
              </w:rPr>
            </w:pPr>
            <w:r w:rsidRPr="00281760">
              <w:rPr>
                <w:sz w:val="18"/>
                <w:szCs w:val="18"/>
              </w:rPr>
              <w:t>5</w:t>
            </w:r>
            <w:r w:rsidR="0019200E">
              <w:rPr>
                <w:sz w:val="18"/>
                <w:szCs w:val="18"/>
              </w:rPr>
              <w:t>80699,02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Pr="008A1638" w:rsidRDefault="002817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Pr="008A1638" w:rsidRDefault="000A3FB0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Pr="008A1638" w:rsidRDefault="000A3FB0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Pr="00281760" w:rsidRDefault="00281760" w:rsidP="00BB25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CUB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Pr="00281760" w:rsidRDefault="002817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Default="002817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Default="002817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25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BB259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BB259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2596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Бабко</w:t>
            </w:r>
            <w:proofErr w:type="spellEnd"/>
          </w:p>
          <w:p w:rsidR="00281760" w:rsidRDefault="00281760" w:rsidP="00BB259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льга</w:t>
            </w:r>
          </w:p>
          <w:p w:rsidR="00281760" w:rsidRPr="000A3FB0" w:rsidRDefault="00281760" w:rsidP="00BB259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ихайл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0B13D5" w:rsidRDefault="00281760" w:rsidP="00BB259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="000B13D5">
              <w:rPr>
                <w:sz w:val="18"/>
                <w:szCs w:val="18"/>
              </w:rPr>
              <w:t>58308,</w:t>
            </w:r>
            <w:r w:rsidR="000B13D5" w:rsidRPr="000B13D5">
              <w:rPr>
                <w:sz w:val="18"/>
                <w:szCs w:val="18"/>
              </w:rPr>
              <w:t>3</w:t>
            </w:r>
            <w:r w:rsidR="000B13D5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A1638" w:rsidRDefault="00281760" w:rsidP="00281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A1638" w:rsidRDefault="00281760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A1638" w:rsidRDefault="00281760" w:rsidP="00BB2596">
            <w:pPr>
              <w:jc w:val="center"/>
              <w:rPr>
                <w:sz w:val="20"/>
                <w:szCs w:val="20"/>
              </w:rPr>
            </w:pPr>
          </w:p>
          <w:p w:rsidR="00281760" w:rsidRPr="008A1638" w:rsidRDefault="00281760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A1638" w:rsidRDefault="002817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81760" w:rsidRDefault="00281760" w:rsidP="00BB2596">
            <w:pPr>
              <w:jc w:val="center"/>
              <w:rPr>
                <w:sz w:val="20"/>
                <w:szCs w:val="20"/>
              </w:rPr>
            </w:pPr>
          </w:p>
          <w:p w:rsidR="00281760" w:rsidRPr="008A1638" w:rsidRDefault="002817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  <w:p w:rsidR="00281760" w:rsidRDefault="00281760" w:rsidP="00BB259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259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BB259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259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BB2596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25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BB2596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BB259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BB2596">
            <w:pPr>
              <w:jc w:val="center"/>
              <w:rPr>
                <w:sz w:val="20"/>
                <w:szCs w:val="20"/>
              </w:rPr>
            </w:pPr>
          </w:p>
        </w:tc>
      </w:tr>
      <w:tr w:rsidR="0047006C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Default="0047006C" w:rsidP="00893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валенко</w:t>
            </w:r>
          </w:p>
          <w:p w:rsidR="0047006C" w:rsidRDefault="0047006C" w:rsidP="00893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бовь </w:t>
            </w:r>
          </w:p>
          <w:p w:rsidR="0047006C" w:rsidRPr="000A3FB0" w:rsidRDefault="0047006C" w:rsidP="008939DE">
            <w:pPr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Pr="000A3FB0" w:rsidRDefault="0047006C" w:rsidP="00893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160,63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Default="0047006C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долевая, ¼</w:t>
            </w:r>
          </w:p>
          <w:p w:rsidR="0047006C" w:rsidRDefault="0047006C" w:rsidP="008939DE">
            <w:pPr>
              <w:jc w:val="center"/>
              <w:rPr>
                <w:sz w:val="20"/>
                <w:szCs w:val="20"/>
              </w:rPr>
            </w:pPr>
          </w:p>
          <w:p w:rsidR="0047006C" w:rsidRPr="008A1638" w:rsidRDefault="0047006C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бщая, совместна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Default="0047006C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  <w:p w:rsidR="0047006C" w:rsidRDefault="0047006C" w:rsidP="008939DE">
            <w:pPr>
              <w:jc w:val="center"/>
              <w:rPr>
                <w:sz w:val="20"/>
                <w:szCs w:val="20"/>
              </w:rPr>
            </w:pPr>
          </w:p>
          <w:p w:rsidR="0047006C" w:rsidRDefault="0047006C" w:rsidP="008939DE">
            <w:pPr>
              <w:jc w:val="center"/>
              <w:rPr>
                <w:sz w:val="20"/>
                <w:szCs w:val="20"/>
              </w:rPr>
            </w:pPr>
          </w:p>
          <w:p w:rsidR="0047006C" w:rsidRDefault="0047006C" w:rsidP="008939DE">
            <w:pPr>
              <w:jc w:val="center"/>
              <w:rPr>
                <w:sz w:val="20"/>
                <w:szCs w:val="20"/>
              </w:rPr>
            </w:pPr>
          </w:p>
          <w:p w:rsidR="0047006C" w:rsidRPr="008A1638" w:rsidRDefault="0047006C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Default="0047006C" w:rsidP="008939DE">
            <w:pPr>
              <w:jc w:val="center"/>
              <w:rPr>
                <w:sz w:val="20"/>
                <w:szCs w:val="20"/>
              </w:rPr>
            </w:pPr>
            <w:r w:rsidRPr="008A1638">
              <w:rPr>
                <w:sz w:val="20"/>
                <w:szCs w:val="20"/>
              </w:rPr>
              <w:t>Россия</w:t>
            </w:r>
          </w:p>
          <w:p w:rsidR="0047006C" w:rsidRDefault="0047006C" w:rsidP="008939DE">
            <w:pPr>
              <w:jc w:val="center"/>
              <w:rPr>
                <w:sz w:val="20"/>
                <w:szCs w:val="20"/>
              </w:rPr>
            </w:pPr>
          </w:p>
          <w:p w:rsidR="0047006C" w:rsidRDefault="0047006C" w:rsidP="008939DE">
            <w:pPr>
              <w:jc w:val="center"/>
              <w:rPr>
                <w:sz w:val="20"/>
                <w:szCs w:val="20"/>
              </w:rPr>
            </w:pPr>
          </w:p>
          <w:p w:rsidR="0047006C" w:rsidRDefault="0047006C" w:rsidP="008939DE">
            <w:pPr>
              <w:jc w:val="center"/>
              <w:rPr>
                <w:sz w:val="20"/>
                <w:szCs w:val="20"/>
              </w:rPr>
            </w:pPr>
          </w:p>
          <w:p w:rsidR="0047006C" w:rsidRPr="008A1638" w:rsidRDefault="0047006C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7006C" w:rsidRPr="008A1638" w:rsidRDefault="0047006C" w:rsidP="008939DE">
            <w:pPr>
              <w:jc w:val="center"/>
              <w:rPr>
                <w:sz w:val="20"/>
                <w:szCs w:val="20"/>
              </w:rPr>
            </w:pPr>
          </w:p>
          <w:p w:rsidR="0047006C" w:rsidRPr="008A1638" w:rsidRDefault="0047006C" w:rsidP="00893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Pr="008A1638" w:rsidRDefault="0047006C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Pr="008A1638" w:rsidRDefault="0047006C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Default="0047006C" w:rsidP="00893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Default="0047006C" w:rsidP="008939DE">
            <w:pPr>
              <w:jc w:val="center"/>
              <w:rPr>
                <w:sz w:val="20"/>
                <w:szCs w:val="20"/>
              </w:rPr>
            </w:pPr>
          </w:p>
        </w:tc>
      </w:tr>
      <w:tr w:rsidR="0047006C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Pr="00281760" w:rsidRDefault="0047006C" w:rsidP="00893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47006C" w:rsidRDefault="0047006C" w:rsidP="008939D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7006C" w:rsidRDefault="0047006C" w:rsidP="008939D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7006C" w:rsidRPr="000A3FB0" w:rsidRDefault="0047006C" w:rsidP="008939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Pr="00281760" w:rsidRDefault="0047006C" w:rsidP="00893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долевая, ¼</w:t>
            </w: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бщая, совместная</w:t>
            </w: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 индивидуальная</w:t>
            </w: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</w:p>
          <w:p w:rsidR="0047006C" w:rsidRPr="008A1638" w:rsidRDefault="0047006C" w:rsidP="00470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гараж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</w:p>
          <w:p w:rsidR="0047006C" w:rsidRPr="008A1638" w:rsidRDefault="0047006C" w:rsidP="00470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  <w:r w:rsidRPr="008A1638">
              <w:rPr>
                <w:sz w:val="20"/>
                <w:szCs w:val="20"/>
              </w:rPr>
              <w:t>Россия</w:t>
            </w: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</w:p>
          <w:p w:rsidR="0047006C" w:rsidRPr="008A1638" w:rsidRDefault="0047006C" w:rsidP="00470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7006C" w:rsidRPr="008A1638" w:rsidRDefault="0047006C" w:rsidP="00893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Default="0047006C" w:rsidP="008939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BARU FORESTER</w:t>
            </w:r>
          </w:p>
          <w:p w:rsidR="0047006C" w:rsidRDefault="0047006C" w:rsidP="008939D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7006C" w:rsidRDefault="0047006C" w:rsidP="008939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BARU SAMBAR TRUCK</w:t>
            </w:r>
          </w:p>
          <w:p w:rsidR="0047006C" w:rsidRPr="00281760" w:rsidRDefault="0047006C" w:rsidP="008939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Pr="0047006C" w:rsidRDefault="0047006C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Default="0047006C" w:rsidP="00893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Default="0047006C" w:rsidP="008939DE">
            <w:pPr>
              <w:jc w:val="center"/>
              <w:rPr>
                <w:sz w:val="20"/>
                <w:szCs w:val="20"/>
              </w:rPr>
            </w:pPr>
          </w:p>
        </w:tc>
      </w:tr>
      <w:tr w:rsidR="0047006C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Default="0047006C" w:rsidP="008939DE">
            <w:pPr>
              <w:rPr>
                <w:sz w:val="20"/>
                <w:szCs w:val="20"/>
              </w:rPr>
            </w:pPr>
          </w:p>
          <w:p w:rsidR="0047006C" w:rsidRDefault="0047006C" w:rsidP="00893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Default="0047006C" w:rsidP="00893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долевая, ¼</w:t>
            </w:r>
          </w:p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Default="0047006C" w:rsidP="00470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Pr="008A1638" w:rsidRDefault="0047006C" w:rsidP="00470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Pr="0019200E" w:rsidRDefault="0019200E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Default="0019200E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Default="0019200E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Default="0019200E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9200E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E" w:rsidRDefault="0019200E" w:rsidP="008939DE">
            <w:pPr>
              <w:rPr>
                <w:sz w:val="20"/>
                <w:szCs w:val="20"/>
              </w:rPr>
            </w:pPr>
          </w:p>
          <w:p w:rsidR="0019200E" w:rsidRDefault="0019200E" w:rsidP="00893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E" w:rsidRDefault="0019200E" w:rsidP="00893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E" w:rsidRDefault="0019200E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долевая, ¼</w:t>
            </w:r>
          </w:p>
          <w:p w:rsidR="0019200E" w:rsidRDefault="0019200E" w:rsidP="00893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E" w:rsidRDefault="0019200E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E" w:rsidRPr="008A1638" w:rsidRDefault="0019200E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E" w:rsidRPr="0019200E" w:rsidRDefault="0019200E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E" w:rsidRDefault="0019200E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E" w:rsidRDefault="0019200E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E" w:rsidRDefault="0019200E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7006C" w:rsidTr="008939DE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Default="0047006C" w:rsidP="00893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47006C" w:rsidTr="008939DE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Pr="00BD11CD" w:rsidRDefault="0047006C" w:rsidP="008939DE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47006C" w:rsidRDefault="0047006C" w:rsidP="008939DE">
            <w:pPr>
              <w:jc w:val="center"/>
              <w:rPr>
                <w:sz w:val="20"/>
                <w:szCs w:val="20"/>
              </w:rPr>
            </w:pPr>
          </w:p>
        </w:tc>
      </w:tr>
      <w:tr w:rsidR="0047006C" w:rsidTr="00BB2596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C" w:rsidRDefault="0047006C" w:rsidP="00BB2596">
            <w:pPr>
              <w:jc w:val="center"/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  <w:p w:rsidR="0047006C" w:rsidRPr="00BD11CD" w:rsidRDefault="0047006C" w:rsidP="00BB2596">
            <w:pPr>
              <w:jc w:val="center"/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1A313C" w:rsidRDefault="001A313C" w:rsidP="00BB2596">
            <w:pPr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1A313C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Правовой отдел</w:t>
            </w:r>
          </w:p>
          <w:p w:rsidR="00281760" w:rsidRPr="00BD11CD" w:rsidRDefault="00281760" w:rsidP="00BB2596">
            <w:pPr>
              <w:jc w:val="center"/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митюк</w:t>
            </w:r>
            <w:proofErr w:type="spellEnd"/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ич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1A313C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91DB6">
              <w:rPr>
                <w:sz w:val="20"/>
                <w:szCs w:val="20"/>
              </w:rPr>
              <w:t>18 409,4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F91DB6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F91DB6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F91DB6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ктис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1760" w:rsidRDefault="00281760" w:rsidP="00393CE6">
            <w:pPr>
              <w:rPr>
                <w:sz w:val="20"/>
                <w:szCs w:val="20"/>
              </w:rPr>
            </w:pPr>
          </w:p>
          <w:p w:rsidR="00281760" w:rsidRDefault="00F91DB6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F91DB6" w:rsidP="00393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  <w:p w:rsidR="00281760" w:rsidRDefault="001A313C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393CE6">
            <w:pPr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F91DB6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731,0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F91DB6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ков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</w:t>
            </w:r>
          </w:p>
          <w:p w:rsidR="00281760" w:rsidRDefault="00281760" w:rsidP="00D025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1A313C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B281A">
              <w:rPr>
                <w:sz w:val="20"/>
                <w:szCs w:val="20"/>
              </w:rPr>
              <w:t>33 528,6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доля в праве </w:t>
            </w:r>
            <w:r w:rsidR="001A313C">
              <w:rPr>
                <w:sz w:val="20"/>
                <w:szCs w:val="20"/>
              </w:rPr>
              <w:t>½</w:t>
            </w:r>
          </w:p>
          <w:p w:rsidR="00DB281A" w:rsidRDefault="001A313C" w:rsidP="001A3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доля в праве </w:t>
            </w:r>
          </w:p>
          <w:p w:rsidR="00DB281A" w:rsidRDefault="00DB281A" w:rsidP="001A313C">
            <w:pPr>
              <w:jc w:val="center"/>
              <w:rPr>
                <w:sz w:val="20"/>
                <w:szCs w:val="20"/>
              </w:rPr>
            </w:pPr>
          </w:p>
          <w:p w:rsidR="001A313C" w:rsidRDefault="001A313C" w:rsidP="001A3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</w:p>
          <w:p w:rsidR="00DB281A" w:rsidRDefault="00DB281A" w:rsidP="001A313C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1A3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я в праве ½)</w:t>
            </w:r>
          </w:p>
          <w:p w:rsidR="001A313C" w:rsidRDefault="001A313C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  <w:p w:rsidR="001A313C" w:rsidRDefault="001A313C" w:rsidP="00393CE6">
            <w:pPr>
              <w:jc w:val="center"/>
              <w:rPr>
                <w:sz w:val="20"/>
                <w:szCs w:val="20"/>
              </w:rPr>
            </w:pPr>
          </w:p>
          <w:p w:rsidR="001A313C" w:rsidRDefault="001A313C" w:rsidP="00393CE6">
            <w:pPr>
              <w:jc w:val="center"/>
              <w:rPr>
                <w:sz w:val="20"/>
                <w:szCs w:val="20"/>
              </w:rPr>
            </w:pPr>
          </w:p>
          <w:p w:rsidR="001A313C" w:rsidRDefault="001A313C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  <w:p w:rsidR="001A313C" w:rsidRDefault="001A313C" w:rsidP="00393CE6">
            <w:pPr>
              <w:jc w:val="center"/>
              <w:rPr>
                <w:sz w:val="20"/>
                <w:szCs w:val="20"/>
              </w:rPr>
            </w:pPr>
          </w:p>
          <w:p w:rsidR="001A313C" w:rsidRDefault="001A313C" w:rsidP="00393CE6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313C" w:rsidRDefault="001A313C" w:rsidP="00393CE6">
            <w:pPr>
              <w:jc w:val="center"/>
              <w:rPr>
                <w:sz w:val="20"/>
                <w:szCs w:val="20"/>
              </w:rPr>
            </w:pPr>
          </w:p>
          <w:p w:rsidR="001A313C" w:rsidRDefault="001A313C" w:rsidP="00393CE6">
            <w:pPr>
              <w:jc w:val="center"/>
              <w:rPr>
                <w:sz w:val="20"/>
                <w:szCs w:val="20"/>
              </w:rPr>
            </w:pPr>
          </w:p>
          <w:p w:rsidR="001A313C" w:rsidRDefault="001A313C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DB281A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645,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доля в праве </w:t>
            </w:r>
            <w:r w:rsidR="00DB281A">
              <w:rPr>
                <w:sz w:val="20"/>
                <w:szCs w:val="20"/>
              </w:rPr>
              <w:t>½</w:t>
            </w: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,2</w:t>
            </w: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</w:p>
          <w:p w:rsidR="00DB281A" w:rsidRDefault="00DB281A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281760" w:rsidRDefault="00281760" w:rsidP="00393CE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actis</w:t>
            </w:r>
            <w:proofErr w:type="spellEnd"/>
          </w:p>
          <w:p w:rsidR="00281760" w:rsidRDefault="00281760" w:rsidP="00393CE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</w:p>
          <w:p w:rsidR="00281760" w:rsidRPr="00260DA7" w:rsidRDefault="00281760" w:rsidP="00393CE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anett</w:t>
            </w:r>
            <w:proofErr w:type="spellEnd"/>
          </w:p>
          <w:p w:rsidR="00281760" w:rsidRPr="00260DA7" w:rsidRDefault="00281760" w:rsidP="00393CE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81760" w:rsidRPr="00260DA7" w:rsidRDefault="00281760" w:rsidP="003D47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 HILUX SURF</w:t>
            </w:r>
          </w:p>
          <w:p w:rsidR="00281760" w:rsidRPr="00260DA7" w:rsidRDefault="00281760" w:rsidP="003D47A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81760" w:rsidRPr="00260DA7" w:rsidRDefault="00281760" w:rsidP="003D47A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81760" w:rsidRPr="00260DA7" w:rsidRDefault="00281760" w:rsidP="003D47A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81760" w:rsidRPr="00260DA7" w:rsidRDefault="00281760" w:rsidP="00393C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3D47A7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3D47A7" w:rsidRDefault="00281760" w:rsidP="00393C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дулин</w:t>
            </w:r>
            <w:proofErr w:type="spellEnd"/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ёдорович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1A313C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22FCB">
              <w:rPr>
                <w:sz w:val="20"/>
                <w:szCs w:val="20"/>
              </w:rPr>
              <w:t>58586,0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1A313C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  <w:r w:rsidR="00281760">
              <w:rPr>
                <w:sz w:val="20"/>
                <w:szCs w:val="20"/>
              </w:rPr>
              <w:t>участок</w:t>
            </w:r>
          </w:p>
          <w:p w:rsidR="00281760" w:rsidRDefault="00281760" w:rsidP="00393CE6">
            <w:pPr>
              <w:rPr>
                <w:sz w:val="20"/>
                <w:szCs w:val="20"/>
              </w:rPr>
            </w:pPr>
          </w:p>
          <w:p w:rsidR="00281760" w:rsidRDefault="00281760" w:rsidP="00E06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r w:rsidR="00E0652A">
              <w:rPr>
                <w:sz w:val="20"/>
                <w:szCs w:val="20"/>
              </w:rPr>
              <w:t xml:space="preserve">совместная с </w:t>
            </w:r>
            <w:proofErr w:type="spellStart"/>
            <w:r w:rsidR="00E0652A">
              <w:rPr>
                <w:sz w:val="20"/>
                <w:szCs w:val="20"/>
              </w:rPr>
              <w:t>Седулиной</w:t>
            </w:r>
            <w:proofErr w:type="spellEnd"/>
            <w:r w:rsidR="00E0652A">
              <w:rPr>
                <w:sz w:val="20"/>
                <w:szCs w:val="20"/>
              </w:rPr>
              <w:t xml:space="preserve"> Н.Н.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саж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</w:tc>
      </w:tr>
      <w:tr w:rsidR="00322FCB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B" w:rsidRDefault="00322FCB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B" w:rsidRDefault="00322FCB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B" w:rsidRDefault="00322FCB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B" w:rsidRDefault="00322FCB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B" w:rsidRDefault="00322FCB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B" w:rsidRDefault="00322FCB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B" w:rsidRDefault="00322FCB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B" w:rsidRDefault="00322FCB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B" w:rsidRDefault="00322FCB" w:rsidP="00393CE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E0652A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22FCB">
              <w:rPr>
                <w:sz w:val="20"/>
                <w:szCs w:val="20"/>
              </w:rPr>
              <w:t>2524,8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E0652A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совместная с </w:t>
            </w:r>
            <w:proofErr w:type="spellStart"/>
            <w:r>
              <w:rPr>
                <w:sz w:val="20"/>
                <w:szCs w:val="20"/>
              </w:rPr>
              <w:t>Седулиным</w:t>
            </w:r>
            <w:proofErr w:type="spellEnd"/>
            <w:r>
              <w:rPr>
                <w:sz w:val="20"/>
                <w:szCs w:val="20"/>
              </w:rPr>
              <w:t xml:space="preserve"> В.Ф.</w:t>
            </w:r>
            <w:r w:rsidR="00281760">
              <w:rPr>
                <w:sz w:val="20"/>
                <w:szCs w:val="20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савиров</w:t>
            </w:r>
            <w:proofErr w:type="spellEnd"/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вгений 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гатович</w:t>
            </w:r>
            <w:proofErr w:type="spellEnd"/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1A313C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C43F6">
              <w:rPr>
                <w:sz w:val="20"/>
                <w:szCs w:val="20"/>
              </w:rPr>
              <w:t>64 981,9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, совместная)</w:t>
            </w: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яя кухн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C03A86" w:rsidRDefault="00281760" w:rsidP="00393C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PROBOX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C03A86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1A313C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43F6">
              <w:rPr>
                <w:sz w:val="20"/>
                <w:szCs w:val="20"/>
              </w:rPr>
              <w:t>33 62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, совместная)</w:t>
            </w: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яя кухн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03928">
            <w:pPr>
              <w:jc w:val="center"/>
              <w:rPr>
                <w:sz w:val="20"/>
                <w:szCs w:val="20"/>
              </w:rPr>
            </w:pPr>
          </w:p>
          <w:p w:rsidR="00281760" w:rsidRPr="00E03928" w:rsidRDefault="00281760" w:rsidP="00E03928">
            <w:pPr>
              <w:jc w:val="center"/>
              <w:rPr>
                <w:b/>
                <w:sz w:val="20"/>
                <w:szCs w:val="20"/>
              </w:rPr>
            </w:pPr>
            <w:r w:rsidRPr="00E03928">
              <w:rPr>
                <w:b/>
                <w:sz w:val="20"/>
                <w:szCs w:val="20"/>
              </w:rPr>
              <w:t>Архивный отдел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а</w:t>
            </w:r>
          </w:p>
          <w:p w:rsidR="00281760" w:rsidRDefault="00281760" w:rsidP="00E0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ье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E0652A" w:rsidRDefault="00E0652A" w:rsidP="00ED1FE7">
            <w:pPr>
              <w:jc w:val="center"/>
              <w:rPr>
                <w:sz w:val="18"/>
                <w:szCs w:val="18"/>
              </w:rPr>
            </w:pPr>
            <w:r w:rsidRPr="00E0652A">
              <w:rPr>
                <w:sz w:val="18"/>
                <w:szCs w:val="18"/>
              </w:rPr>
              <w:t>5</w:t>
            </w:r>
            <w:r w:rsidR="004B690E">
              <w:rPr>
                <w:sz w:val="18"/>
                <w:szCs w:val="18"/>
              </w:rPr>
              <w:t>24974,27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0652A" w:rsidRDefault="00E0652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C52F5F" w:rsidRDefault="00281760" w:rsidP="00ED1F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E0652A" w:rsidRDefault="004B690E" w:rsidP="00ED1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26,59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, долевая, ½ доля в праве)</w:t>
            </w:r>
          </w:p>
          <w:p w:rsidR="00281760" w:rsidRDefault="00281760" w:rsidP="00ED1FE7">
            <w:pPr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C03A86" w:rsidRDefault="00281760" w:rsidP="00ED1F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expert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lastRenderedPageBreak/>
              <w:t>Сделки не совершались</w:t>
            </w:r>
          </w:p>
          <w:p w:rsidR="00281760" w:rsidRDefault="00281760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E0652A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шина</w:t>
            </w:r>
          </w:p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Pr="00E0652A" w:rsidRDefault="00E0652A" w:rsidP="00BB2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22FCB">
              <w:rPr>
                <w:sz w:val="18"/>
                <w:szCs w:val="18"/>
              </w:rPr>
              <w:t>73251,09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Pr="00E0652A" w:rsidRDefault="00E0652A" w:rsidP="00BB25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AVENIR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P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0652A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P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0652A" w:rsidTr="00BB2596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E0652A" w:rsidTr="00BB2596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Pr="00BD11CD" w:rsidRDefault="00E0652A" w:rsidP="00BB259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b/>
                <w:sz w:val="20"/>
                <w:szCs w:val="20"/>
              </w:rPr>
            </w:pPr>
          </w:p>
          <w:p w:rsidR="00281760" w:rsidRPr="00C52F5F" w:rsidRDefault="00281760" w:rsidP="00C52F5F">
            <w:pPr>
              <w:jc w:val="center"/>
              <w:rPr>
                <w:b/>
                <w:sz w:val="20"/>
                <w:szCs w:val="20"/>
              </w:rPr>
            </w:pPr>
            <w:r w:rsidRPr="00C52F5F">
              <w:rPr>
                <w:b/>
                <w:sz w:val="20"/>
                <w:szCs w:val="20"/>
              </w:rPr>
              <w:t>Отдел по социальной работе, культуре, физической культуре и спорту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8673C3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лепейко</w:t>
            </w: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8673C3" w:rsidP="00ED1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045,94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517E6" w:rsidRDefault="002517E6" w:rsidP="00ED1FE7">
            <w:pPr>
              <w:jc w:val="center"/>
              <w:rPr>
                <w:sz w:val="20"/>
                <w:szCs w:val="20"/>
              </w:rPr>
            </w:pPr>
          </w:p>
          <w:p w:rsidR="002517E6" w:rsidRDefault="008673C3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 (инд.)</w:t>
            </w: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я в праве)</w:t>
            </w: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, совместн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8673C3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</w:t>
            </w:r>
          </w:p>
          <w:p w:rsidR="002517E6" w:rsidRDefault="002517E6" w:rsidP="00ED1FE7">
            <w:pPr>
              <w:jc w:val="center"/>
              <w:rPr>
                <w:sz w:val="20"/>
                <w:szCs w:val="20"/>
              </w:rPr>
            </w:pPr>
          </w:p>
          <w:p w:rsidR="002517E6" w:rsidRDefault="002517E6" w:rsidP="00ED1FE7">
            <w:pPr>
              <w:jc w:val="center"/>
              <w:rPr>
                <w:sz w:val="20"/>
                <w:szCs w:val="20"/>
              </w:rPr>
            </w:pPr>
          </w:p>
          <w:p w:rsidR="002517E6" w:rsidRDefault="008673C3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517E6" w:rsidRDefault="002517E6" w:rsidP="00ED1FE7">
            <w:pPr>
              <w:jc w:val="center"/>
              <w:rPr>
                <w:sz w:val="20"/>
                <w:szCs w:val="20"/>
              </w:rPr>
            </w:pPr>
          </w:p>
          <w:p w:rsidR="002517E6" w:rsidRDefault="002517E6" w:rsidP="00ED1FE7">
            <w:pPr>
              <w:jc w:val="center"/>
              <w:rPr>
                <w:sz w:val="20"/>
                <w:szCs w:val="20"/>
              </w:rPr>
            </w:pPr>
          </w:p>
          <w:p w:rsidR="002517E6" w:rsidRDefault="002517E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ED1FE7" w:rsidRDefault="00281760" w:rsidP="00ED1FE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281760" w:rsidRPr="00E56BD6" w:rsidRDefault="00281760" w:rsidP="00ED1FE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rius</w:t>
            </w:r>
            <w:proofErr w:type="spellEnd"/>
          </w:p>
          <w:p w:rsidR="002517E6" w:rsidRPr="00E56BD6" w:rsidRDefault="002517E6" w:rsidP="00ED1FE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25F4E" w:rsidRDefault="002517E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8673C3" w:rsidP="00ED1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198,07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8673C3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8673C3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C3" w:rsidRDefault="008673C3" w:rsidP="008673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281760" w:rsidRDefault="008673C3" w:rsidP="00ED1F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LUXSURF</w:t>
            </w:r>
          </w:p>
          <w:p w:rsidR="008673C3" w:rsidRDefault="008673C3" w:rsidP="00ED1FE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673C3" w:rsidRPr="008673C3" w:rsidRDefault="008673C3" w:rsidP="00ED1F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ZDA TITAN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8673C3" w:rsidP="00867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  <w:p w:rsidR="008673C3" w:rsidRDefault="008673C3" w:rsidP="008673C3">
            <w:pPr>
              <w:jc w:val="center"/>
              <w:rPr>
                <w:sz w:val="20"/>
                <w:szCs w:val="20"/>
              </w:rPr>
            </w:pPr>
          </w:p>
          <w:p w:rsidR="008673C3" w:rsidRPr="008673C3" w:rsidRDefault="008673C3" w:rsidP="00867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8673C3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8673C3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673C3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C3" w:rsidRDefault="008673C3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C3" w:rsidRDefault="008673C3" w:rsidP="00ED1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C3" w:rsidRDefault="008673C3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C3" w:rsidRPr="008673C3" w:rsidRDefault="008673C3" w:rsidP="00867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C3" w:rsidRDefault="008673C3" w:rsidP="00867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  <w:p w:rsidR="008673C3" w:rsidRDefault="008673C3" w:rsidP="008673C3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867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703B7" w:rsidRDefault="00A703B7" w:rsidP="008673C3">
            <w:pPr>
              <w:jc w:val="center"/>
              <w:rPr>
                <w:sz w:val="20"/>
                <w:szCs w:val="20"/>
              </w:rPr>
            </w:pPr>
          </w:p>
          <w:p w:rsidR="00A703B7" w:rsidRDefault="00A703B7" w:rsidP="00867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703B7" w:rsidRDefault="00A703B7" w:rsidP="008673C3">
            <w:pPr>
              <w:jc w:val="center"/>
              <w:rPr>
                <w:sz w:val="20"/>
                <w:szCs w:val="20"/>
              </w:rPr>
            </w:pPr>
          </w:p>
          <w:p w:rsidR="00A703B7" w:rsidRDefault="00A703B7" w:rsidP="00867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C3" w:rsidRDefault="008673C3" w:rsidP="00867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  <w:p w:rsidR="008673C3" w:rsidRDefault="008673C3" w:rsidP="008673C3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8673C3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8673C3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867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</w:t>
            </w:r>
          </w:p>
          <w:p w:rsidR="00A703B7" w:rsidRDefault="00A703B7" w:rsidP="008673C3">
            <w:pPr>
              <w:jc w:val="center"/>
              <w:rPr>
                <w:sz w:val="20"/>
                <w:szCs w:val="20"/>
              </w:rPr>
            </w:pPr>
          </w:p>
          <w:p w:rsidR="00A703B7" w:rsidRDefault="00A703B7" w:rsidP="00867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  <w:p w:rsidR="00A703B7" w:rsidRDefault="00A703B7" w:rsidP="008673C3">
            <w:pPr>
              <w:jc w:val="center"/>
              <w:rPr>
                <w:sz w:val="20"/>
                <w:szCs w:val="20"/>
              </w:rPr>
            </w:pPr>
          </w:p>
          <w:p w:rsidR="00A703B7" w:rsidRDefault="00A703B7" w:rsidP="00867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  <w:p w:rsidR="00A703B7" w:rsidRDefault="00A703B7" w:rsidP="00867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C3" w:rsidRDefault="008673C3" w:rsidP="00867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673C3" w:rsidRDefault="008673C3" w:rsidP="008673C3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8673C3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8673C3">
            <w:pPr>
              <w:jc w:val="center"/>
              <w:rPr>
                <w:sz w:val="20"/>
                <w:szCs w:val="20"/>
              </w:rPr>
            </w:pPr>
          </w:p>
          <w:p w:rsidR="008673C3" w:rsidRDefault="008673C3" w:rsidP="00867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703B7" w:rsidRDefault="00A703B7" w:rsidP="008673C3">
            <w:pPr>
              <w:jc w:val="center"/>
              <w:rPr>
                <w:sz w:val="20"/>
                <w:szCs w:val="20"/>
              </w:rPr>
            </w:pPr>
          </w:p>
          <w:p w:rsidR="00A703B7" w:rsidRDefault="00A703B7" w:rsidP="00867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703B7" w:rsidRDefault="00A703B7" w:rsidP="008673C3">
            <w:pPr>
              <w:jc w:val="center"/>
              <w:rPr>
                <w:sz w:val="20"/>
                <w:szCs w:val="20"/>
              </w:rPr>
            </w:pPr>
          </w:p>
          <w:p w:rsidR="00A703B7" w:rsidRDefault="00A703B7" w:rsidP="008673C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сия</w:t>
            </w:r>
            <w:proofErr w:type="spell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DD0E04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Pr="00DD0E04" w:rsidRDefault="00DD0E04" w:rsidP="00DD0E04">
            <w:pPr>
              <w:jc w:val="center"/>
              <w:rPr>
                <w:sz w:val="18"/>
                <w:szCs w:val="18"/>
              </w:rPr>
            </w:pPr>
            <w:proofErr w:type="spellStart"/>
            <w:r w:rsidRPr="00DD0E04">
              <w:rPr>
                <w:sz w:val="18"/>
                <w:szCs w:val="18"/>
              </w:rPr>
              <w:t>Федоркин</w:t>
            </w:r>
            <w:proofErr w:type="spellEnd"/>
            <w:r w:rsidRPr="00DD0E04">
              <w:rPr>
                <w:sz w:val="18"/>
                <w:szCs w:val="18"/>
              </w:rPr>
              <w:t xml:space="preserve"> Георгий Александрович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Pr="002517E6" w:rsidRDefault="00DD0E04" w:rsidP="00DD0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8939DE">
              <w:rPr>
                <w:sz w:val="18"/>
                <w:szCs w:val="18"/>
              </w:rPr>
              <w:t>8749,2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Default="00DD0E04" w:rsidP="00DD0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Default="00DD0E04" w:rsidP="00DD0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Default="00DD0E04" w:rsidP="00DD0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Default="00DD0E04" w:rsidP="00DD0E04">
            <w:pPr>
              <w:jc w:val="center"/>
              <w:rPr>
                <w:sz w:val="20"/>
                <w:szCs w:val="20"/>
              </w:rPr>
            </w:pPr>
            <w:r w:rsidRPr="00967019">
              <w:rPr>
                <w:sz w:val="20"/>
                <w:szCs w:val="20"/>
                <w:lang w:val="en-US"/>
              </w:rPr>
              <w:t>Toyota</w:t>
            </w:r>
          </w:p>
          <w:p w:rsidR="00DD0E04" w:rsidRPr="00DD0E04" w:rsidRDefault="00DD0E04" w:rsidP="00DD0E0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psum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Default="00DD0E04" w:rsidP="00DD0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Default="00360E64" w:rsidP="00DD0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Default="00DD0E04" w:rsidP="00DD0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D0E04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Default="00DD0E04" w:rsidP="00DD0E04">
            <w:pPr>
              <w:jc w:val="center"/>
              <w:rPr>
                <w:sz w:val="20"/>
                <w:szCs w:val="20"/>
              </w:rPr>
            </w:pPr>
          </w:p>
          <w:p w:rsidR="00DD0E04" w:rsidRPr="00DD0E04" w:rsidRDefault="00DD0E04" w:rsidP="00DD0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Pr="002517E6" w:rsidRDefault="008939DE" w:rsidP="00DD0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797,35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Default="00DD0E04" w:rsidP="00DD0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Default="00DD0E04" w:rsidP="00DD0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Default="00DD0E04" w:rsidP="00DD0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Default="00DD0E04" w:rsidP="00DD0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Default="00DD0E04" w:rsidP="00DD0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Default="00360E64" w:rsidP="00DD0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Default="00DD0E04" w:rsidP="00DD0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D0E04" w:rsidTr="00DD0E04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Default="00DD0E04" w:rsidP="00DD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DD0E04" w:rsidTr="00DD0E04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Pr="00BD11CD" w:rsidRDefault="00DD0E04" w:rsidP="00DD0E04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DD0E04" w:rsidRDefault="00DD0E04" w:rsidP="00DD0E04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517E6" w:rsidP="00BB77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енко</w:t>
            </w:r>
            <w:proofErr w:type="spellEnd"/>
          </w:p>
          <w:p w:rsidR="002517E6" w:rsidRDefault="002517E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2517E6" w:rsidRDefault="002517E6" w:rsidP="00BB77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лиуловна</w:t>
            </w:r>
            <w:proofErr w:type="spellEnd"/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2517E6" w:rsidRDefault="00DB281A" w:rsidP="00ED1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995,23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517E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DB281A" w:rsidRDefault="00DB281A" w:rsidP="00ED1F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-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517E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517E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517E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2517E6" w:rsidRDefault="002517E6" w:rsidP="00ED1FE7">
            <w:pPr>
              <w:jc w:val="center"/>
              <w:rPr>
                <w:sz w:val="18"/>
                <w:szCs w:val="18"/>
              </w:rPr>
            </w:pPr>
            <w:r w:rsidRPr="002517E6">
              <w:rPr>
                <w:sz w:val="18"/>
                <w:szCs w:val="18"/>
              </w:rPr>
              <w:t>53</w:t>
            </w:r>
            <w:r w:rsidR="00DB281A">
              <w:rPr>
                <w:sz w:val="18"/>
                <w:szCs w:val="18"/>
              </w:rPr>
              <w:t>6720,73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3E75FC" w:rsidRDefault="003E75FC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3E75FC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E75FC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FC" w:rsidRDefault="003E75FC" w:rsidP="00ED1FE7">
            <w:pPr>
              <w:jc w:val="center"/>
              <w:rPr>
                <w:sz w:val="20"/>
                <w:szCs w:val="20"/>
              </w:rPr>
            </w:pPr>
          </w:p>
          <w:p w:rsidR="003E75FC" w:rsidRDefault="003E75FC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FC" w:rsidRDefault="003E75FC" w:rsidP="00ED1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FC" w:rsidRDefault="003E75FC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FC" w:rsidRDefault="003E75FC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FC" w:rsidRDefault="003E75FC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FC" w:rsidRDefault="003E75FC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FC" w:rsidRDefault="003E75FC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FC" w:rsidRDefault="003E75FC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FC" w:rsidRDefault="003E75FC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транспортного средства, ценных бумаг, акций (долей участия, паев в уставных (складочных) капиталах организаций, если сумма сделки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lastRenderedPageBreak/>
              <w:t>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lastRenderedPageBreak/>
              <w:t>Сделки не совершались</w:t>
            </w:r>
          </w:p>
          <w:p w:rsidR="00281760" w:rsidRDefault="00281760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енко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3E75FC" w:rsidRDefault="003E75FC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4E06">
              <w:rPr>
                <w:sz w:val="20"/>
                <w:szCs w:val="20"/>
              </w:rPr>
              <w:t>47004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7D7F31" w:rsidRDefault="00281760" w:rsidP="00ED1F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WISH</w:t>
            </w:r>
          </w:p>
          <w:p w:rsidR="001E4E06" w:rsidRPr="007D7F31" w:rsidRDefault="001E4E06" w:rsidP="00ED1FE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E4E06" w:rsidRPr="001E4E06" w:rsidRDefault="000B13D5" w:rsidP="00ED1F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</w:t>
            </w:r>
            <w:r w:rsidR="001E4E06">
              <w:rPr>
                <w:sz w:val="20"/>
                <w:szCs w:val="20"/>
                <w:lang w:val="en-US"/>
              </w:rPr>
              <w:t>NDA INSIGHT HYBRID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1760" w:rsidRPr="00ED1FE7" w:rsidRDefault="00281760" w:rsidP="00ED1FE7">
            <w:pPr>
              <w:jc w:val="center"/>
              <w:rPr>
                <w:sz w:val="16"/>
                <w:szCs w:val="16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1E4E06" w:rsidRDefault="003E75FC" w:rsidP="00ED1F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 w:rsidR="001E4E06">
              <w:rPr>
                <w:sz w:val="20"/>
                <w:szCs w:val="20"/>
                <w:lang w:val="en-US"/>
              </w:rPr>
              <w:t>54168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2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, совместн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E124A1" w:rsidRDefault="00281760" w:rsidP="00BB7777">
            <w:pPr>
              <w:jc w:val="center"/>
              <w:rPr>
                <w:sz w:val="16"/>
                <w:szCs w:val="16"/>
              </w:rPr>
            </w:pPr>
          </w:p>
          <w:p w:rsidR="00281760" w:rsidRPr="00C52F5F" w:rsidRDefault="00281760" w:rsidP="00BB7777">
            <w:pPr>
              <w:jc w:val="center"/>
              <w:rPr>
                <w:b/>
                <w:sz w:val="20"/>
                <w:szCs w:val="20"/>
              </w:rPr>
            </w:pPr>
            <w:r w:rsidRPr="00C52F5F">
              <w:rPr>
                <w:b/>
                <w:sz w:val="20"/>
                <w:szCs w:val="20"/>
              </w:rPr>
              <w:t>Отдел по сельскому хозяйству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кеев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3957CB" w:rsidP="00ED1F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64105,97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097DB1" w:rsidRDefault="00097DB1" w:rsidP="00097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3957CB" w:rsidP="003957C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76795,68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5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260D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  <w:r w:rsidRPr="00260D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XIO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моданова</w:t>
            </w:r>
            <w:proofErr w:type="spellEnd"/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097DB1" w:rsidRDefault="006D49F5" w:rsidP="00ED1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545,38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611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1760" w:rsidRDefault="00281760" w:rsidP="00611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  <w:p w:rsidR="00281760" w:rsidRDefault="00281760" w:rsidP="00611621">
            <w:pPr>
              <w:rPr>
                <w:sz w:val="20"/>
                <w:szCs w:val="20"/>
              </w:rPr>
            </w:pPr>
          </w:p>
          <w:p w:rsidR="00281760" w:rsidRDefault="00281760" w:rsidP="00611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DD4D5B" w:rsidRDefault="00097DB1" w:rsidP="00ED1F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611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6D49F5" w:rsidP="00611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3,06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611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611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611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611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611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611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611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ь</w:t>
            </w: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ьев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3957CB" w:rsidRDefault="00097DB1" w:rsidP="00FE5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</w:t>
            </w:r>
            <w:r w:rsidR="003957CB">
              <w:rPr>
                <w:sz w:val="18"/>
                <w:szCs w:val="18"/>
              </w:rPr>
              <w:t>660,20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, доля в праве 2/4)</w:t>
            </w: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 (общая долевая, доля в праве 2/4)</w:t>
            </w: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097DB1" w:rsidRDefault="00097DB1" w:rsidP="00FE5C7F">
            <w:pPr>
              <w:jc w:val="center"/>
              <w:rPr>
                <w:sz w:val="20"/>
                <w:szCs w:val="20"/>
              </w:rPr>
            </w:pPr>
          </w:p>
          <w:p w:rsidR="00097DB1" w:rsidRDefault="00097DB1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WISH</w:t>
            </w:r>
          </w:p>
          <w:p w:rsidR="002146EF" w:rsidRDefault="002146EF" w:rsidP="00FE5C7F">
            <w:pPr>
              <w:jc w:val="center"/>
              <w:rPr>
                <w:sz w:val="20"/>
                <w:szCs w:val="20"/>
              </w:rPr>
            </w:pPr>
          </w:p>
          <w:p w:rsidR="002146EF" w:rsidRDefault="002146EF" w:rsidP="002146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 CR-V</w:t>
            </w:r>
          </w:p>
          <w:p w:rsidR="002146EF" w:rsidRPr="002146EF" w:rsidRDefault="002146EF" w:rsidP="00FE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260DA7" w:rsidRDefault="00281760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8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3957CB" w:rsidP="00B05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803,52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146EF" w:rsidP="00B05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14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05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05A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</w:p>
          <w:p w:rsidR="00281760" w:rsidRPr="00B0555F" w:rsidRDefault="00281760" w:rsidP="00B05AD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anette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ED6C51" w:rsidRDefault="002146EF" w:rsidP="00B05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146EF" w:rsidP="00B05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146EF" w:rsidP="00B05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E51B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етникова</w:t>
            </w:r>
            <w:proofErr w:type="spellEnd"/>
          </w:p>
          <w:p w:rsidR="00281760" w:rsidRDefault="00281760" w:rsidP="00EE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</w:t>
            </w:r>
          </w:p>
          <w:p w:rsidR="00281760" w:rsidRPr="00B0555F" w:rsidRDefault="00281760" w:rsidP="00EE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4C43F6" w:rsidP="00EC1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 805,32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, ½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2146EF" w:rsidP="00260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C43F6">
              <w:rPr>
                <w:sz w:val="18"/>
                <w:szCs w:val="18"/>
              </w:rPr>
              <w:t>80858,83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а (общая долевая, ½ доля в праве</w:t>
            </w:r>
            <w:proofErr w:type="gram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Dyna</w:t>
            </w:r>
            <w:proofErr w:type="spellEnd"/>
          </w:p>
          <w:p w:rsidR="00281760" w:rsidRPr="00260DA7" w:rsidRDefault="00281760" w:rsidP="00EC1C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iace</w:t>
            </w:r>
            <w:proofErr w:type="spellEnd"/>
          </w:p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</w:p>
          <w:p w:rsidR="00281760" w:rsidRPr="00260DA7" w:rsidRDefault="00281760" w:rsidP="00EC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ED6C51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281760" w:rsidP="00EC1C82">
            <w:pPr>
              <w:jc w:val="center"/>
              <w:rPr>
                <w:sz w:val="18"/>
                <w:szCs w:val="18"/>
              </w:rPr>
            </w:pPr>
            <w:r w:rsidRPr="008F1B9E">
              <w:rPr>
                <w:sz w:val="18"/>
                <w:szCs w:val="18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3957CB" w:rsidP="00EC1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90,2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b/>
                <w:sz w:val="20"/>
                <w:szCs w:val="20"/>
              </w:rPr>
            </w:pPr>
          </w:p>
          <w:p w:rsidR="00281760" w:rsidRPr="00EE51BD" w:rsidRDefault="00281760" w:rsidP="00EE51BD">
            <w:pPr>
              <w:jc w:val="center"/>
              <w:rPr>
                <w:b/>
                <w:sz w:val="20"/>
                <w:szCs w:val="20"/>
              </w:rPr>
            </w:pPr>
            <w:r w:rsidRPr="00EE51BD">
              <w:rPr>
                <w:b/>
                <w:sz w:val="20"/>
                <w:szCs w:val="20"/>
              </w:rPr>
              <w:t>Отдел учета и отчетности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асланов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симовна</w:t>
            </w:r>
            <w:proofErr w:type="spellEnd"/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3E65D2" w:rsidRDefault="000B13D5" w:rsidP="00066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369,63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я в праве)</w:t>
            </w:r>
          </w:p>
          <w:p w:rsidR="000B13D5" w:rsidRDefault="000B13D5" w:rsidP="0006652E">
            <w:pPr>
              <w:jc w:val="center"/>
              <w:rPr>
                <w:sz w:val="20"/>
                <w:szCs w:val="20"/>
              </w:rPr>
            </w:pPr>
          </w:p>
          <w:p w:rsidR="000B13D5" w:rsidRDefault="000B13D5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  <w:p w:rsidR="000B13D5" w:rsidRDefault="000B13D5" w:rsidP="0006652E">
            <w:pPr>
              <w:jc w:val="center"/>
              <w:rPr>
                <w:sz w:val="20"/>
                <w:szCs w:val="20"/>
              </w:rPr>
            </w:pPr>
          </w:p>
          <w:p w:rsidR="000B13D5" w:rsidRDefault="000B13D5" w:rsidP="0006652E">
            <w:pPr>
              <w:jc w:val="center"/>
              <w:rPr>
                <w:sz w:val="20"/>
                <w:szCs w:val="20"/>
              </w:rPr>
            </w:pPr>
          </w:p>
          <w:p w:rsidR="000B13D5" w:rsidRDefault="000B13D5" w:rsidP="0006652E">
            <w:pPr>
              <w:jc w:val="center"/>
              <w:rPr>
                <w:sz w:val="20"/>
                <w:szCs w:val="20"/>
              </w:rPr>
            </w:pPr>
          </w:p>
          <w:p w:rsidR="000B13D5" w:rsidRDefault="000B13D5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B13D5" w:rsidRDefault="000B13D5" w:rsidP="0006652E">
            <w:pPr>
              <w:jc w:val="center"/>
              <w:rPr>
                <w:sz w:val="20"/>
                <w:szCs w:val="20"/>
              </w:rPr>
            </w:pPr>
          </w:p>
          <w:p w:rsidR="000B13D5" w:rsidRDefault="000B13D5" w:rsidP="0006652E">
            <w:pPr>
              <w:jc w:val="center"/>
              <w:rPr>
                <w:sz w:val="20"/>
                <w:szCs w:val="20"/>
              </w:rPr>
            </w:pPr>
          </w:p>
          <w:p w:rsidR="000B13D5" w:rsidRDefault="000B13D5" w:rsidP="0006652E">
            <w:pPr>
              <w:jc w:val="center"/>
              <w:rPr>
                <w:sz w:val="20"/>
                <w:szCs w:val="20"/>
              </w:rPr>
            </w:pPr>
          </w:p>
          <w:p w:rsidR="000B13D5" w:rsidRDefault="000B13D5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0B13D5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епченко</w:t>
            </w:r>
            <w:proofErr w:type="spellEnd"/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ерт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3E65D2" w:rsidRDefault="003E65D2" w:rsidP="0006652E">
            <w:pPr>
              <w:jc w:val="center"/>
              <w:rPr>
                <w:sz w:val="18"/>
                <w:szCs w:val="18"/>
              </w:rPr>
            </w:pPr>
            <w:r w:rsidRPr="003E65D2">
              <w:rPr>
                <w:sz w:val="18"/>
                <w:szCs w:val="18"/>
              </w:rPr>
              <w:t>5</w:t>
            </w:r>
            <w:r w:rsidR="00C15420">
              <w:rPr>
                <w:sz w:val="18"/>
                <w:szCs w:val="18"/>
              </w:rPr>
              <w:t>47900,96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72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722EC">
            <w:pPr>
              <w:rPr>
                <w:sz w:val="20"/>
                <w:szCs w:val="20"/>
              </w:rPr>
            </w:pP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722EC">
            <w:pPr>
              <w:rPr>
                <w:sz w:val="20"/>
                <w:szCs w:val="20"/>
              </w:rPr>
            </w:pP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3E65D2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E4E06">
              <w:rPr>
                <w:sz w:val="20"/>
                <w:szCs w:val="20"/>
              </w:rPr>
              <w:t>66604,32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ль</w:t>
            </w:r>
            <w:proofErr w:type="spellEnd"/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</w:t>
            </w: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281760" w:rsidRPr="00B47E8F" w:rsidRDefault="00281760" w:rsidP="000665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rrier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47E8F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B6AED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Default="003E65D2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</w:t>
            </w:r>
          </w:p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0B13D5" w:rsidRDefault="000B13D5" w:rsidP="000665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23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3E65D2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E65D2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Default="003E65D2" w:rsidP="00BB7777">
            <w:pPr>
              <w:jc w:val="center"/>
              <w:rPr>
                <w:sz w:val="20"/>
                <w:szCs w:val="20"/>
              </w:rPr>
            </w:pPr>
          </w:p>
          <w:p w:rsidR="003E65D2" w:rsidRDefault="003E65D2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Pr="006D49F5" w:rsidRDefault="006D49F5" w:rsidP="000665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8157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Default="003E65D2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Default="003E65D2" w:rsidP="0006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Default="003E65D2" w:rsidP="0006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Pr="006D49F5" w:rsidRDefault="006D49F5" w:rsidP="000665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 FREED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Pr="003E65D2" w:rsidRDefault="003E65D2" w:rsidP="003E6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Default="003E65D2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Default="003E65D2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D49F5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5" w:rsidRDefault="006D49F5" w:rsidP="00BB777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D49F5" w:rsidRPr="006D49F5" w:rsidRDefault="006D49F5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5" w:rsidRPr="006D49F5" w:rsidRDefault="006D49F5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5" w:rsidRDefault="006D49F5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5" w:rsidRDefault="006D49F5" w:rsidP="0006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5" w:rsidRDefault="006D49F5" w:rsidP="0006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5" w:rsidRPr="006D49F5" w:rsidRDefault="006D49F5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5" w:rsidRDefault="006D49F5" w:rsidP="003E6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5" w:rsidRDefault="006D49F5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5" w:rsidRDefault="006D49F5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3E65D2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Default="00C1542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юк</w:t>
            </w:r>
          </w:p>
          <w:p w:rsidR="00C15420" w:rsidRDefault="00C1542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ёна</w:t>
            </w:r>
          </w:p>
          <w:p w:rsidR="00C15420" w:rsidRDefault="00C1542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Pr="00B7104E" w:rsidRDefault="00C15420" w:rsidP="00BB2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273,55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Default="00C1542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Default="00B7104E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</w:p>
          <w:p w:rsidR="00B7104E" w:rsidRDefault="00B7104E" w:rsidP="00B7104E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Pr="00C15420" w:rsidRDefault="00C1542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Pr="00B7104E" w:rsidRDefault="00C1542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Default="00C1542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Default="00C1542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7104E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</w:p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</w:p>
          <w:p w:rsidR="00B7104E" w:rsidRPr="00B7104E" w:rsidRDefault="00B7104E" w:rsidP="00BB2596">
            <w:pPr>
              <w:jc w:val="center"/>
              <w:rPr>
                <w:sz w:val="18"/>
                <w:szCs w:val="18"/>
              </w:rPr>
            </w:pPr>
            <w:r w:rsidRPr="00B7104E">
              <w:rPr>
                <w:sz w:val="18"/>
                <w:szCs w:val="18"/>
              </w:rPr>
              <w:t>7</w:t>
            </w:r>
            <w:r w:rsidR="00C15420">
              <w:rPr>
                <w:sz w:val="18"/>
                <w:szCs w:val="18"/>
              </w:rPr>
              <w:t>24341,38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</w:p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Default="00C15420" w:rsidP="00BB25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жим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Сиерра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C15420" w:rsidRDefault="00C15420" w:rsidP="00BB2596">
            <w:pPr>
              <w:jc w:val="center"/>
              <w:rPr>
                <w:sz w:val="20"/>
                <w:szCs w:val="20"/>
              </w:rPr>
            </w:pPr>
          </w:p>
          <w:p w:rsidR="00C15420" w:rsidRDefault="00C1542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C15420" w:rsidRDefault="00C15420" w:rsidP="00BB2596">
            <w:pPr>
              <w:jc w:val="center"/>
              <w:rPr>
                <w:sz w:val="20"/>
                <w:szCs w:val="20"/>
              </w:rPr>
            </w:pPr>
          </w:p>
          <w:p w:rsidR="00C15420" w:rsidRDefault="00C1542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C15420">
              <w:rPr>
                <w:sz w:val="20"/>
                <w:szCs w:val="20"/>
              </w:rPr>
              <w:t>5,3</w:t>
            </w:r>
          </w:p>
          <w:p w:rsidR="00C15420" w:rsidRDefault="00C15420" w:rsidP="00BB2596">
            <w:pPr>
              <w:jc w:val="center"/>
              <w:rPr>
                <w:sz w:val="20"/>
                <w:szCs w:val="20"/>
              </w:rPr>
            </w:pPr>
          </w:p>
          <w:p w:rsidR="00C15420" w:rsidRDefault="00C1542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  <w:p w:rsidR="00C15420" w:rsidRDefault="00C15420" w:rsidP="00BB2596">
            <w:pPr>
              <w:jc w:val="center"/>
              <w:rPr>
                <w:sz w:val="20"/>
                <w:szCs w:val="20"/>
              </w:rPr>
            </w:pPr>
          </w:p>
          <w:p w:rsidR="00C15420" w:rsidRDefault="00C15420" w:rsidP="00BB2596">
            <w:pPr>
              <w:jc w:val="center"/>
              <w:rPr>
                <w:sz w:val="20"/>
                <w:szCs w:val="20"/>
              </w:rPr>
            </w:pPr>
          </w:p>
          <w:p w:rsidR="00C15420" w:rsidRDefault="00C1542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15420" w:rsidRDefault="00C15420" w:rsidP="00BB2596">
            <w:pPr>
              <w:jc w:val="center"/>
              <w:rPr>
                <w:sz w:val="20"/>
                <w:szCs w:val="20"/>
              </w:rPr>
            </w:pPr>
          </w:p>
          <w:p w:rsidR="00C15420" w:rsidRDefault="00C1542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15420" w:rsidRDefault="00C15420" w:rsidP="00BB2596">
            <w:pPr>
              <w:jc w:val="center"/>
              <w:rPr>
                <w:sz w:val="20"/>
                <w:szCs w:val="20"/>
              </w:rPr>
            </w:pPr>
          </w:p>
          <w:p w:rsidR="00C15420" w:rsidRDefault="00C15420" w:rsidP="00BB2596">
            <w:pPr>
              <w:jc w:val="center"/>
              <w:rPr>
                <w:sz w:val="20"/>
                <w:szCs w:val="20"/>
              </w:rPr>
            </w:pPr>
          </w:p>
          <w:p w:rsidR="00C15420" w:rsidRDefault="00C1542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5420" w:rsidRDefault="00C15420" w:rsidP="00BB2596">
            <w:pPr>
              <w:jc w:val="center"/>
              <w:rPr>
                <w:sz w:val="20"/>
                <w:szCs w:val="20"/>
              </w:rPr>
            </w:pPr>
          </w:p>
        </w:tc>
      </w:tr>
      <w:tr w:rsidR="00C1542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20" w:rsidRDefault="00C15420" w:rsidP="00BB2596">
            <w:pPr>
              <w:jc w:val="center"/>
              <w:rPr>
                <w:sz w:val="20"/>
                <w:szCs w:val="20"/>
              </w:rPr>
            </w:pPr>
          </w:p>
          <w:p w:rsidR="00C15420" w:rsidRDefault="00C1542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20" w:rsidRDefault="00C15420" w:rsidP="00BB2596">
            <w:pPr>
              <w:jc w:val="center"/>
              <w:rPr>
                <w:sz w:val="20"/>
                <w:szCs w:val="20"/>
              </w:rPr>
            </w:pPr>
          </w:p>
          <w:p w:rsidR="00C15420" w:rsidRDefault="00C1542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20" w:rsidRDefault="00C15420" w:rsidP="00BB2596">
            <w:pPr>
              <w:jc w:val="center"/>
              <w:rPr>
                <w:sz w:val="20"/>
                <w:szCs w:val="20"/>
              </w:rPr>
            </w:pPr>
          </w:p>
          <w:p w:rsidR="00C15420" w:rsidRDefault="00C1542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20" w:rsidRDefault="00C15420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20" w:rsidRDefault="00C15420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20" w:rsidRDefault="00C15420" w:rsidP="00BB2596">
            <w:pPr>
              <w:jc w:val="center"/>
              <w:rPr>
                <w:sz w:val="20"/>
                <w:szCs w:val="20"/>
              </w:rPr>
            </w:pPr>
          </w:p>
          <w:p w:rsidR="00C15420" w:rsidRDefault="00C1542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20" w:rsidRDefault="00C15420" w:rsidP="00BB2596">
            <w:pPr>
              <w:jc w:val="center"/>
              <w:rPr>
                <w:sz w:val="20"/>
                <w:szCs w:val="20"/>
              </w:rPr>
            </w:pPr>
          </w:p>
          <w:p w:rsidR="00C15420" w:rsidRDefault="00C1542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20" w:rsidRDefault="00C15420" w:rsidP="00BB2596">
            <w:pPr>
              <w:jc w:val="center"/>
              <w:rPr>
                <w:sz w:val="20"/>
                <w:szCs w:val="20"/>
              </w:rPr>
            </w:pPr>
          </w:p>
          <w:p w:rsidR="00C15420" w:rsidRDefault="00C1542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20" w:rsidRDefault="00C15420" w:rsidP="00BB2596">
            <w:pPr>
              <w:jc w:val="center"/>
              <w:rPr>
                <w:sz w:val="20"/>
                <w:szCs w:val="20"/>
              </w:rPr>
            </w:pPr>
          </w:p>
          <w:p w:rsidR="00C15420" w:rsidRDefault="00C1542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7104E" w:rsidTr="00BB2596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Default="00B7104E" w:rsidP="00BB25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E51BD">
            <w:pPr>
              <w:jc w:val="center"/>
              <w:rPr>
                <w:b/>
                <w:sz w:val="20"/>
                <w:szCs w:val="20"/>
              </w:rPr>
            </w:pPr>
          </w:p>
          <w:p w:rsidR="00281760" w:rsidRPr="00EE51BD" w:rsidRDefault="00281760" w:rsidP="00EE51BD">
            <w:pPr>
              <w:jc w:val="center"/>
              <w:rPr>
                <w:b/>
                <w:sz w:val="20"/>
                <w:szCs w:val="20"/>
              </w:rPr>
            </w:pPr>
            <w:r w:rsidRPr="00EE51BD">
              <w:rPr>
                <w:b/>
                <w:sz w:val="20"/>
                <w:szCs w:val="20"/>
              </w:rPr>
              <w:t>Финансовое управление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глядеева</w:t>
            </w:r>
            <w:proofErr w:type="spellEnd"/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B7104E" w:rsidP="003722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703B7">
              <w:rPr>
                <w:sz w:val="18"/>
                <w:szCs w:val="18"/>
              </w:rPr>
              <w:t>52636,59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4B4E5E" w:rsidP="00372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72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72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72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4B4E5E" w:rsidP="00372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4B4E5E" w:rsidP="00372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4B4E5E" w:rsidP="00372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4B4E5E" w:rsidP="00206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703B7">
              <w:rPr>
                <w:sz w:val="18"/>
                <w:szCs w:val="18"/>
              </w:rPr>
              <w:t>56681,38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  <w:p w:rsidR="00281760" w:rsidRDefault="00281760" w:rsidP="004B4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4E5E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753BC1" w:rsidRDefault="00281760" w:rsidP="002068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OROLLA FIELDER</w:t>
            </w:r>
          </w:p>
          <w:p w:rsidR="00281760" w:rsidRPr="00BC79DC" w:rsidRDefault="00281760" w:rsidP="002068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отоцикл</w:t>
            </w:r>
            <w:r w:rsidRPr="00BC79D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AVASAKI</w:t>
            </w:r>
            <w:r w:rsidRPr="00BC79D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X</w:t>
            </w:r>
            <w:r w:rsidRPr="00BC79DC">
              <w:rPr>
                <w:sz w:val="20"/>
                <w:szCs w:val="20"/>
                <w:lang w:val="en-US"/>
              </w:rPr>
              <w:t xml:space="preserve"> 1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1F417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харенко</w:t>
            </w:r>
            <w:proofErr w:type="spellEnd"/>
          </w:p>
          <w:p w:rsidR="00281760" w:rsidRDefault="00281760" w:rsidP="001F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:rsidR="00281760" w:rsidRDefault="00281760" w:rsidP="001F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C15420" w:rsidP="0020688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78441,77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BC79DC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C79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BC79DC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BC79DC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BC79DC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ченко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19200E" w:rsidP="00206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832,59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19200E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0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19200E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="00281760">
              <w:rPr>
                <w:sz w:val="20"/>
                <w:szCs w:val="20"/>
              </w:rPr>
              <w:t>(1/2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404D5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Brevis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B4E5E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5E" w:rsidRDefault="004B4E5E" w:rsidP="00BB7777">
            <w:pPr>
              <w:jc w:val="center"/>
              <w:rPr>
                <w:sz w:val="20"/>
                <w:szCs w:val="20"/>
              </w:rPr>
            </w:pPr>
          </w:p>
          <w:p w:rsidR="004B4E5E" w:rsidRDefault="004B4E5E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5E" w:rsidRDefault="004B4E5E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5E" w:rsidRDefault="004B4E5E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5E" w:rsidRDefault="004B4E5E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5E" w:rsidRDefault="004B4E5E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5E" w:rsidRPr="004B4E5E" w:rsidRDefault="004B4E5E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5E" w:rsidRDefault="004B4E5E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5E" w:rsidRDefault="00D168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5E" w:rsidRDefault="00D168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бов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Pr="008F1B9E" w:rsidRDefault="008939DE" w:rsidP="00BB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717,9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D168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D16860" w:rsidP="002A0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8939DE">
              <w:rPr>
                <w:sz w:val="18"/>
                <w:szCs w:val="18"/>
              </w:rPr>
              <w:t>1567,74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5D45DF" w:rsidRDefault="00281760" w:rsidP="002A05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tsubishi Canter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168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2A05F2">
            <w:pPr>
              <w:jc w:val="center"/>
              <w:rPr>
                <w:sz w:val="20"/>
                <w:szCs w:val="20"/>
              </w:rPr>
            </w:pPr>
          </w:p>
          <w:p w:rsidR="00D16860" w:rsidRDefault="00D168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2A0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2A0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ейникова</w:t>
            </w:r>
            <w:proofErr w:type="spellEnd"/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ов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D16860" w:rsidP="0009426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026395">
              <w:rPr>
                <w:sz w:val="18"/>
                <w:szCs w:val="18"/>
              </w:rPr>
              <w:t>78286,04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D168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D168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D168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,7</w:t>
            </w: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D16860" w:rsidRDefault="00026395" w:rsidP="00094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929,96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4 доля в праве)</w:t>
            </w: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026395" w:rsidRDefault="00026395" w:rsidP="00094266">
            <w:pPr>
              <w:jc w:val="center"/>
              <w:rPr>
                <w:sz w:val="20"/>
                <w:szCs w:val="20"/>
              </w:rPr>
            </w:pPr>
          </w:p>
          <w:p w:rsidR="00026395" w:rsidRDefault="00026395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  <w:p w:rsidR="00026395" w:rsidRDefault="00026395" w:rsidP="00094266">
            <w:pPr>
              <w:jc w:val="center"/>
              <w:rPr>
                <w:sz w:val="20"/>
                <w:szCs w:val="20"/>
              </w:rPr>
            </w:pPr>
          </w:p>
          <w:p w:rsidR="00026395" w:rsidRDefault="00026395" w:rsidP="00094266">
            <w:pPr>
              <w:jc w:val="center"/>
              <w:rPr>
                <w:sz w:val="20"/>
                <w:szCs w:val="20"/>
              </w:rPr>
            </w:pPr>
          </w:p>
          <w:p w:rsidR="00026395" w:rsidRDefault="00026395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61919">
            <w:pPr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26395" w:rsidRDefault="00026395" w:rsidP="00094266">
            <w:pPr>
              <w:jc w:val="center"/>
              <w:rPr>
                <w:sz w:val="20"/>
                <w:szCs w:val="20"/>
              </w:rPr>
            </w:pPr>
          </w:p>
          <w:p w:rsidR="00026395" w:rsidRDefault="00026395" w:rsidP="00094266">
            <w:pPr>
              <w:jc w:val="center"/>
              <w:rPr>
                <w:sz w:val="20"/>
                <w:szCs w:val="20"/>
              </w:rPr>
            </w:pPr>
          </w:p>
          <w:p w:rsidR="00026395" w:rsidRDefault="00026395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260DA7" w:rsidRDefault="00281760" w:rsidP="005D4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260D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  <w:r w:rsidRPr="00260D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XIO</w:t>
            </w: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алова</w:t>
            </w:r>
            <w:proofErr w:type="spellEnd"/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F91DB6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257,5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D16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r w:rsidR="00D16860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9E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F91DB6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882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5D45DF" w:rsidRDefault="00281760" w:rsidP="00094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Master Ace Surf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09426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81760" w:rsidRPr="00940D83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940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ина</w:t>
            </w:r>
          </w:p>
          <w:p w:rsidR="00281760" w:rsidRDefault="00281760" w:rsidP="00940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Юрье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D16860" w:rsidP="00094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B13D5">
              <w:rPr>
                <w:sz w:val="18"/>
                <w:szCs w:val="18"/>
              </w:rPr>
              <w:t>44694,46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RACTI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940D83" w:rsidRDefault="00D16860" w:rsidP="00940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D168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D168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никова</w:t>
            </w:r>
          </w:p>
          <w:p w:rsidR="00D16860" w:rsidRDefault="00D168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</w:t>
            </w:r>
          </w:p>
          <w:p w:rsidR="00D16860" w:rsidRDefault="00D168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Pr="008F1B9E" w:rsidRDefault="004C43F6" w:rsidP="00BB2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 558,7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Pr="004C43F6" w:rsidRDefault="004C43F6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Pr="00940D83" w:rsidRDefault="00D16860" w:rsidP="00BB2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C43F6">
              <w:rPr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168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BB2596">
            <w:pPr>
              <w:jc w:val="center"/>
              <w:rPr>
                <w:sz w:val="20"/>
                <w:szCs w:val="20"/>
              </w:rPr>
            </w:pPr>
          </w:p>
          <w:p w:rsidR="00D16860" w:rsidRDefault="00D168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4C43F6" w:rsidP="00BB2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110,3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4C43F6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4C43F6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4C43F6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410</w:t>
            </w:r>
          </w:p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</w:p>
          <w:p w:rsidR="00642028" w:rsidRP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3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4C43F6" w:rsidP="00BB2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BB2596">
            <w:pPr>
              <w:jc w:val="center"/>
              <w:rPr>
                <w:sz w:val="20"/>
                <w:szCs w:val="20"/>
              </w:rPr>
            </w:pPr>
          </w:p>
        </w:tc>
      </w:tr>
      <w:tr w:rsidR="00642028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</w:p>
          <w:p w:rsidR="00642028" w:rsidRDefault="00642028" w:rsidP="0064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C43F6">
              <w:rPr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42028" w:rsidTr="00BB2596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642028" w:rsidTr="00BB2596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Pr="00BD11CD" w:rsidRDefault="00642028" w:rsidP="00BB259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</w:p>
        </w:tc>
      </w:tr>
      <w:tr w:rsidR="00642028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митюк</w:t>
            </w:r>
            <w:proofErr w:type="spellEnd"/>
          </w:p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F91DB6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731,0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F91DB6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42028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91DB6">
              <w:rPr>
                <w:sz w:val="20"/>
                <w:szCs w:val="20"/>
              </w:rPr>
              <w:t>18 409,4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F91DB6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F91DB6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F91DB6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ктис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42028" w:rsidRDefault="00642028" w:rsidP="00BB2596">
            <w:pPr>
              <w:rPr>
                <w:sz w:val="20"/>
                <w:szCs w:val="20"/>
              </w:rPr>
            </w:pPr>
          </w:p>
          <w:p w:rsidR="00642028" w:rsidRDefault="00F91DB6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F91DB6" w:rsidP="00BB2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  <w:p w:rsidR="00F91DB6" w:rsidRDefault="00F91DB6" w:rsidP="00BB2596">
            <w:pPr>
              <w:rPr>
                <w:sz w:val="20"/>
                <w:szCs w:val="20"/>
              </w:rPr>
            </w:pPr>
          </w:p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2028" w:rsidRDefault="00642028" w:rsidP="00BB2596">
            <w:pPr>
              <w:rPr>
                <w:sz w:val="20"/>
                <w:szCs w:val="20"/>
              </w:rPr>
            </w:pPr>
          </w:p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42028" w:rsidTr="00BB2596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642028" w:rsidTr="00BB2596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Pr="00BD11CD" w:rsidRDefault="00642028" w:rsidP="00BB259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E51BD">
            <w:pPr>
              <w:jc w:val="center"/>
              <w:rPr>
                <w:b/>
                <w:sz w:val="20"/>
                <w:szCs w:val="20"/>
              </w:rPr>
            </w:pPr>
          </w:p>
          <w:p w:rsidR="00281760" w:rsidRPr="00EE51BD" w:rsidRDefault="00281760" w:rsidP="00EE51BD">
            <w:pPr>
              <w:jc w:val="center"/>
              <w:rPr>
                <w:b/>
                <w:sz w:val="20"/>
                <w:szCs w:val="20"/>
              </w:rPr>
            </w:pPr>
            <w:r w:rsidRPr="00EE51BD">
              <w:rPr>
                <w:b/>
                <w:sz w:val="20"/>
                <w:szCs w:val="20"/>
              </w:rPr>
              <w:t>Управление народного образования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осимов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лл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Pr="008F1B9E" w:rsidRDefault="006E255A" w:rsidP="00BB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11893,0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lastRenderedPageBreak/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6E255A" w:rsidRDefault="006E255A" w:rsidP="00BB7777">
            <w:pPr>
              <w:jc w:val="center"/>
              <w:rPr>
                <w:sz w:val="20"/>
                <w:szCs w:val="20"/>
              </w:rPr>
            </w:pPr>
          </w:p>
          <w:p w:rsidR="006E255A" w:rsidRDefault="00C1542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15420" w:rsidRDefault="00C1542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3</w:t>
            </w:r>
          </w:p>
          <w:p w:rsidR="00C15420" w:rsidRDefault="00C15420" w:rsidP="00BB7777">
            <w:pPr>
              <w:jc w:val="center"/>
              <w:rPr>
                <w:sz w:val="20"/>
                <w:szCs w:val="20"/>
              </w:rPr>
            </w:pPr>
          </w:p>
          <w:p w:rsidR="00C15420" w:rsidRDefault="00C15420" w:rsidP="00BB7777">
            <w:pPr>
              <w:jc w:val="center"/>
              <w:rPr>
                <w:sz w:val="20"/>
                <w:szCs w:val="20"/>
              </w:rPr>
            </w:pPr>
          </w:p>
          <w:p w:rsidR="00C15420" w:rsidRDefault="00C1542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15420" w:rsidRDefault="00C15420" w:rsidP="00BB7777">
            <w:pPr>
              <w:jc w:val="center"/>
              <w:rPr>
                <w:sz w:val="20"/>
                <w:szCs w:val="20"/>
              </w:rPr>
            </w:pPr>
          </w:p>
          <w:p w:rsidR="00C15420" w:rsidRDefault="00C15420" w:rsidP="00BB7777">
            <w:pPr>
              <w:jc w:val="center"/>
              <w:rPr>
                <w:sz w:val="20"/>
                <w:szCs w:val="20"/>
              </w:rPr>
            </w:pPr>
          </w:p>
          <w:p w:rsidR="00C15420" w:rsidRDefault="00C1542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C1542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 </w:t>
            </w:r>
            <w:r w:rsidR="00281760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E255A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5A" w:rsidRDefault="006E25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5A" w:rsidRDefault="006E255A" w:rsidP="00BB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5A" w:rsidRDefault="006E25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5A" w:rsidRDefault="006E25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5A" w:rsidRDefault="006E25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5A" w:rsidRDefault="006E25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5A" w:rsidRDefault="006E25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5A" w:rsidRDefault="006E25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5A" w:rsidRDefault="006E255A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Pr="008F1B9E" w:rsidRDefault="00C15420" w:rsidP="00BB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410,5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spellStart"/>
            <w:proofErr w:type="gramStart"/>
            <w:r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3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1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940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 SPORTAGE</w:t>
            </w:r>
          </w:p>
          <w:p w:rsidR="00281760" w:rsidRDefault="00281760" w:rsidP="00940D83">
            <w:pPr>
              <w:jc w:val="center"/>
              <w:rPr>
                <w:sz w:val="20"/>
                <w:szCs w:val="20"/>
              </w:rPr>
            </w:pPr>
          </w:p>
          <w:p w:rsidR="00281760" w:rsidRPr="00940D83" w:rsidRDefault="00281760" w:rsidP="00940D8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TERRANO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Pr="001F417C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RPr="00F259CC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F259CC" w:rsidRDefault="00281760" w:rsidP="00BB7777">
            <w:pPr>
              <w:jc w:val="center"/>
              <w:rPr>
                <w:sz w:val="20"/>
                <w:szCs w:val="20"/>
              </w:rPr>
            </w:pPr>
            <w:r w:rsidRPr="00F259CC">
              <w:rPr>
                <w:sz w:val="20"/>
                <w:szCs w:val="20"/>
              </w:rPr>
              <w:t>Приходько</w:t>
            </w:r>
          </w:p>
          <w:p w:rsidR="00281760" w:rsidRPr="00F259CC" w:rsidRDefault="00281760" w:rsidP="00BB7777">
            <w:pPr>
              <w:jc w:val="center"/>
              <w:rPr>
                <w:sz w:val="20"/>
                <w:szCs w:val="20"/>
              </w:rPr>
            </w:pPr>
            <w:r w:rsidRPr="00F259CC">
              <w:rPr>
                <w:sz w:val="20"/>
                <w:szCs w:val="20"/>
              </w:rPr>
              <w:t>Наталья</w:t>
            </w:r>
          </w:p>
          <w:p w:rsidR="00281760" w:rsidRPr="00F259CC" w:rsidRDefault="00281760" w:rsidP="009E76FE">
            <w:pPr>
              <w:jc w:val="center"/>
              <w:rPr>
                <w:sz w:val="20"/>
                <w:szCs w:val="20"/>
              </w:rPr>
            </w:pPr>
            <w:r w:rsidRPr="00F259CC">
              <w:rPr>
                <w:sz w:val="20"/>
                <w:szCs w:val="20"/>
              </w:rPr>
              <w:t>Кузьминич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F259CC" w:rsidRDefault="00F259CC" w:rsidP="009E76FE">
            <w:pPr>
              <w:jc w:val="center"/>
              <w:rPr>
                <w:sz w:val="18"/>
                <w:szCs w:val="18"/>
              </w:rPr>
            </w:pPr>
            <w:r w:rsidRPr="00F259CC">
              <w:rPr>
                <w:sz w:val="18"/>
                <w:szCs w:val="18"/>
              </w:rPr>
              <w:t>7</w:t>
            </w:r>
            <w:r w:rsidR="00C15420">
              <w:rPr>
                <w:sz w:val="18"/>
                <w:szCs w:val="18"/>
              </w:rPr>
              <w:t>34342,06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F259CC" w:rsidRDefault="00281760" w:rsidP="009E76FE">
            <w:pPr>
              <w:jc w:val="center"/>
              <w:rPr>
                <w:sz w:val="20"/>
                <w:szCs w:val="20"/>
              </w:rPr>
            </w:pPr>
            <w:r w:rsidRPr="00F259CC">
              <w:rPr>
                <w:sz w:val="20"/>
                <w:szCs w:val="20"/>
              </w:rPr>
              <w:t>Квартира (1/2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F259CC" w:rsidRDefault="00642028" w:rsidP="009E76FE">
            <w:pPr>
              <w:jc w:val="center"/>
              <w:rPr>
                <w:sz w:val="20"/>
                <w:szCs w:val="20"/>
              </w:rPr>
            </w:pPr>
            <w:r w:rsidRPr="00F259CC">
              <w:rPr>
                <w:sz w:val="20"/>
                <w:szCs w:val="20"/>
              </w:rPr>
              <w:t>49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F259CC" w:rsidRDefault="00281760" w:rsidP="009E76FE">
            <w:pPr>
              <w:jc w:val="center"/>
              <w:rPr>
                <w:sz w:val="20"/>
                <w:szCs w:val="20"/>
              </w:rPr>
            </w:pPr>
            <w:r w:rsidRPr="00F259CC"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F259CC" w:rsidRDefault="00281760" w:rsidP="009E76FE">
            <w:pPr>
              <w:jc w:val="center"/>
              <w:rPr>
                <w:sz w:val="20"/>
                <w:szCs w:val="20"/>
              </w:rPr>
            </w:pPr>
            <w:r w:rsidRPr="00F259CC"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F259CC" w:rsidRDefault="00281760" w:rsidP="009E76FE">
            <w:pPr>
              <w:jc w:val="center"/>
              <w:rPr>
                <w:sz w:val="20"/>
                <w:szCs w:val="20"/>
              </w:rPr>
            </w:pPr>
            <w:r w:rsidRPr="00F259CC"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F259CC" w:rsidRDefault="00281760" w:rsidP="009E76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F259CC" w:rsidRDefault="00281760" w:rsidP="009E76FE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фименко</w:t>
            </w:r>
            <w:proofErr w:type="spellEnd"/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Pr="008F1B9E" w:rsidRDefault="002230FA" w:rsidP="00BB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</w:t>
            </w:r>
            <w:r w:rsidR="003957CB">
              <w:rPr>
                <w:sz w:val="18"/>
                <w:szCs w:val="18"/>
              </w:rPr>
              <w:t>93,26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EE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енко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ё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642028" w:rsidRDefault="00642028" w:rsidP="00AE3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957CB">
              <w:rPr>
                <w:sz w:val="18"/>
                <w:szCs w:val="18"/>
              </w:rPr>
              <w:t>76 539,5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642028" w:rsidP="00AE3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957CB">
              <w:rPr>
                <w:sz w:val="18"/>
                <w:szCs w:val="18"/>
              </w:rPr>
              <w:t>40 643,0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D6E52" w:rsidRDefault="00281760" w:rsidP="00AE3D4D">
            <w:pPr>
              <w:jc w:val="center"/>
              <w:rPr>
                <w:sz w:val="18"/>
                <w:szCs w:val="18"/>
              </w:rPr>
            </w:pPr>
            <w:r w:rsidRPr="008D6E52">
              <w:rPr>
                <w:sz w:val="18"/>
                <w:szCs w:val="18"/>
              </w:rPr>
              <w:t xml:space="preserve">микроавтобус </w:t>
            </w:r>
            <w:r w:rsidRPr="008D6E52">
              <w:rPr>
                <w:sz w:val="18"/>
                <w:szCs w:val="18"/>
                <w:lang w:val="en-US"/>
              </w:rPr>
              <w:t>Toyota</w:t>
            </w:r>
            <w:r w:rsidRPr="008D6E52">
              <w:rPr>
                <w:sz w:val="18"/>
                <w:szCs w:val="18"/>
              </w:rPr>
              <w:t xml:space="preserve"> </w:t>
            </w:r>
            <w:r w:rsidRPr="008D6E52">
              <w:rPr>
                <w:sz w:val="18"/>
                <w:szCs w:val="18"/>
                <w:lang w:val="en-US"/>
              </w:rPr>
              <w:t>Town</w:t>
            </w:r>
            <w:r w:rsidRPr="008D6E52">
              <w:rPr>
                <w:sz w:val="18"/>
                <w:szCs w:val="18"/>
              </w:rPr>
              <w:t xml:space="preserve"> </w:t>
            </w:r>
          </w:p>
          <w:p w:rsidR="00BB2596" w:rsidRPr="008D6E52" w:rsidRDefault="00BB2596" w:rsidP="00BB2596">
            <w:pPr>
              <w:jc w:val="center"/>
              <w:rPr>
                <w:sz w:val="18"/>
                <w:szCs w:val="18"/>
              </w:rPr>
            </w:pPr>
            <w:r w:rsidRPr="008D6E52">
              <w:rPr>
                <w:sz w:val="18"/>
                <w:szCs w:val="18"/>
                <w:lang w:val="en-US"/>
              </w:rPr>
              <w:t>Ace</w:t>
            </w:r>
          </w:p>
          <w:p w:rsidR="00281760" w:rsidRPr="008D6E52" w:rsidRDefault="00281760" w:rsidP="00AE3D4D">
            <w:pPr>
              <w:jc w:val="center"/>
              <w:rPr>
                <w:sz w:val="18"/>
                <w:szCs w:val="18"/>
              </w:rPr>
            </w:pPr>
          </w:p>
          <w:p w:rsidR="00281760" w:rsidRPr="008D6E52" w:rsidRDefault="00281760" w:rsidP="00AE3D4D">
            <w:pPr>
              <w:jc w:val="center"/>
              <w:rPr>
                <w:sz w:val="18"/>
                <w:szCs w:val="18"/>
              </w:rPr>
            </w:pPr>
            <w:proofErr w:type="spellStart"/>
            <w:r w:rsidRPr="008D6E52">
              <w:rPr>
                <w:sz w:val="18"/>
                <w:szCs w:val="18"/>
              </w:rPr>
              <w:t>микрогрузовик</w:t>
            </w:r>
            <w:proofErr w:type="spellEnd"/>
          </w:p>
          <w:p w:rsidR="00281760" w:rsidRPr="00EC5F46" w:rsidRDefault="00281760" w:rsidP="008D6E52">
            <w:pPr>
              <w:jc w:val="center"/>
              <w:rPr>
                <w:sz w:val="18"/>
                <w:szCs w:val="18"/>
              </w:rPr>
            </w:pPr>
            <w:r w:rsidRPr="008D6E52">
              <w:rPr>
                <w:sz w:val="18"/>
                <w:szCs w:val="18"/>
                <w:lang w:val="en-US"/>
              </w:rPr>
              <w:t>Toyota</w:t>
            </w:r>
            <w:r w:rsidRPr="00EC5F46">
              <w:rPr>
                <w:sz w:val="18"/>
                <w:szCs w:val="18"/>
              </w:rPr>
              <w:t xml:space="preserve"> </w:t>
            </w:r>
            <w:r w:rsidRPr="008D6E52">
              <w:rPr>
                <w:sz w:val="18"/>
                <w:szCs w:val="18"/>
                <w:lang w:val="en-US"/>
              </w:rPr>
              <w:t>Town</w:t>
            </w:r>
            <w:r w:rsidRPr="00EC5F46">
              <w:rPr>
                <w:sz w:val="18"/>
                <w:szCs w:val="18"/>
              </w:rPr>
              <w:t xml:space="preserve"> </w:t>
            </w:r>
            <w:r w:rsidRPr="008D6E52">
              <w:rPr>
                <w:sz w:val="18"/>
                <w:szCs w:val="18"/>
                <w:lang w:val="en-US"/>
              </w:rPr>
              <w:t>Ace</w:t>
            </w:r>
          </w:p>
          <w:p w:rsidR="00281760" w:rsidRPr="00EC5F46" w:rsidRDefault="00281760" w:rsidP="00AE3D4D">
            <w:pPr>
              <w:jc w:val="center"/>
              <w:rPr>
                <w:sz w:val="18"/>
                <w:szCs w:val="18"/>
              </w:rPr>
            </w:pPr>
          </w:p>
          <w:p w:rsidR="00281760" w:rsidRPr="00EC5F46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володова</w:t>
            </w:r>
            <w:proofErr w:type="spellEnd"/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а</w:t>
            </w:r>
          </w:p>
          <w:p w:rsidR="00281760" w:rsidRDefault="00281760" w:rsidP="009E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642028" w:rsidRDefault="00642028" w:rsidP="00AE3D4D">
            <w:pPr>
              <w:jc w:val="center"/>
              <w:rPr>
                <w:sz w:val="18"/>
                <w:szCs w:val="18"/>
              </w:rPr>
            </w:pPr>
            <w:r w:rsidRPr="00642028">
              <w:rPr>
                <w:sz w:val="18"/>
                <w:szCs w:val="18"/>
              </w:rPr>
              <w:t>4</w:t>
            </w:r>
            <w:r w:rsidR="006E255A">
              <w:rPr>
                <w:sz w:val="18"/>
                <w:szCs w:val="18"/>
              </w:rPr>
              <w:t>46 807,49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Pr="00EE51BD" w:rsidRDefault="00281760" w:rsidP="00BB7777">
            <w:pPr>
              <w:jc w:val="center"/>
              <w:rPr>
                <w:b/>
                <w:sz w:val="20"/>
                <w:szCs w:val="20"/>
              </w:rPr>
            </w:pPr>
            <w:r w:rsidRPr="00EE51BD">
              <w:rPr>
                <w:b/>
                <w:sz w:val="20"/>
                <w:szCs w:val="20"/>
              </w:rPr>
              <w:t xml:space="preserve">Отдел по </w:t>
            </w:r>
            <w:r>
              <w:rPr>
                <w:b/>
                <w:sz w:val="20"/>
                <w:szCs w:val="20"/>
              </w:rPr>
              <w:t xml:space="preserve">ТО, </w:t>
            </w:r>
            <w:r w:rsidRPr="00EE51BD">
              <w:rPr>
                <w:b/>
                <w:sz w:val="20"/>
                <w:szCs w:val="20"/>
              </w:rPr>
              <w:t>ГО, ЧС и ВМП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быш</w:t>
            </w:r>
            <w:proofErr w:type="spellEnd"/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Яковлевич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6E255A" w:rsidP="00AE3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54976,27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E3D4D" w:rsidRDefault="00281760" w:rsidP="00AE3D4D">
            <w:pPr>
              <w:jc w:val="center"/>
              <w:rPr>
                <w:sz w:val="20"/>
                <w:szCs w:val="20"/>
              </w:rPr>
            </w:pPr>
            <w:r w:rsidRPr="00AE3D4D"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E3D4D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E3D4D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EC5F46" w:rsidRDefault="00281760" w:rsidP="00AE3D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Rush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E3D4D" w:rsidRDefault="00281760" w:rsidP="00EC5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жилого </w:t>
            </w:r>
            <w:r w:rsidRPr="00AE3D4D">
              <w:rPr>
                <w:sz w:val="20"/>
                <w:szCs w:val="20"/>
              </w:rPr>
              <w:t xml:space="preserve"> до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E3D4D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E3D4D" w:rsidRDefault="00281760" w:rsidP="00AE3D4D">
            <w:pPr>
              <w:jc w:val="center"/>
              <w:rPr>
                <w:sz w:val="20"/>
                <w:szCs w:val="20"/>
              </w:rPr>
            </w:pPr>
            <w:r w:rsidRPr="00AE3D4D">
              <w:rPr>
                <w:sz w:val="20"/>
                <w:szCs w:val="20"/>
              </w:rPr>
              <w:t>Россия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6E255A" w:rsidP="00AE3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916,32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E3D4D" w:rsidRDefault="00281760" w:rsidP="00AE3D4D">
            <w:pPr>
              <w:jc w:val="center"/>
              <w:rPr>
                <w:sz w:val="20"/>
                <w:szCs w:val="20"/>
              </w:rPr>
            </w:pPr>
            <w:r w:rsidRPr="00AE3D4D">
              <w:rPr>
                <w:sz w:val="20"/>
                <w:szCs w:val="20"/>
              </w:rPr>
              <w:t>Пашня</w:t>
            </w:r>
          </w:p>
          <w:p w:rsidR="00281760" w:rsidRPr="00AE3D4D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 w:rsidRPr="00AE3D4D">
              <w:rPr>
                <w:sz w:val="20"/>
                <w:szCs w:val="20"/>
              </w:rPr>
              <w:t>Квартира</w:t>
            </w:r>
          </w:p>
          <w:p w:rsidR="00281760" w:rsidRPr="00AE3D4D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E3D4D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  <w:p w:rsidR="00281760" w:rsidRPr="00AE3D4D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Pr="00AE3D4D" w:rsidRDefault="00281760" w:rsidP="00AE3D4D">
            <w:pPr>
              <w:jc w:val="center"/>
              <w:rPr>
                <w:sz w:val="20"/>
                <w:szCs w:val="20"/>
              </w:rPr>
            </w:pPr>
            <w:r w:rsidRPr="00AE3D4D">
              <w:rPr>
                <w:sz w:val="20"/>
                <w:szCs w:val="20"/>
              </w:rPr>
              <w:t>56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E3D4D" w:rsidRDefault="00281760" w:rsidP="00AE3D4D">
            <w:pPr>
              <w:jc w:val="center"/>
              <w:rPr>
                <w:sz w:val="20"/>
                <w:szCs w:val="20"/>
              </w:rPr>
            </w:pPr>
            <w:r w:rsidRPr="00AE3D4D">
              <w:rPr>
                <w:sz w:val="20"/>
                <w:szCs w:val="20"/>
              </w:rPr>
              <w:t>Россия</w:t>
            </w:r>
          </w:p>
          <w:p w:rsidR="00281760" w:rsidRPr="00AE3D4D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Pr="00AE3D4D" w:rsidRDefault="00281760" w:rsidP="00AE3D4D">
            <w:pPr>
              <w:jc w:val="center"/>
              <w:rPr>
                <w:sz w:val="20"/>
                <w:szCs w:val="20"/>
              </w:rPr>
            </w:pPr>
            <w:r w:rsidRPr="00AE3D4D"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E3D4D" w:rsidRDefault="00281760" w:rsidP="00AE3D4D">
            <w:pPr>
              <w:jc w:val="center"/>
              <w:rPr>
                <w:sz w:val="20"/>
                <w:szCs w:val="20"/>
              </w:rPr>
            </w:pPr>
            <w:r w:rsidRPr="00AE3D4D"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E3D4D" w:rsidRDefault="00281760" w:rsidP="00AE3D4D">
            <w:pPr>
              <w:jc w:val="center"/>
              <w:rPr>
                <w:sz w:val="20"/>
                <w:szCs w:val="20"/>
              </w:rPr>
            </w:pPr>
            <w:r w:rsidRPr="00AE3D4D"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E3D4D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E3D4D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BB259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ткий</w:t>
            </w:r>
          </w:p>
          <w:p w:rsidR="00BB2596" w:rsidRDefault="00BB259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й</w:t>
            </w:r>
          </w:p>
          <w:p w:rsidR="00BB2596" w:rsidRPr="00BC79DC" w:rsidRDefault="00BB259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ич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B2596" w:rsidRDefault="007D7F31" w:rsidP="00AE3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347,91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E3D4D" w:rsidRDefault="00BB259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индивидуальна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E3D4D" w:rsidRDefault="00BB259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E3D4D" w:rsidRDefault="00BB259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7D7F31" w:rsidRDefault="007D7F31" w:rsidP="00AE3D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ZDA-MPV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C79DC" w:rsidRDefault="00BB2596" w:rsidP="00BC7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E3D4D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E3D4D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C79DC" w:rsidRDefault="00281760" w:rsidP="00BB7777">
            <w:pPr>
              <w:jc w:val="center"/>
              <w:rPr>
                <w:sz w:val="20"/>
                <w:szCs w:val="20"/>
              </w:rPr>
            </w:pPr>
            <w:r w:rsidRPr="00BC79DC">
              <w:rPr>
                <w:sz w:val="20"/>
                <w:szCs w:val="20"/>
              </w:rPr>
              <w:t>Супруг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7D7F31" w:rsidRDefault="00BB2596" w:rsidP="00AE3D4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 w:rsidR="007D7F31">
              <w:rPr>
                <w:sz w:val="18"/>
                <w:szCs w:val="18"/>
              </w:rPr>
              <w:t>85976,93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C79DC">
            <w:pPr>
              <w:jc w:val="center"/>
              <w:rPr>
                <w:sz w:val="20"/>
                <w:szCs w:val="20"/>
              </w:rPr>
            </w:pPr>
            <w:r w:rsidRPr="00AE3D4D">
              <w:rPr>
                <w:sz w:val="20"/>
                <w:szCs w:val="20"/>
              </w:rPr>
              <w:t>Квартира (общая</w:t>
            </w:r>
            <w:r w:rsidR="00BB2596">
              <w:rPr>
                <w:sz w:val="20"/>
                <w:szCs w:val="20"/>
              </w:rPr>
              <w:t>, 1/3 доля в праве</w:t>
            </w:r>
            <w:r w:rsidRPr="00AE3D4D">
              <w:rPr>
                <w:sz w:val="20"/>
                <w:szCs w:val="20"/>
              </w:rPr>
              <w:t>)</w:t>
            </w:r>
          </w:p>
          <w:p w:rsidR="00BB2596" w:rsidRDefault="00BB2596" w:rsidP="00BC79DC">
            <w:pPr>
              <w:jc w:val="center"/>
              <w:rPr>
                <w:sz w:val="20"/>
                <w:szCs w:val="20"/>
              </w:rPr>
            </w:pPr>
          </w:p>
          <w:p w:rsidR="00BB2596" w:rsidRDefault="00BB2596" w:rsidP="00BC7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BB2596" w:rsidRPr="00AE3D4D" w:rsidRDefault="00BB2596" w:rsidP="00BC7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ый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BB259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  <w:p w:rsidR="00BB2596" w:rsidRDefault="00BB2596" w:rsidP="00AE3D4D">
            <w:pPr>
              <w:jc w:val="center"/>
              <w:rPr>
                <w:sz w:val="20"/>
                <w:szCs w:val="20"/>
              </w:rPr>
            </w:pPr>
          </w:p>
          <w:p w:rsidR="00BB2596" w:rsidRDefault="00BB2596" w:rsidP="00AE3D4D">
            <w:pPr>
              <w:jc w:val="center"/>
              <w:rPr>
                <w:sz w:val="20"/>
                <w:szCs w:val="20"/>
              </w:rPr>
            </w:pPr>
          </w:p>
          <w:p w:rsidR="00BB2596" w:rsidRDefault="00BB2596" w:rsidP="00AE3D4D">
            <w:pPr>
              <w:jc w:val="center"/>
              <w:rPr>
                <w:sz w:val="20"/>
                <w:szCs w:val="20"/>
              </w:rPr>
            </w:pPr>
          </w:p>
          <w:p w:rsidR="00BB2596" w:rsidRDefault="00BB2596" w:rsidP="00AE3D4D">
            <w:pPr>
              <w:jc w:val="center"/>
              <w:rPr>
                <w:sz w:val="20"/>
                <w:szCs w:val="20"/>
              </w:rPr>
            </w:pPr>
          </w:p>
          <w:p w:rsidR="00BB2596" w:rsidRPr="00AE3D4D" w:rsidRDefault="00BB259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 w:rsidRPr="00AE3D4D">
              <w:rPr>
                <w:sz w:val="20"/>
                <w:szCs w:val="20"/>
              </w:rPr>
              <w:t>Россия</w:t>
            </w:r>
          </w:p>
          <w:p w:rsidR="00BB2596" w:rsidRDefault="00BB2596" w:rsidP="00AE3D4D">
            <w:pPr>
              <w:jc w:val="center"/>
              <w:rPr>
                <w:sz w:val="20"/>
                <w:szCs w:val="20"/>
              </w:rPr>
            </w:pPr>
          </w:p>
          <w:p w:rsidR="00BB2596" w:rsidRDefault="00BB2596" w:rsidP="00AE3D4D">
            <w:pPr>
              <w:jc w:val="center"/>
              <w:rPr>
                <w:sz w:val="20"/>
                <w:szCs w:val="20"/>
              </w:rPr>
            </w:pPr>
          </w:p>
          <w:p w:rsidR="00BB2596" w:rsidRDefault="00BB2596" w:rsidP="00AE3D4D">
            <w:pPr>
              <w:jc w:val="center"/>
              <w:rPr>
                <w:sz w:val="20"/>
                <w:szCs w:val="20"/>
              </w:rPr>
            </w:pPr>
          </w:p>
          <w:p w:rsidR="00BB2596" w:rsidRDefault="00BB2596" w:rsidP="00AE3D4D">
            <w:pPr>
              <w:jc w:val="center"/>
              <w:rPr>
                <w:sz w:val="20"/>
                <w:szCs w:val="20"/>
              </w:rPr>
            </w:pPr>
          </w:p>
          <w:p w:rsidR="00BB2596" w:rsidRPr="00AE3D4D" w:rsidRDefault="00BB2596" w:rsidP="00BB2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E3D4D" w:rsidRDefault="00281760" w:rsidP="00AE3D4D">
            <w:pPr>
              <w:jc w:val="center"/>
              <w:rPr>
                <w:sz w:val="20"/>
                <w:szCs w:val="20"/>
              </w:rPr>
            </w:pPr>
            <w:r w:rsidRPr="00AE3D4D"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BB259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D7F31" w:rsidRDefault="007D7F31" w:rsidP="00AE3D4D">
            <w:pPr>
              <w:jc w:val="center"/>
              <w:rPr>
                <w:sz w:val="20"/>
                <w:szCs w:val="20"/>
              </w:rPr>
            </w:pPr>
          </w:p>
          <w:p w:rsidR="007D7F31" w:rsidRDefault="007D7F31" w:rsidP="00AE3D4D">
            <w:pPr>
              <w:jc w:val="center"/>
              <w:rPr>
                <w:sz w:val="20"/>
                <w:szCs w:val="20"/>
              </w:rPr>
            </w:pPr>
          </w:p>
          <w:p w:rsidR="007D7F31" w:rsidRPr="00AE3D4D" w:rsidRDefault="007D7F31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BB259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  <w:p w:rsidR="007D7F31" w:rsidRDefault="007D7F31" w:rsidP="00AE3D4D">
            <w:pPr>
              <w:jc w:val="center"/>
              <w:rPr>
                <w:sz w:val="20"/>
                <w:szCs w:val="20"/>
              </w:rPr>
            </w:pPr>
          </w:p>
          <w:p w:rsidR="007D7F31" w:rsidRDefault="007D7F31" w:rsidP="00AE3D4D">
            <w:pPr>
              <w:jc w:val="center"/>
              <w:rPr>
                <w:sz w:val="20"/>
                <w:szCs w:val="20"/>
              </w:rPr>
            </w:pPr>
          </w:p>
          <w:p w:rsidR="007D7F31" w:rsidRPr="00AE3D4D" w:rsidRDefault="007D7F31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BB259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7F31" w:rsidRDefault="007D7F31" w:rsidP="00AE3D4D">
            <w:pPr>
              <w:jc w:val="center"/>
              <w:rPr>
                <w:sz w:val="20"/>
                <w:szCs w:val="20"/>
              </w:rPr>
            </w:pPr>
          </w:p>
          <w:p w:rsidR="007D7F31" w:rsidRDefault="007D7F31" w:rsidP="00AE3D4D">
            <w:pPr>
              <w:jc w:val="center"/>
              <w:rPr>
                <w:sz w:val="20"/>
                <w:szCs w:val="20"/>
              </w:rPr>
            </w:pPr>
          </w:p>
          <w:p w:rsidR="007D7F31" w:rsidRPr="00AE3D4D" w:rsidRDefault="007D7F31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b/>
                <w:sz w:val="20"/>
                <w:szCs w:val="20"/>
              </w:rPr>
            </w:pPr>
          </w:p>
          <w:p w:rsidR="00281760" w:rsidRPr="00EE51BD" w:rsidRDefault="00281760" w:rsidP="00EE51BD">
            <w:pPr>
              <w:jc w:val="center"/>
              <w:rPr>
                <w:b/>
                <w:sz w:val="20"/>
                <w:szCs w:val="20"/>
              </w:rPr>
            </w:pPr>
            <w:r w:rsidRPr="00EE51BD">
              <w:rPr>
                <w:b/>
                <w:sz w:val="20"/>
                <w:szCs w:val="20"/>
              </w:rPr>
              <w:t>Отдел ЗАГС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ьковская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A703B7" w:rsidP="00A7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360,36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41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 (общая долевая, ¼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A703B7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130,2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 (общая долевая, ¼ доля в праве)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proofErr w:type="spellStart"/>
            <w:proofErr w:type="gramStart"/>
            <w:r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EC5F46" w:rsidRDefault="00281760" w:rsidP="00AE3D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5,5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EC5F46" w:rsidRDefault="00281760" w:rsidP="00AE3D4D">
            <w:pPr>
              <w:jc w:val="center"/>
              <w:rPr>
                <w:sz w:val="18"/>
                <w:szCs w:val="18"/>
                <w:lang w:val="en-US"/>
              </w:rPr>
            </w:pPr>
            <w:r w:rsidRPr="00EC5F46">
              <w:rPr>
                <w:sz w:val="18"/>
                <w:szCs w:val="18"/>
                <w:lang w:val="en-US"/>
              </w:rPr>
              <w:t>NISSAN CARAVAN ELGRAND</w:t>
            </w:r>
          </w:p>
          <w:p w:rsidR="00281760" w:rsidRPr="00EC5F46" w:rsidRDefault="00281760" w:rsidP="00AE3D4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81760" w:rsidRPr="00EC5F46" w:rsidRDefault="00281760" w:rsidP="00AE3D4D">
            <w:pPr>
              <w:jc w:val="center"/>
              <w:rPr>
                <w:sz w:val="20"/>
                <w:szCs w:val="20"/>
                <w:lang w:val="en-US"/>
              </w:rPr>
            </w:pPr>
            <w:r w:rsidRPr="00EC5F46">
              <w:rPr>
                <w:sz w:val="18"/>
                <w:szCs w:val="18"/>
                <w:lang w:val="en-US"/>
              </w:rPr>
              <w:t>MITSHUBISHI KUMIAI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A703B7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2,05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 (общая долевая, ¼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EC5F46" w:rsidRDefault="00281760" w:rsidP="00AE3D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5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81760" w:rsidRPr="00EC5F46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32D3D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3A5978" w:rsidP="003A5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ова</w:t>
            </w:r>
          </w:p>
          <w:p w:rsidR="003A5978" w:rsidRDefault="003A5978" w:rsidP="003A5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</w:t>
            </w:r>
          </w:p>
          <w:p w:rsidR="003A5978" w:rsidRDefault="003A5978" w:rsidP="003A5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Pr="008F1B9E" w:rsidRDefault="003A5978" w:rsidP="003A5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676,76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713AFD" w:rsidRDefault="00713AFD" w:rsidP="00AE3D4D">
            <w:pPr>
              <w:jc w:val="center"/>
              <w:rPr>
                <w:sz w:val="20"/>
                <w:szCs w:val="20"/>
              </w:rPr>
            </w:pPr>
            <w:r w:rsidRPr="00713AFD">
              <w:rPr>
                <w:sz w:val="20"/>
                <w:szCs w:val="20"/>
              </w:rPr>
              <w:t>Н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3A5978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3A5978" w:rsidP="00EC5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456,45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A5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r w:rsidR="003A5978">
              <w:rPr>
                <w:sz w:val="20"/>
                <w:szCs w:val="20"/>
              </w:rPr>
              <w:t>общая долевая 1/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3A5978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3A5978" w:rsidRDefault="003A5978" w:rsidP="00AE3D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IPSU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3A5978" w:rsidRDefault="003A5978" w:rsidP="00AE3D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A5978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78" w:rsidRDefault="003A5978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78" w:rsidRDefault="003A5978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78" w:rsidRDefault="003A5978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78" w:rsidRDefault="003A5978" w:rsidP="00893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78" w:rsidRDefault="003A5978" w:rsidP="00893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78" w:rsidRDefault="003A5978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78" w:rsidRDefault="003A5978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78" w:rsidRPr="003A5978" w:rsidRDefault="003A5978" w:rsidP="008939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78" w:rsidRDefault="003A5978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c>
          <w:tcPr>
            <w:tcW w:w="10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1E65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6B04B5">
        <w:tc>
          <w:tcPr>
            <w:tcW w:w="10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32D3D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</w:tc>
      </w:tr>
      <w:tr w:rsidR="00281760" w:rsidTr="006B04B5">
        <w:tc>
          <w:tcPr>
            <w:tcW w:w="10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E32D3D" w:rsidRDefault="00281760" w:rsidP="00E32D3D">
            <w:pPr>
              <w:jc w:val="center"/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E32D3D">
              <w:rPr>
                <w:b/>
                <w:szCs w:val="28"/>
              </w:rPr>
              <w:t>Главный специалист 1 разряда по государственному управлению охраной труда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угин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он</w:t>
            </w:r>
          </w:p>
          <w:p w:rsidR="00281760" w:rsidRDefault="00281760" w:rsidP="006D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ьевич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713AFD" w:rsidP="006B0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B690E">
              <w:rPr>
                <w:sz w:val="20"/>
                <w:szCs w:val="20"/>
              </w:rPr>
              <w:t>45966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½ доля в праве)</w:t>
            </w:r>
          </w:p>
          <w:p w:rsidR="004B690E" w:rsidRDefault="004B690E" w:rsidP="00AE3D4D">
            <w:pPr>
              <w:jc w:val="center"/>
              <w:rPr>
                <w:sz w:val="20"/>
                <w:szCs w:val="20"/>
              </w:rPr>
            </w:pPr>
          </w:p>
          <w:p w:rsidR="004B690E" w:rsidRDefault="004B690E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1760" w:rsidRDefault="004B690E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="00281760">
              <w:rPr>
                <w:sz w:val="20"/>
                <w:szCs w:val="20"/>
              </w:rPr>
              <w:t xml:space="preserve"> ½ доля в праве)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6B04B5" w:rsidRDefault="00281760" w:rsidP="00AE3D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ZUKI ESCUDO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6B0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1760" w:rsidRDefault="00281760" w:rsidP="006B04B5">
            <w:pPr>
              <w:rPr>
                <w:sz w:val="20"/>
                <w:szCs w:val="20"/>
              </w:rPr>
            </w:pPr>
          </w:p>
          <w:p w:rsidR="00281760" w:rsidRPr="006B04B5" w:rsidRDefault="00281760" w:rsidP="006B0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1E65B6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1E65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lastRenderedPageBreak/>
              <w:t>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1E65B6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1E65B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lastRenderedPageBreak/>
              <w:t>Сделки не совершались</w:t>
            </w:r>
          </w:p>
          <w:p w:rsidR="00281760" w:rsidRDefault="00281760" w:rsidP="001E65B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1E65B6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E32D3D" w:rsidRDefault="00281760" w:rsidP="00E32D3D">
            <w:pPr>
              <w:jc w:val="center"/>
              <w:rPr>
                <w:b/>
                <w:szCs w:val="28"/>
              </w:rPr>
            </w:pPr>
            <w:r w:rsidRPr="00E32D3D">
              <w:rPr>
                <w:b/>
                <w:szCs w:val="28"/>
              </w:rPr>
              <w:t>Председатель административной комиссии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чук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Александро-вич</w:t>
            </w:r>
            <w:proofErr w:type="spellEnd"/>
            <w:proofErr w:type="gramEnd"/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C941BF" w:rsidP="00AE3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2734,8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C941BF" w:rsidRDefault="00281760" w:rsidP="00AE3D4D">
            <w:pPr>
              <w:jc w:val="center"/>
              <w:rPr>
                <w:sz w:val="20"/>
                <w:szCs w:val="20"/>
              </w:rPr>
            </w:pPr>
            <w:r w:rsidRPr="00C941BF">
              <w:rPr>
                <w:sz w:val="20"/>
                <w:szCs w:val="20"/>
              </w:rPr>
              <w:t xml:space="preserve">Квартира </w:t>
            </w:r>
          </w:p>
          <w:p w:rsidR="00E56BD6" w:rsidRPr="00C941BF" w:rsidRDefault="00E56BD6" w:rsidP="00E56BD6">
            <w:pPr>
              <w:jc w:val="center"/>
              <w:rPr>
                <w:sz w:val="20"/>
                <w:szCs w:val="20"/>
              </w:rPr>
            </w:pPr>
            <w:r w:rsidRPr="00C941BF">
              <w:rPr>
                <w:sz w:val="20"/>
                <w:szCs w:val="20"/>
              </w:rPr>
              <w:t>(½ доля в праве)</w:t>
            </w:r>
          </w:p>
          <w:p w:rsidR="00281760" w:rsidRPr="00C941BF" w:rsidRDefault="00281760" w:rsidP="00AE3D4D">
            <w:pPr>
              <w:jc w:val="center"/>
              <w:rPr>
                <w:sz w:val="20"/>
                <w:szCs w:val="20"/>
              </w:rPr>
            </w:pPr>
            <w:r w:rsidRPr="00C941BF">
              <w:rPr>
                <w:sz w:val="20"/>
                <w:szCs w:val="20"/>
              </w:rPr>
              <w:t>Квартира (</w:t>
            </w:r>
            <w:r w:rsidR="00C941BF" w:rsidRPr="00C941BF">
              <w:rPr>
                <w:sz w:val="20"/>
                <w:szCs w:val="20"/>
              </w:rPr>
              <w:t>1/2 доля в праве</w:t>
            </w:r>
            <w:r w:rsidRPr="00C941BF">
              <w:rPr>
                <w:sz w:val="20"/>
                <w:szCs w:val="20"/>
              </w:rPr>
              <w:t>)</w:t>
            </w:r>
          </w:p>
          <w:p w:rsidR="00C941BF" w:rsidRDefault="00281760" w:rsidP="00AE3D4D">
            <w:pPr>
              <w:jc w:val="center"/>
              <w:rPr>
                <w:sz w:val="20"/>
                <w:szCs w:val="20"/>
              </w:rPr>
            </w:pPr>
            <w:r w:rsidRPr="00C941BF">
              <w:rPr>
                <w:sz w:val="20"/>
                <w:szCs w:val="20"/>
              </w:rPr>
              <w:t>Квартира (общая, ½ доля в праве)</w:t>
            </w:r>
          </w:p>
          <w:p w:rsidR="00C941BF" w:rsidRDefault="00C941BF" w:rsidP="00AE3D4D">
            <w:pPr>
              <w:jc w:val="center"/>
              <w:rPr>
                <w:sz w:val="20"/>
                <w:szCs w:val="20"/>
              </w:rPr>
            </w:pPr>
          </w:p>
          <w:p w:rsidR="00C941BF" w:rsidRDefault="00C941BF" w:rsidP="00AE3D4D">
            <w:pPr>
              <w:jc w:val="center"/>
              <w:rPr>
                <w:sz w:val="20"/>
                <w:szCs w:val="20"/>
              </w:rPr>
            </w:pPr>
          </w:p>
          <w:p w:rsidR="00E56BD6" w:rsidRPr="00C941BF" w:rsidRDefault="00C941BF" w:rsidP="00AE3D4D">
            <w:pPr>
              <w:jc w:val="center"/>
              <w:rPr>
                <w:sz w:val="20"/>
                <w:szCs w:val="20"/>
              </w:rPr>
            </w:pPr>
            <w:r w:rsidRPr="00C941BF">
              <w:rPr>
                <w:sz w:val="20"/>
                <w:szCs w:val="20"/>
              </w:rPr>
              <w:t xml:space="preserve"> </w:t>
            </w:r>
            <w:r w:rsidR="00E56BD6" w:rsidRPr="00C941BF">
              <w:rPr>
                <w:sz w:val="20"/>
                <w:szCs w:val="20"/>
              </w:rPr>
              <w:t xml:space="preserve">Квартира </w:t>
            </w:r>
          </w:p>
          <w:p w:rsidR="00E56BD6" w:rsidRPr="00C941BF" w:rsidRDefault="00E56BD6" w:rsidP="00E56BD6">
            <w:pPr>
              <w:jc w:val="center"/>
              <w:rPr>
                <w:sz w:val="20"/>
                <w:szCs w:val="20"/>
              </w:rPr>
            </w:pPr>
            <w:r w:rsidRPr="00C941BF">
              <w:rPr>
                <w:sz w:val="20"/>
                <w:szCs w:val="20"/>
              </w:rPr>
              <w:t>(1/4 доля в праве)</w:t>
            </w:r>
          </w:p>
          <w:p w:rsidR="00E56BD6" w:rsidRPr="00C941BF" w:rsidRDefault="00E56BD6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6B0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E56BD6" w:rsidRDefault="00E56BD6" w:rsidP="006B0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.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E56BD6" w:rsidP="00AE3D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C941BF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AE3D4D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6BD6" w:rsidRDefault="00E56BD6" w:rsidP="00AE3D4D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AE3D4D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AE3D4D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LANDCRUISER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81760" w:rsidRPr="006B04B5" w:rsidRDefault="00281760" w:rsidP="00AE3D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ATLA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E56BD6" w:rsidRDefault="00E56BD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41BF">
              <w:rPr>
                <w:sz w:val="20"/>
                <w:szCs w:val="20"/>
              </w:rPr>
              <w:t>9710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D6" w:rsidRPr="00C941BF" w:rsidRDefault="00E56BD6" w:rsidP="00E56BD6">
            <w:pPr>
              <w:jc w:val="center"/>
              <w:rPr>
                <w:sz w:val="20"/>
                <w:szCs w:val="20"/>
              </w:rPr>
            </w:pPr>
            <w:r w:rsidRPr="00C941BF">
              <w:rPr>
                <w:sz w:val="20"/>
                <w:szCs w:val="20"/>
              </w:rPr>
              <w:t xml:space="preserve">Квартира </w:t>
            </w:r>
          </w:p>
          <w:p w:rsidR="00E56BD6" w:rsidRPr="00C941BF" w:rsidRDefault="00E56BD6" w:rsidP="00E56BD6">
            <w:pPr>
              <w:jc w:val="center"/>
              <w:rPr>
                <w:sz w:val="20"/>
                <w:szCs w:val="20"/>
              </w:rPr>
            </w:pPr>
            <w:r w:rsidRPr="00C941BF">
              <w:rPr>
                <w:sz w:val="20"/>
                <w:szCs w:val="20"/>
              </w:rPr>
              <w:t>(½ доля в праве)</w:t>
            </w:r>
          </w:p>
          <w:p w:rsidR="00E56BD6" w:rsidRPr="00C941BF" w:rsidRDefault="00E56BD6" w:rsidP="00E56BD6">
            <w:pPr>
              <w:jc w:val="center"/>
              <w:rPr>
                <w:sz w:val="20"/>
                <w:szCs w:val="20"/>
              </w:rPr>
            </w:pPr>
            <w:r w:rsidRPr="00C941BF">
              <w:rPr>
                <w:sz w:val="20"/>
                <w:szCs w:val="20"/>
              </w:rPr>
              <w:t>Квартира (</w:t>
            </w:r>
            <w:r w:rsidR="00C941BF" w:rsidRPr="00C941BF">
              <w:rPr>
                <w:sz w:val="20"/>
                <w:szCs w:val="20"/>
              </w:rPr>
              <w:t>1/2 доля в праве</w:t>
            </w:r>
            <w:r w:rsidRPr="00C941BF">
              <w:rPr>
                <w:sz w:val="20"/>
                <w:szCs w:val="20"/>
              </w:rPr>
              <w:t>)</w:t>
            </w:r>
          </w:p>
          <w:p w:rsidR="00C941BF" w:rsidRDefault="00C941BF" w:rsidP="00E56BD6">
            <w:pPr>
              <w:jc w:val="center"/>
              <w:rPr>
                <w:sz w:val="20"/>
                <w:szCs w:val="20"/>
              </w:rPr>
            </w:pPr>
          </w:p>
          <w:p w:rsidR="00E56BD6" w:rsidRPr="00C941BF" w:rsidRDefault="00E56BD6" w:rsidP="00E56BD6">
            <w:pPr>
              <w:jc w:val="center"/>
              <w:rPr>
                <w:sz w:val="20"/>
                <w:szCs w:val="20"/>
              </w:rPr>
            </w:pPr>
            <w:r w:rsidRPr="00C941BF">
              <w:rPr>
                <w:sz w:val="20"/>
                <w:szCs w:val="20"/>
              </w:rPr>
              <w:t>Квартира (общая, ½ доля в праве)</w:t>
            </w:r>
          </w:p>
          <w:p w:rsidR="00C941BF" w:rsidRDefault="00C941BF" w:rsidP="00E56BD6">
            <w:pPr>
              <w:jc w:val="center"/>
              <w:rPr>
                <w:sz w:val="20"/>
                <w:szCs w:val="20"/>
              </w:rPr>
            </w:pPr>
          </w:p>
          <w:p w:rsidR="00E56BD6" w:rsidRPr="00C941BF" w:rsidRDefault="00E56BD6" w:rsidP="00E56BD6">
            <w:pPr>
              <w:jc w:val="center"/>
              <w:rPr>
                <w:sz w:val="20"/>
                <w:szCs w:val="20"/>
              </w:rPr>
            </w:pPr>
            <w:r w:rsidRPr="00C941BF">
              <w:rPr>
                <w:sz w:val="20"/>
                <w:szCs w:val="20"/>
              </w:rPr>
              <w:t xml:space="preserve">Квартира </w:t>
            </w:r>
          </w:p>
          <w:p w:rsidR="00E56BD6" w:rsidRPr="00C941BF" w:rsidRDefault="00E56BD6" w:rsidP="00E56BD6">
            <w:pPr>
              <w:jc w:val="center"/>
              <w:rPr>
                <w:sz w:val="20"/>
                <w:szCs w:val="20"/>
              </w:rPr>
            </w:pPr>
            <w:r w:rsidRPr="00C941BF">
              <w:rPr>
                <w:sz w:val="20"/>
                <w:szCs w:val="20"/>
              </w:rPr>
              <w:t>(1/4 доля в праве)</w:t>
            </w: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281760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.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D6" w:rsidRDefault="00E56BD6" w:rsidP="00E56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C941BF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281760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6B04B5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6B04B5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6B0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6BD6" w:rsidRDefault="00E56BD6" w:rsidP="006B04B5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6B04B5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6B04B5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6B0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E56BD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E56BD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E56BD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9E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E56BD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я в праве)</w:t>
            </w:r>
          </w:p>
          <w:p w:rsidR="00E56BD6" w:rsidRDefault="00E56BD6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E56BD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</w:t>
            </w:r>
            <w:r w:rsidR="008939DE">
              <w:rPr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E56BD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E56BD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9E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1760" w:rsidRDefault="00E56BD6" w:rsidP="00E56B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1/4 доля в праве</w:t>
            </w:r>
            <w:proofErr w:type="gram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E56BD6" w:rsidP="009E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</w:t>
            </w:r>
            <w:r w:rsidR="008939DE">
              <w:rPr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E56BD6" w:rsidP="009E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9E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E56BD6" w:rsidP="009E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9E76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9E76FE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1E65B6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1E65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81760" w:rsidTr="001E65B6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1E65B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1E65B6">
            <w:pPr>
              <w:jc w:val="center"/>
              <w:rPr>
                <w:sz w:val="20"/>
                <w:szCs w:val="20"/>
              </w:rPr>
            </w:pPr>
          </w:p>
        </w:tc>
      </w:tr>
      <w:tr w:rsidR="009E37DF" w:rsidTr="009E37DF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Pr="009E37DF" w:rsidRDefault="009E37DF" w:rsidP="008939DE">
            <w:pPr>
              <w:jc w:val="center"/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9E37DF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Ведущий специалист 1 разряда по контролю в сфере закупок для обеспечения муниципальных нужд Хорольского муниципального района</w:t>
            </w:r>
          </w:p>
        </w:tc>
      </w:tr>
      <w:tr w:rsidR="009E37DF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усова</w:t>
            </w:r>
            <w:proofErr w:type="spellEnd"/>
          </w:p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Default="009E37DF" w:rsidP="009E3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596,19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Default="009E37DF" w:rsidP="009E3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индивидуальна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0</w:t>
            </w:r>
          </w:p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</w:p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</w:p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</w:p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</w:p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Pr="006B04B5" w:rsidRDefault="009E37DF" w:rsidP="008939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 STREA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Pr="009E37DF" w:rsidRDefault="009E37DF" w:rsidP="00893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</w:p>
        </w:tc>
      </w:tr>
      <w:tr w:rsidR="009E37DF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</w:p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Default="009E37DF" w:rsidP="009E3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409,43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Default="009E37DF" w:rsidP="009E3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индивидуальная</w:t>
            </w:r>
          </w:p>
          <w:p w:rsidR="009E37DF" w:rsidRDefault="009E37DF" w:rsidP="009E37DF">
            <w:pPr>
              <w:jc w:val="center"/>
              <w:rPr>
                <w:sz w:val="20"/>
                <w:szCs w:val="20"/>
              </w:rPr>
            </w:pPr>
          </w:p>
          <w:p w:rsidR="009E37DF" w:rsidRDefault="009E37DF" w:rsidP="009E3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индивидуальн</w:t>
            </w:r>
            <w:r>
              <w:rPr>
                <w:sz w:val="20"/>
                <w:szCs w:val="20"/>
              </w:rPr>
              <w:lastRenderedPageBreak/>
              <w:t>ы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</w:p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</w:p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</w:p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</w:p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</w:p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</w:p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</w:p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</w:p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Default="009E37DF" w:rsidP="008939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LAUREL</w:t>
            </w:r>
          </w:p>
          <w:p w:rsidR="009E37DF" w:rsidRDefault="009E37DF" w:rsidP="008939D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E37DF" w:rsidRDefault="009E37DF" w:rsidP="008939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TOWNAC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Pr="009E37DF" w:rsidRDefault="009E37DF" w:rsidP="00893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E37DF" w:rsidTr="00026395">
        <w:trPr>
          <w:gridAfter w:val="1"/>
          <w:wAfter w:w="80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</w:p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DF" w:rsidRPr="009E37DF" w:rsidRDefault="009E37DF" w:rsidP="008939DE">
            <w:pPr>
              <w:jc w:val="center"/>
              <w:rPr>
                <w:sz w:val="20"/>
                <w:szCs w:val="20"/>
              </w:rPr>
            </w:pPr>
            <w:r w:rsidRPr="009E37DF">
              <w:rPr>
                <w:sz w:val="20"/>
                <w:szCs w:val="20"/>
              </w:rPr>
              <w:t>не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Default="009E37DF" w:rsidP="0089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E37DF" w:rsidTr="008939DE">
        <w:trPr>
          <w:gridAfter w:val="1"/>
          <w:wAfter w:w="80" w:type="dxa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DF" w:rsidRDefault="009E37DF" w:rsidP="00893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</w:tbl>
    <w:p w:rsidR="005363AF" w:rsidRDefault="005363AF" w:rsidP="005363AF"/>
    <w:p w:rsidR="005363AF" w:rsidRDefault="005363AF" w:rsidP="005363AF"/>
    <w:p w:rsidR="001034B0" w:rsidRDefault="001034B0"/>
    <w:sectPr w:rsidR="001034B0" w:rsidSect="00577B69">
      <w:headerReference w:type="default" r:id="rId7"/>
      <w:pgSz w:w="11906" w:h="16838"/>
      <w:pgMar w:top="567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5AF" w:rsidRDefault="00C515AF" w:rsidP="00E03928">
      <w:r>
        <w:separator/>
      </w:r>
    </w:p>
  </w:endnote>
  <w:endnote w:type="continuationSeparator" w:id="0">
    <w:p w:rsidR="00C515AF" w:rsidRDefault="00C515AF" w:rsidP="00E03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5AF" w:rsidRDefault="00C515AF" w:rsidP="00E03928">
      <w:r>
        <w:separator/>
      </w:r>
    </w:p>
  </w:footnote>
  <w:footnote w:type="continuationSeparator" w:id="0">
    <w:p w:rsidR="00C515AF" w:rsidRDefault="00C515AF" w:rsidP="00E039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531"/>
      <w:gridCol w:w="1010"/>
      <w:gridCol w:w="1536"/>
      <w:gridCol w:w="892"/>
      <w:gridCol w:w="851"/>
      <w:gridCol w:w="1452"/>
      <w:gridCol w:w="1483"/>
      <w:gridCol w:w="959"/>
      <w:gridCol w:w="851"/>
    </w:tblGrid>
    <w:tr w:rsidR="002477C8" w:rsidRPr="00E66C14" w:rsidTr="00E03928">
      <w:trPr>
        <w:trHeight w:val="246"/>
      </w:trPr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477C8" w:rsidRPr="00E66C14" w:rsidRDefault="002477C8" w:rsidP="00E03928">
          <w:pPr>
            <w:jc w:val="center"/>
            <w:rPr>
              <w:b/>
              <w:sz w:val="20"/>
              <w:szCs w:val="20"/>
            </w:rPr>
          </w:pPr>
          <w:r w:rsidRPr="00E66C14">
            <w:rPr>
              <w:b/>
              <w:sz w:val="20"/>
              <w:szCs w:val="20"/>
            </w:rPr>
            <w:t>1</w:t>
          </w:r>
        </w:p>
      </w:tc>
      <w:tc>
        <w:tcPr>
          <w:tcW w:w="10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477C8" w:rsidRPr="00E66C14" w:rsidRDefault="002477C8" w:rsidP="00E03928">
          <w:pPr>
            <w:jc w:val="center"/>
            <w:rPr>
              <w:b/>
              <w:sz w:val="20"/>
              <w:szCs w:val="20"/>
            </w:rPr>
          </w:pPr>
          <w:r w:rsidRPr="00E66C14">
            <w:rPr>
              <w:b/>
              <w:sz w:val="20"/>
              <w:szCs w:val="20"/>
            </w:rPr>
            <w:t>2</w:t>
          </w:r>
        </w:p>
      </w:tc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477C8" w:rsidRPr="00E66C14" w:rsidRDefault="002477C8" w:rsidP="00E03928">
          <w:pPr>
            <w:jc w:val="center"/>
            <w:rPr>
              <w:b/>
              <w:sz w:val="20"/>
              <w:szCs w:val="20"/>
            </w:rPr>
          </w:pPr>
          <w:r w:rsidRPr="00E66C14">
            <w:rPr>
              <w:b/>
              <w:sz w:val="20"/>
              <w:szCs w:val="20"/>
            </w:rPr>
            <w:t>3</w:t>
          </w:r>
        </w:p>
      </w:tc>
      <w:tc>
        <w:tcPr>
          <w:tcW w:w="8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477C8" w:rsidRPr="00E66C14" w:rsidRDefault="002477C8" w:rsidP="00E03928">
          <w:pPr>
            <w:jc w:val="center"/>
            <w:rPr>
              <w:b/>
              <w:sz w:val="20"/>
              <w:szCs w:val="20"/>
            </w:rPr>
          </w:pPr>
          <w:r w:rsidRPr="00E66C14">
            <w:rPr>
              <w:b/>
              <w:sz w:val="20"/>
              <w:szCs w:val="20"/>
            </w:rPr>
            <w:t>4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477C8" w:rsidRPr="00E66C14" w:rsidRDefault="002477C8" w:rsidP="00E03928">
          <w:pPr>
            <w:jc w:val="center"/>
            <w:rPr>
              <w:b/>
              <w:sz w:val="20"/>
              <w:szCs w:val="20"/>
            </w:rPr>
          </w:pPr>
          <w:r w:rsidRPr="00E66C14">
            <w:rPr>
              <w:b/>
              <w:sz w:val="20"/>
              <w:szCs w:val="20"/>
            </w:rPr>
            <w:t>5</w:t>
          </w:r>
        </w:p>
      </w:tc>
      <w:tc>
        <w:tcPr>
          <w:tcW w:w="1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477C8" w:rsidRPr="00E66C14" w:rsidRDefault="002477C8" w:rsidP="00E03928">
          <w:pPr>
            <w:jc w:val="center"/>
            <w:rPr>
              <w:b/>
              <w:sz w:val="20"/>
              <w:szCs w:val="20"/>
            </w:rPr>
          </w:pPr>
          <w:r w:rsidRPr="00E66C14">
            <w:rPr>
              <w:b/>
              <w:sz w:val="20"/>
              <w:szCs w:val="20"/>
            </w:rPr>
            <w:t>6</w:t>
          </w:r>
        </w:p>
      </w:tc>
      <w:tc>
        <w:tcPr>
          <w:tcW w:w="148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2477C8" w:rsidRPr="00E66C14" w:rsidRDefault="002477C8" w:rsidP="00E03928">
          <w:pPr>
            <w:jc w:val="center"/>
            <w:rPr>
              <w:b/>
              <w:sz w:val="20"/>
              <w:szCs w:val="20"/>
            </w:rPr>
          </w:pPr>
          <w:r w:rsidRPr="00E66C14">
            <w:rPr>
              <w:b/>
              <w:sz w:val="20"/>
              <w:szCs w:val="20"/>
            </w:rPr>
            <w:t>7</w:t>
          </w:r>
        </w:p>
      </w:tc>
      <w:tc>
        <w:tcPr>
          <w:tcW w:w="95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2477C8" w:rsidRPr="00E66C14" w:rsidRDefault="002477C8" w:rsidP="00E03928">
          <w:pPr>
            <w:jc w:val="center"/>
            <w:rPr>
              <w:b/>
              <w:sz w:val="20"/>
              <w:szCs w:val="20"/>
            </w:rPr>
          </w:pPr>
          <w:r w:rsidRPr="00E66C14">
            <w:rPr>
              <w:b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2477C8" w:rsidRPr="00E66C14" w:rsidRDefault="002477C8" w:rsidP="00E03928">
          <w:pPr>
            <w:jc w:val="center"/>
            <w:rPr>
              <w:b/>
              <w:sz w:val="20"/>
              <w:szCs w:val="20"/>
            </w:rPr>
          </w:pPr>
          <w:r w:rsidRPr="00E66C14">
            <w:rPr>
              <w:b/>
              <w:sz w:val="20"/>
              <w:szCs w:val="20"/>
            </w:rPr>
            <w:t>9</w:t>
          </w:r>
        </w:p>
      </w:tc>
    </w:tr>
  </w:tbl>
  <w:p w:rsidR="002477C8" w:rsidRDefault="002477C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3AF"/>
    <w:rsid w:val="0000001E"/>
    <w:rsid w:val="00026395"/>
    <w:rsid w:val="00053B1C"/>
    <w:rsid w:val="0006652E"/>
    <w:rsid w:val="00092F5A"/>
    <w:rsid w:val="00094266"/>
    <w:rsid w:val="00097DB1"/>
    <w:rsid w:val="000A3FB0"/>
    <w:rsid w:val="000B13D5"/>
    <w:rsid w:val="000D36D0"/>
    <w:rsid w:val="001034B0"/>
    <w:rsid w:val="00130517"/>
    <w:rsid w:val="001345BA"/>
    <w:rsid w:val="0014444C"/>
    <w:rsid w:val="00167484"/>
    <w:rsid w:val="001701BE"/>
    <w:rsid w:val="0019200E"/>
    <w:rsid w:val="00195FC0"/>
    <w:rsid w:val="001A313C"/>
    <w:rsid w:val="001A5A88"/>
    <w:rsid w:val="001A5E31"/>
    <w:rsid w:val="001D6184"/>
    <w:rsid w:val="001E4E06"/>
    <w:rsid w:val="001E65B6"/>
    <w:rsid w:val="001F04F1"/>
    <w:rsid w:val="001F417C"/>
    <w:rsid w:val="00202DB4"/>
    <w:rsid w:val="00206881"/>
    <w:rsid w:val="002146EF"/>
    <w:rsid w:val="00215C25"/>
    <w:rsid w:val="00216763"/>
    <w:rsid w:val="002230FA"/>
    <w:rsid w:val="00234BC0"/>
    <w:rsid w:val="002477C8"/>
    <w:rsid w:val="002517E6"/>
    <w:rsid w:val="002531F0"/>
    <w:rsid w:val="00260DA7"/>
    <w:rsid w:val="00261919"/>
    <w:rsid w:val="00264B12"/>
    <w:rsid w:val="002761F9"/>
    <w:rsid w:val="00281760"/>
    <w:rsid w:val="00291392"/>
    <w:rsid w:val="00292404"/>
    <w:rsid w:val="002A05F2"/>
    <w:rsid w:val="002A51AD"/>
    <w:rsid w:val="002C7B62"/>
    <w:rsid w:val="002E3E32"/>
    <w:rsid w:val="002F7A2A"/>
    <w:rsid w:val="0030264B"/>
    <w:rsid w:val="0030397B"/>
    <w:rsid w:val="00305E1B"/>
    <w:rsid w:val="00322FCB"/>
    <w:rsid w:val="003436DD"/>
    <w:rsid w:val="00343F55"/>
    <w:rsid w:val="00350993"/>
    <w:rsid w:val="003555BC"/>
    <w:rsid w:val="00360E64"/>
    <w:rsid w:val="003722EC"/>
    <w:rsid w:val="00393CE6"/>
    <w:rsid w:val="00395765"/>
    <w:rsid w:val="003957CB"/>
    <w:rsid w:val="003A5978"/>
    <w:rsid w:val="003A5EF0"/>
    <w:rsid w:val="003D1AA1"/>
    <w:rsid w:val="003D47A7"/>
    <w:rsid w:val="003E1722"/>
    <w:rsid w:val="003E65D2"/>
    <w:rsid w:val="003E75FC"/>
    <w:rsid w:val="003F2554"/>
    <w:rsid w:val="00416A6A"/>
    <w:rsid w:val="00430B7B"/>
    <w:rsid w:val="00434D41"/>
    <w:rsid w:val="004358BB"/>
    <w:rsid w:val="00464395"/>
    <w:rsid w:val="00464E9C"/>
    <w:rsid w:val="0047006C"/>
    <w:rsid w:val="00491E80"/>
    <w:rsid w:val="004B1F8A"/>
    <w:rsid w:val="004B4E5E"/>
    <w:rsid w:val="004B690E"/>
    <w:rsid w:val="004C43F6"/>
    <w:rsid w:val="004C496B"/>
    <w:rsid w:val="004D09EE"/>
    <w:rsid w:val="004F0E5B"/>
    <w:rsid w:val="004F66CF"/>
    <w:rsid w:val="005029FA"/>
    <w:rsid w:val="00516276"/>
    <w:rsid w:val="00524B6D"/>
    <w:rsid w:val="00533113"/>
    <w:rsid w:val="005363AF"/>
    <w:rsid w:val="00536DD8"/>
    <w:rsid w:val="00543AF2"/>
    <w:rsid w:val="005477D4"/>
    <w:rsid w:val="00562D83"/>
    <w:rsid w:val="005648CF"/>
    <w:rsid w:val="00577B69"/>
    <w:rsid w:val="00580518"/>
    <w:rsid w:val="005977B7"/>
    <w:rsid w:val="005C1DA1"/>
    <w:rsid w:val="005D45DF"/>
    <w:rsid w:val="005D665D"/>
    <w:rsid w:val="00611621"/>
    <w:rsid w:val="00642028"/>
    <w:rsid w:val="0064482B"/>
    <w:rsid w:val="006470E3"/>
    <w:rsid w:val="006544AB"/>
    <w:rsid w:val="006A041B"/>
    <w:rsid w:val="006A2212"/>
    <w:rsid w:val="006B04B5"/>
    <w:rsid w:val="006C4B5D"/>
    <w:rsid w:val="006D03BA"/>
    <w:rsid w:val="006D2F61"/>
    <w:rsid w:val="006D49F5"/>
    <w:rsid w:val="006D5D66"/>
    <w:rsid w:val="006E255A"/>
    <w:rsid w:val="006F2FF4"/>
    <w:rsid w:val="00701ACE"/>
    <w:rsid w:val="00713AFD"/>
    <w:rsid w:val="00744ECF"/>
    <w:rsid w:val="00753BC1"/>
    <w:rsid w:val="00767A27"/>
    <w:rsid w:val="007A687E"/>
    <w:rsid w:val="007A78C1"/>
    <w:rsid w:val="007C1781"/>
    <w:rsid w:val="007D7F31"/>
    <w:rsid w:val="007F145A"/>
    <w:rsid w:val="00802A89"/>
    <w:rsid w:val="008137BE"/>
    <w:rsid w:val="00823E31"/>
    <w:rsid w:val="008404D5"/>
    <w:rsid w:val="008673C3"/>
    <w:rsid w:val="0087483C"/>
    <w:rsid w:val="00885AA2"/>
    <w:rsid w:val="00892859"/>
    <w:rsid w:val="008939DE"/>
    <w:rsid w:val="008A1638"/>
    <w:rsid w:val="008C2142"/>
    <w:rsid w:val="008D6E52"/>
    <w:rsid w:val="008D7A5C"/>
    <w:rsid w:val="008F1B9E"/>
    <w:rsid w:val="0090630A"/>
    <w:rsid w:val="00940D83"/>
    <w:rsid w:val="0095647A"/>
    <w:rsid w:val="00967019"/>
    <w:rsid w:val="009777EA"/>
    <w:rsid w:val="009B4D8C"/>
    <w:rsid w:val="009C57F9"/>
    <w:rsid w:val="009E37DF"/>
    <w:rsid w:val="009E6418"/>
    <w:rsid w:val="009E76FE"/>
    <w:rsid w:val="00A25F4E"/>
    <w:rsid w:val="00A60E53"/>
    <w:rsid w:val="00A703B7"/>
    <w:rsid w:val="00AA4200"/>
    <w:rsid w:val="00AA5099"/>
    <w:rsid w:val="00AB6AED"/>
    <w:rsid w:val="00AB7701"/>
    <w:rsid w:val="00AC1BEC"/>
    <w:rsid w:val="00AC6E50"/>
    <w:rsid w:val="00AE3D4D"/>
    <w:rsid w:val="00B0555F"/>
    <w:rsid w:val="00B05ADC"/>
    <w:rsid w:val="00B254C4"/>
    <w:rsid w:val="00B44E17"/>
    <w:rsid w:val="00B4790A"/>
    <w:rsid w:val="00B47E8F"/>
    <w:rsid w:val="00B7104E"/>
    <w:rsid w:val="00B8548B"/>
    <w:rsid w:val="00BB2596"/>
    <w:rsid w:val="00BB7777"/>
    <w:rsid w:val="00BC79DC"/>
    <w:rsid w:val="00BD11CD"/>
    <w:rsid w:val="00C0069F"/>
    <w:rsid w:val="00C03A86"/>
    <w:rsid w:val="00C15420"/>
    <w:rsid w:val="00C50579"/>
    <w:rsid w:val="00C515AF"/>
    <w:rsid w:val="00C52F5F"/>
    <w:rsid w:val="00C53796"/>
    <w:rsid w:val="00C93479"/>
    <w:rsid w:val="00C941BF"/>
    <w:rsid w:val="00CE14F8"/>
    <w:rsid w:val="00D02570"/>
    <w:rsid w:val="00D11244"/>
    <w:rsid w:val="00D16860"/>
    <w:rsid w:val="00D3454C"/>
    <w:rsid w:val="00D35C87"/>
    <w:rsid w:val="00D42D2E"/>
    <w:rsid w:val="00D93BF4"/>
    <w:rsid w:val="00DA4B03"/>
    <w:rsid w:val="00DB281A"/>
    <w:rsid w:val="00DB5709"/>
    <w:rsid w:val="00DD0E04"/>
    <w:rsid w:val="00DD4D5B"/>
    <w:rsid w:val="00DE4C85"/>
    <w:rsid w:val="00DF0061"/>
    <w:rsid w:val="00DF3199"/>
    <w:rsid w:val="00E03928"/>
    <w:rsid w:val="00E055EC"/>
    <w:rsid w:val="00E0652A"/>
    <w:rsid w:val="00E10A62"/>
    <w:rsid w:val="00E124A1"/>
    <w:rsid w:val="00E20006"/>
    <w:rsid w:val="00E32D3D"/>
    <w:rsid w:val="00E40311"/>
    <w:rsid w:val="00E414B7"/>
    <w:rsid w:val="00E45BC8"/>
    <w:rsid w:val="00E56BD6"/>
    <w:rsid w:val="00E66C14"/>
    <w:rsid w:val="00E9160A"/>
    <w:rsid w:val="00EC1C82"/>
    <w:rsid w:val="00EC5F46"/>
    <w:rsid w:val="00ED1FE7"/>
    <w:rsid w:val="00ED654B"/>
    <w:rsid w:val="00ED6C51"/>
    <w:rsid w:val="00EE2DE7"/>
    <w:rsid w:val="00EE51BD"/>
    <w:rsid w:val="00EF1908"/>
    <w:rsid w:val="00F206EB"/>
    <w:rsid w:val="00F2466A"/>
    <w:rsid w:val="00F259CC"/>
    <w:rsid w:val="00F463DB"/>
    <w:rsid w:val="00F61485"/>
    <w:rsid w:val="00F91DB6"/>
    <w:rsid w:val="00FD2CC6"/>
    <w:rsid w:val="00FE5C7F"/>
    <w:rsid w:val="00FF070A"/>
    <w:rsid w:val="00FF2D1E"/>
    <w:rsid w:val="00FF3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39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039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39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9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37AE-F178-4223-83CF-6EB5A76E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6046</Words>
  <Characters>3446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U</dc:creator>
  <cp:lastModifiedBy>oksanaU</cp:lastModifiedBy>
  <cp:revision>22</cp:revision>
  <cp:lastPrinted>2016-04-29T01:16:00Z</cp:lastPrinted>
  <dcterms:created xsi:type="dcterms:W3CDTF">2016-04-28T04:29:00Z</dcterms:created>
  <dcterms:modified xsi:type="dcterms:W3CDTF">2017-05-11T04:28:00Z</dcterms:modified>
</cp:coreProperties>
</file>